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CDDC8" w14:textId="77777777" w:rsidR="00426CB2" w:rsidRDefault="00426CB2" w:rsidP="000954BE">
      <w:pPr>
        <w:pStyle w:val="2"/>
        <w:ind w:firstLine="851"/>
        <w:rPr>
          <w:sz w:val="24"/>
          <w:szCs w:val="24"/>
        </w:rPr>
      </w:pPr>
      <w:bookmarkStart w:id="0" w:name="_Toc229848071"/>
    </w:p>
    <w:p w14:paraId="3F74F728" w14:textId="77777777" w:rsidR="00426CB2" w:rsidRDefault="00426CB2" w:rsidP="00426CB2"/>
    <w:p w14:paraId="053A8789" w14:textId="77777777" w:rsidR="00426CB2" w:rsidRDefault="00426CB2" w:rsidP="00426CB2"/>
    <w:p w14:paraId="316E499E" w14:textId="77777777" w:rsidR="00426CB2" w:rsidRDefault="00426CB2" w:rsidP="00426CB2"/>
    <w:p w14:paraId="6F0B0ABD" w14:textId="77777777" w:rsidR="00426CB2" w:rsidRDefault="00426CB2" w:rsidP="00426CB2"/>
    <w:p w14:paraId="15A7D46C" w14:textId="77777777" w:rsidR="00426CB2" w:rsidRDefault="00426CB2" w:rsidP="00426CB2"/>
    <w:p w14:paraId="628CEC1A" w14:textId="77777777" w:rsidR="00426CB2" w:rsidRDefault="00426CB2" w:rsidP="00426CB2"/>
    <w:p w14:paraId="534A9C7A" w14:textId="77777777" w:rsidR="00426CB2" w:rsidRDefault="00426CB2" w:rsidP="00426CB2"/>
    <w:p w14:paraId="7061D7E6" w14:textId="77777777" w:rsidR="00426CB2" w:rsidRDefault="00426CB2" w:rsidP="00426CB2"/>
    <w:p w14:paraId="74A47BC0" w14:textId="77777777" w:rsidR="00426CB2" w:rsidRDefault="00426CB2" w:rsidP="00426CB2"/>
    <w:p w14:paraId="652C75D9" w14:textId="77777777" w:rsidR="00426CB2" w:rsidRDefault="00426CB2" w:rsidP="00426CB2"/>
    <w:p w14:paraId="75B204D5" w14:textId="77777777" w:rsidR="00426CB2" w:rsidRDefault="00426CB2" w:rsidP="00426CB2"/>
    <w:p w14:paraId="49705B03" w14:textId="77777777" w:rsidR="00426CB2" w:rsidRDefault="00426CB2" w:rsidP="00426CB2">
      <w:r>
        <w:t>Задания по курсу:</w:t>
      </w:r>
    </w:p>
    <w:p w14:paraId="766050D6" w14:textId="77777777" w:rsidR="00426CB2" w:rsidRDefault="00426CB2" w:rsidP="00426CB2">
      <w:r>
        <w:t>«Навыки деловых и научных презентаций»</w:t>
      </w:r>
    </w:p>
    <w:p w14:paraId="680A1E45" w14:textId="77777777" w:rsidR="00426CB2" w:rsidRDefault="00426CB2" w:rsidP="00426CB2"/>
    <w:p w14:paraId="67383912" w14:textId="77777777" w:rsidR="00426CB2" w:rsidRDefault="00426CB2" w:rsidP="00426CB2"/>
    <w:p w14:paraId="72F258FA" w14:textId="77777777" w:rsidR="00426CB2" w:rsidRDefault="00426CB2" w:rsidP="00426CB2"/>
    <w:p w14:paraId="564C6F2C" w14:textId="77777777" w:rsidR="00426CB2" w:rsidRDefault="00426CB2" w:rsidP="00426CB2"/>
    <w:p w14:paraId="4D51CAAB" w14:textId="77777777" w:rsidR="00426CB2" w:rsidRDefault="00426CB2" w:rsidP="00426CB2"/>
    <w:p w14:paraId="55D8DA3C" w14:textId="77777777" w:rsidR="00426CB2" w:rsidRDefault="00426CB2" w:rsidP="00426CB2"/>
    <w:p w14:paraId="7B392103" w14:textId="77777777" w:rsidR="00426CB2" w:rsidRDefault="00426CB2" w:rsidP="00426CB2"/>
    <w:p w14:paraId="59B45B89" w14:textId="77777777" w:rsidR="00426CB2" w:rsidRDefault="00426CB2" w:rsidP="00426CB2"/>
    <w:p w14:paraId="772882E3" w14:textId="7897E1BA" w:rsidR="00426CB2" w:rsidRDefault="000D25E0" w:rsidP="00426CB2">
      <w:r>
        <w:t>Смагина В.И.</w:t>
      </w:r>
    </w:p>
    <w:p w14:paraId="683242C9" w14:textId="77777777" w:rsidR="00426CB2" w:rsidRPr="00426CB2" w:rsidRDefault="00426CB2" w:rsidP="00426CB2"/>
    <w:p w14:paraId="6B3910D4" w14:textId="77777777" w:rsidR="00426CB2" w:rsidRDefault="00426CB2" w:rsidP="000954BE">
      <w:pPr>
        <w:pStyle w:val="2"/>
        <w:ind w:firstLine="851"/>
        <w:rPr>
          <w:sz w:val="24"/>
          <w:szCs w:val="24"/>
        </w:rPr>
      </w:pPr>
    </w:p>
    <w:p w14:paraId="07477FDE" w14:textId="77777777" w:rsidR="00426CB2" w:rsidRDefault="00426CB2" w:rsidP="000954BE">
      <w:pPr>
        <w:pStyle w:val="2"/>
        <w:ind w:firstLine="851"/>
        <w:rPr>
          <w:sz w:val="24"/>
          <w:szCs w:val="24"/>
        </w:rPr>
      </w:pPr>
    </w:p>
    <w:p w14:paraId="5D011C06" w14:textId="77777777" w:rsidR="00426CB2" w:rsidRDefault="00426CB2" w:rsidP="000954BE">
      <w:pPr>
        <w:pStyle w:val="2"/>
        <w:ind w:firstLine="851"/>
        <w:rPr>
          <w:sz w:val="24"/>
          <w:szCs w:val="24"/>
        </w:rPr>
      </w:pPr>
    </w:p>
    <w:p w14:paraId="0E9CEAC0" w14:textId="77777777" w:rsidR="00426CB2" w:rsidRDefault="00426CB2" w:rsidP="000954BE">
      <w:pPr>
        <w:pStyle w:val="2"/>
        <w:ind w:firstLine="851"/>
        <w:rPr>
          <w:sz w:val="24"/>
          <w:szCs w:val="24"/>
        </w:rPr>
      </w:pPr>
    </w:p>
    <w:p w14:paraId="34E66FB0" w14:textId="77777777" w:rsidR="00426CB2" w:rsidRDefault="00426CB2" w:rsidP="00426CB2"/>
    <w:p w14:paraId="075785AA" w14:textId="77777777" w:rsidR="00426CB2" w:rsidRDefault="00426CB2" w:rsidP="00426CB2"/>
    <w:p w14:paraId="43AF6C40" w14:textId="77777777" w:rsidR="00426CB2" w:rsidRDefault="00426CB2" w:rsidP="00426CB2"/>
    <w:p w14:paraId="3BD8B482" w14:textId="77777777" w:rsidR="00426CB2" w:rsidRDefault="00426CB2" w:rsidP="00426CB2"/>
    <w:p w14:paraId="0391B03A" w14:textId="77777777" w:rsidR="00426CB2" w:rsidRDefault="00426CB2" w:rsidP="00426CB2"/>
    <w:p w14:paraId="0722621D" w14:textId="77777777" w:rsidR="00426CB2" w:rsidRDefault="00426CB2" w:rsidP="00426CB2"/>
    <w:p w14:paraId="4D1A991F" w14:textId="77777777" w:rsidR="00426CB2" w:rsidRDefault="00426CB2" w:rsidP="00426CB2"/>
    <w:p w14:paraId="10712902" w14:textId="77777777" w:rsidR="00426CB2" w:rsidRDefault="00426CB2" w:rsidP="00426CB2"/>
    <w:p w14:paraId="603EF709" w14:textId="77777777" w:rsidR="00426CB2" w:rsidRDefault="00426CB2" w:rsidP="00426CB2"/>
    <w:p w14:paraId="6A97EEC8" w14:textId="77777777" w:rsidR="00426CB2" w:rsidRDefault="00426CB2" w:rsidP="00426CB2"/>
    <w:p w14:paraId="61B058AE" w14:textId="77777777" w:rsidR="00426CB2" w:rsidRDefault="00426CB2" w:rsidP="00426CB2"/>
    <w:p w14:paraId="4546E5E0" w14:textId="77777777" w:rsidR="00426CB2" w:rsidRDefault="00426CB2" w:rsidP="00426CB2"/>
    <w:p w14:paraId="4BED93F9" w14:textId="77777777" w:rsidR="00426CB2" w:rsidRDefault="00426CB2" w:rsidP="00426CB2"/>
    <w:p w14:paraId="745289E0" w14:textId="77777777" w:rsidR="00426CB2" w:rsidRDefault="00426CB2" w:rsidP="00426CB2"/>
    <w:p w14:paraId="1D804F16" w14:textId="77777777" w:rsidR="00426CB2" w:rsidRDefault="00426CB2" w:rsidP="00426CB2"/>
    <w:p w14:paraId="5E66CA72" w14:textId="77777777" w:rsidR="00426CB2" w:rsidRPr="00426CB2" w:rsidRDefault="00426CB2" w:rsidP="00426CB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ru-RU"/>
        </w:rPr>
        <w:id w:val="-15523076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714DE2" w14:textId="77777777" w:rsidR="00426CB2" w:rsidRPr="000D25E0" w:rsidRDefault="00426CB2">
          <w:pPr>
            <w:pStyle w:val="a3"/>
            <w:rPr>
              <w:lang w:val="ru-RU"/>
            </w:rPr>
          </w:pPr>
          <w:r w:rsidRPr="00426CB2">
            <w:rPr>
              <w:lang w:val="ru-RU"/>
            </w:rPr>
            <w:t>Оглавл</w:t>
          </w:r>
          <w:bookmarkStart w:id="1" w:name="_GoBack"/>
          <w:bookmarkEnd w:id="1"/>
          <w:r w:rsidRPr="00426CB2">
            <w:rPr>
              <w:lang w:val="ru-RU"/>
            </w:rPr>
            <w:t>ение</w:t>
          </w:r>
          <w:r w:rsidRPr="000D25E0">
            <w:rPr>
              <w:lang w:val="ru-RU"/>
            </w:rPr>
            <w:t xml:space="preserve"> </w:t>
          </w:r>
        </w:p>
        <w:p w14:paraId="3C524F56" w14:textId="77777777" w:rsidR="006C7EF5" w:rsidRDefault="00426CB2">
          <w:pPr>
            <w:pStyle w:val="21"/>
            <w:tabs>
              <w:tab w:val="right" w:leader="dot" w:pos="9771"/>
            </w:tabs>
            <w:rPr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14187318" w:history="1">
            <w:r w:rsidR="006C7EF5" w:rsidRPr="00110DBD">
              <w:rPr>
                <w:rStyle w:val="a9"/>
                <w:noProof/>
              </w:rPr>
              <w:t>ЗАДАНИЕ 1.1:</w:t>
            </w:r>
            <w:r w:rsidR="006C7EF5">
              <w:rPr>
                <w:noProof/>
                <w:webHidden/>
              </w:rPr>
              <w:tab/>
            </w:r>
            <w:r w:rsidR="006C7EF5">
              <w:rPr>
                <w:noProof/>
                <w:webHidden/>
              </w:rPr>
              <w:fldChar w:fldCharType="begin"/>
            </w:r>
            <w:r w:rsidR="006C7EF5">
              <w:rPr>
                <w:noProof/>
                <w:webHidden/>
              </w:rPr>
              <w:instrText xml:space="preserve"> PAGEREF _Toc514187318 \h </w:instrText>
            </w:r>
            <w:r w:rsidR="006C7EF5">
              <w:rPr>
                <w:noProof/>
                <w:webHidden/>
              </w:rPr>
            </w:r>
            <w:r w:rsidR="006C7EF5">
              <w:rPr>
                <w:noProof/>
                <w:webHidden/>
              </w:rPr>
              <w:fldChar w:fldCharType="separate"/>
            </w:r>
            <w:r w:rsidR="006C7EF5">
              <w:rPr>
                <w:noProof/>
                <w:webHidden/>
              </w:rPr>
              <w:t>3</w:t>
            </w:r>
            <w:r w:rsidR="006C7EF5">
              <w:rPr>
                <w:noProof/>
                <w:webHidden/>
              </w:rPr>
              <w:fldChar w:fldCharType="end"/>
            </w:r>
          </w:hyperlink>
        </w:p>
        <w:p w14:paraId="3CBA6EA8" w14:textId="77777777" w:rsidR="006C7EF5" w:rsidRDefault="006C7EF5">
          <w:pPr>
            <w:pStyle w:val="21"/>
            <w:tabs>
              <w:tab w:val="right" w:leader="dot" w:pos="9771"/>
            </w:tabs>
            <w:rPr>
              <w:b w:val="0"/>
              <w:noProof/>
              <w:lang w:eastAsia="ru-RU"/>
            </w:rPr>
          </w:pPr>
          <w:hyperlink w:anchor="_Toc514187319" w:history="1">
            <w:r w:rsidRPr="00110DBD">
              <w:rPr>
                <w:rStyle w:val="a9"/>
                <w:noProof/>
              </w:rPr>
              <w:t>ЗАДАНИЕ 1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09C2" w14:textId="77777777" w:rsidR="006C7EF5" w:rsidRDefault="006C7EF5">
          <w:pPr>
            <w:pStyle w:val="21"/>
            <w:tabs>
              <w:tab w:val="right" w:leader="dot" w:pos="9771"/>
            </w:tabs>
            <w:rPr>
              <w:b w:val="0"/>
              <w:noProof/>
              <w:lang w:eastAsia="ru-RU"/>
            </w:rPr>
          </w:pPr>
          <w:hyperlink w:anchor="_Toc514187320" w:history="1">
            <w:r w:rsidRPr="00110DBD">
              <w:rPr>
                <w:rStyle w:val="a9"/>
                <w:noProof/>
              </w:rPr>
              <w:t>ЗАДАНИЕ 1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3272" w14:textId="77777777" w:rsidR="006C7EF5" w:rsidRDefault="006C7EF5">
          <w:pPr>
            <w:pStyle w:val="21"/>
            <w:tabs>
              <w:tab w:val="right" w:leader="dot" w:pos="9771"/>
            </w:tabs>
            <w:rPr>
              <w:b w:val="0"/>
              <w:noProof/>
              <w:lang w:eastAsia="ru-RU"/>
            </w:rPr>
          </w:pPr>
          <w:hyperlink w:anchor="_Toc514187321" w:history="1">
            <w:r w:rsidRPr="00110DBD">
              <w:rPr>
                <w:rStyle w:val="a9"/>
                <w:noProof/>
              </w:rPr>
              <w:t>ЗАДАНИЕ 2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E028" w14:textId="77777777" w:rsidR="006C7EF5" w:rsidRDefault="006C7EF5">
          <w:pPr>
            <w:pStyle w:val="21"/>
            <w:tabs>
              <w:tab w:val="right" w:leader="dot" w:pos="9771"/>
            </w:tabs>
            <w:rPr>
              <w:b w:val="0"/>
              <w:noProof/>
              <w:lang w:eastAsia="ru-RU"/>
            </w:rPr>
          </w:pPr>
          <w:hyperlink w:anchor="_Toc514187322" w:history="1">
            <w:r w:rsidRPr="00110DBD">
              <w:rPr>
                <w:rStyle w:val="a9"/>
                <w:noProof/>
              </w:rPr>
              <w:t>ЗАДАНИЕ 2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46D6" w14:textId="77777777" w:rsidR="006C7EF5" w:rsidRDefault="006C7EF5">
          <w:pPr>
            <w:pStyle w:val="21"/>
            <w:tabs>
              <w:tab w:val="right" w:leader="dot" w:pos="9771"/>
            </w:tabs>
            <w:rPr>
              <w:b w:val="0"/>
              <w:noProof/>
              <w:lang w:eastAsia="ru-RU"/>
            </w:rPr>
          </w:pPr>
          <w:hyperlink w:anchor="_Toc514187323" w:history="1">
            <w:r w:rsidRPr="00110DBD">
              <w:rPr>
                <w:rStyle w:val="a9"/>
                <w:noProof/>
              </w:rPr>
              <w:t>ЗАДАНИЕ 2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443B" w14:textId="77777777" w:rsidR="006C7EF5" w:rsidRDefault="006C7EF5">
          <w:pPr>
            <w:pStyle w:val="21"/>
            <w:tabs>
              <w:tab w:val="right" w:leader="dot" w:pos="9771"/>
            </w:tabs>
            <w:rPr>
              <w:b w:val="0"/>
              <w:noProof/>
              <w:lang w:eastAsia="ru-RU"/>
            </w:rPr>
          </w:pPr>
          <w:hyperlink w:anchor="_Toc514187324" w:history="1">
            <w:r w:rsidRPr="00110DBD">
              <w:rPr>
                <w:rStyle w:val="a9"/>
                <w:noProof/>
              </w:rPr>
              <w:t>ЗАДАНИЕ 3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3FA8" w14:textId="77777777" w:rsidR="006C7EF5" w:rsidRDefault="006C7EF5">
          <w:pPr>
            <w:pStyle w:val="21"/>
            <w:tabs>
              <w:tab w:val="right" w:leader="dot" w:pos="9771"/>
            </w:tabs>
            <w:rPr>
              <w:b w:val="0"/>
              <w:noProof/>
              <w:lang w:eastAsia="ru-RU"/>
            </w:rPr>
          </w:pPr>
          <w:hyperlink w:anchor="_Toc514187325" w:history="1">
            <w:r w:rsidRPr="00110DBD">
              <w:rPr>
                <w:rStyle w:val="a9"/>
                <w:noProof/>
              </w:rPr>
              <w:t>ЗАДАНИЕ 3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0105" w14:textId="77777777" w:rsidR="006C7EF5" w:rsidRDefault="006C7EF5">
          <w:pPr>
            <w:pStyle w:val="21"/>
            <w:tabs>
              <w:tab w:val="right" w:leader="dot" w:pos="9771"/>
            </w:tabs>
            <w:rPr>
              <w:b w:val="0"/>
              <w:noProof/>
              <w:lang w:eastAsia="ru-RU"/>
            </w:rPr>
          </w:pPr>
          <w:hyperlink w:anchor="_Toc514187326" w:history="1">
            <w:r w:rsidRPr="00110DBD">
              <w:rPr>
                <w:rStyle w:val="a9"/>
                <w:noProof/>
              </w:rPr>
              <w:t>ЗАДАНИЕ 3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B8D4" w14:textId="77777777" w:rsidR="00426CB2" w:rsidRDefault="00426CB2">
          <w:r>
            <w:rPr>
              <w:b/>
              <w:bCs/>
              <w:noProof/>
            </w:rPr>
            <w:fldChar w:fldCharType="end"/>
          </w:r>
        </w:p>
      </w:sdtContent>
    </w:sdt>
    <w:p w14:paraId="180780BF" w14:textId="77777777" w:rsidR="00426CB2" w:rsidRDefault="00426CB2" w:rsidP="000954BE">
      <w:pPr>
        <w:pStyle w:val="2"/>
        <w:ind w:firstLine="851"/>
        <w:rPr>
          <w:sz w:val="24"/>
          <w:szCs w:val="24"/>
        </w:rPr>
      </w:pPr>
    </w:p>
    <w:p w14:paraId="72E2F028" w14:textId="77777777" w:rsidR="00426CB2" w:rsidRDefault="00426CB2" w:rsidP="00426CB2"/>
    <w:p w14:paraId="07242765" w14:textId="77777777" w:rsidR="00426CB2" w:rsidRDefault="00426CB2" w:rsidP="00426CB2"/>
    <w:p w14:paraId="110800B9" w14:textId="77777777" w:rsidR="00426CB2" w:rsidRDefault="00426CB2" w:rsidP="00426CB2"/>
    <w:p w14:paraId="7B106111" w14:textId="77777777" w:rsidR="00426CB2" w:rsidRDefault="00426CB2" w:rsidP="00426CB2"/>
    <w:p w14:paraId="3E68BB4B" w14:textId="77777777" w:rsidR="00426CB2" w:rsidRDefault="00426CB2" w:rsidP="00426CB2"/>
    <w:p w14:paraId="52E5F84C" w14:textId="77777777" w:rsidR="00426CB2" w:rsidRDefault="00426CB2" w:rsidP="00426CB2"/>
    <w:p w14:paraId="5B736375" w14:textId="77777777" w:rsidR="00426CB2" w:rsidRDefault="00426CB2" w:rsidP="00426CB2"/>
    <w:p w14:paraId="74BB7643" w14:textId="77777777" w:rsidR="00426CB2" w:rsidRDefault="00426CB2" w:rsidP="00426CB2"/>
    <w:p w14:paraId="56B4E4B8" w14:textId="77777777" w:rsidR="00426CB2" w:rsidRDefault="00426CB2" w:rsidP="00426CB2"/>
    <w:p w14:paraId="74B754C3" w14:textId="77777777" w:rsidR="00426CB2" w:rsidRDefault="00426CB2" w:rsidP="00426CB2"/>
    <w:p w14:paraId="383BA896" w14:textId="77777777" w:rsidR="00426CB2" w:rsidRDefault="00426CB2" w:rsidP="00426CB2"/>
    <w:p w14:paraId="63BF641F" w14:textId="77777777" w:rsidR="00426CB2" w:rsidRDefault="00426CB2" w:rsidP="00426CB2"/>
    <w:p w14:paraId="4070ED1A" w14:textId="77777777" w:rsidR="00426CB2" w:rsidRDefault="00426CB2" w:rsidP="00426CB2"/>
    <w:p w14:paraId="4744D13E" w14:textId="77777777" w:rsidR="00426CB2" w:rsidRDefault="00426CB2" w:rsidP="00426CB2"/>
    <w:p w14:paraId="361C0659" w14:textId="77777777" w:rsidR="00426CB2" w:rsidRDefault="00426CB2" w:rsidP="00426CB2"/>
    <w:p w14:paraId="6C2C6177" w14:textId="77777777" w:rsidR="00426CB2" w:rsidRDefault="00426CB2" w:rsidP="00426CB2"/>
    <w:p w14:paraId="7DA409F6" w14:textId="77777777" w:rsidR="00426CB2" w:rsidRDefault="00426CB2" w:rsidP="00426CB2"/>
    <w:p w14:paraId="191F2CC3" w14:textId="77777777" w:rsidR="00426CB2" w:rsidRDefault="00426CB2" w:rsidP="00426CB2"/>
    <w:p w14:paraId="5C04FB32" w14:textId="77777777" w:rsidR="00426CB2" w:rsidRDefault="00426CB2" w:rsidP="00426CB2"/>
    <w:p w14:paraId="46259C82" w14:textId="77777777" w:rsidR="00426CB2" w:rsidRDefault="00426CB2" w:rsidP="00426CB2"/>
    <w:p w14:paraId="2BF1FDEC" w14:textId="77777777" w:rsidR="00426CB2" w:rsidRDefault="00426CB2" w:rsidP="00426CB2"/>
    <w:p w14:paraId="7DA70047" w14:textId="77777777" w:rsidR="00426CB2" w:rsidRDefault="00426CB2" w:rsidP="00426CB2"/>
    <w:p w14:paraId="0AC290D1" w14:textId="77777777" w:rsidR="00426CB2" w:rsidRDefault="00426CB2" w:rsidP="00426CB2"/>
    <w:p w14:paraId="653A607D" w14:textId="77777777" w:rsidR="00426CB2" w:rsidRDefault="00426CB2" w:rsidP="00426CB2"/>
    <w:p w14:paraId="0B948EF4" w14:textId="77777777" w:rsidR="00426CB2" w:rsidRDefault="00426CB2" w:rsidP="00426CB2"/>
    <w:p w14:paraId="5D3CDD90" w14:textId="77777777" w:rsidR="00426CB2" w:rsidRDefault="00426CB2" w:rsidP="00426CB2"/>
    <w:p w14:paraId="030CBCA0" w14:textId="77777777" w:rsidR="00426CB2" w:rsidRDefault="00426CB2" w:rsidP="00426CB2"/>
    <w:p w14:paraId="1AACFB67" w14:textId="77777777" w:rsidR="00426CB2" w:rsidRDefault="00426CB2" w:rsidP="00426CB2"/>
    <w:p w14:paraId="79355783" w14:textId="77777777" w:rsidR="00426CB2" w:rsidRDefault="00426CB2" w:rsidP="00426CB2"/>
    <w:p w14:paraId="0E6B3D2C" w14:textId="77777777" w:rsidR="00426CB2" w:rsidRDefault="00426CB2" w:rsidP="00426CB2"/>
    <w:p w14:paraId="431668C5" w14:textId="77777777" w:rsidR="00426CB2" w:rsidRDefault="00426CB2" w:rsidP="00426CB2"/>
    <w:p w14:paraId="4DBE38B7" w14:textId="77777777" w:rsidR="00426CB2" w:rsidRDefault="00426CB2" w:rsidP="00426CB2"/>
    <w:p w14:paraId="15929495" w14:textId="77777777" w:rsidR="00426CB2" w:rsidRDefault="00426CB2" w:rsidP="00426CB2"/>
    <w:p w14:paraId="335AD246" w14:textId="77777777" w:rsidR="00426CB2" w:rsidRDefault="00426CB2" w:rsidP="00426CB2"/>
    <w:p w14:paraId="79232067" w14:textId="77777777" w:rsidR="00426CB2" w:rsidRDefault="00426CB2" w:rsidP="00426CB2"/>
    <w:p w14:paraId="539F0BB9" w14:textId="77777777" w:rsidR="00426CB2" w:rsidRDefault="00426CB2" w:rsidP="00426CB2"/>
    <w:p w14:paraId="48969145" w14:textId="77777777" w:rsidR="000954BE" w:rsidRDefault="000954BE" w:rsidP="000954BE">
      <w:pPr>
        <w:pStyle w:val="2"/>
        <w:ind w:firstLine="851"/>
        <w:rPr>
          <w:sz w:val="24"/>
          <w:szCs w:val="24"/>
        </w:rPr>
      </w:pPr>
      <w:bookmarkStart w:id="2" w:name="_Toc514187318"/>
      <w:r w:rsidRPr="00C83CE4">
        <w:rPr>
          <w:sz w:val="24"/>
          <w:szCs w:val="24"/>
        </w:rPr>
        <w:lastRenderedPageBreak/>
        <w:t>ЗАДАНИЕ 1.1:</w:t>
      </w:r>
      <w:bookmarkEnd w:id="0"/>
      <w:bookmarkEnd w:id="2"/>
    </w:p>
    <w:p w14:paraId="534FE10D" w14:textId="77777777" w:rsidR="00426CB2" w:rsidRDefault="00426CB2" w:rsidP="00426CB2"/>
    <w:p w14:paraId="3A799986" w14:textId="77777777" w:rsidR="00426CB2" w:rsidRPr="00C2347B" w:rsidRDefault="00426CB2" w:rsidP="00C2347B">
      <w:pPr>
        <w:spacing w:line="360" w:lineRule="auto"/>
        <w:rPr>
          <w:rFonts w:ascii="Times New Roman" w:hAnsi="Times New Roman" w:cs="Times New Roman"/>
        </w:rPr>
      </w:pPr>
    </w:p>
    <w:p w14:paraId="66036F70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</w:rPr>
      </w:pPr>
      <w:r w:rsidRPr="00C2347B">
        <w:rPr>
          <w:rFonts w:ascii="Times New Roman" w:eastAsiaTheme="minorHAnsi" w:hAnsi="Times New Roman" w:cs="Times New Roman"/>
          <w:b/>
        </w:rPr>
        <w:t>1. Проанализируйте аудиторию, перед которой вам предстоит выступать, используя следующие вопросы:</w:t>
      </w:r>
    </w:p>
    <w:p w14:paraId="2CD6F9A6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</w:rPr>
      </w:pPr>
      <w:r w:rsidRPr="00C2347B">
        <w:rPr>
          <w:rFonts w:ascii="Times New Roman" w:eastAsiaTheme="minorHAnsi" w:hAnsi="Times New Roman" w:cs="Times New Roman"/>
          <w:b/>
          <w:bCs/>
        </w:rPr>
        <w:t>образ жизни</w:t>
      </w:r>
    </w:p>
    <w:p w14:paraId="656A9EA0" w14:textId="44D16A14" w:rsidR="007E401A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7E401A">
        <w:rPr>
          <w:rFonts w:ascii="Times New Roman" w:eastAsiaTheme="minorHAnsi" w:hAnsi="Times New Roman" w:cs="Times New Roman"/>
          <w:b/>
        </w:rPr>
        <w:t>Что в них симпатичного и особенного?</w:t>
      </w:r>
      <w:r w:rsidR="007E401A">
        <w:rPr>
          <w:rFonts w:ascii="Times New Roman" w:eastAsiaTheme="minorHAnsi" w:hAnsi="Times New Roman" w:cs="Times New Roman"/>
        </w:rPr>
        <w:t xml:space="preserve"> </w:t>
      </w:r>
      <w:bookmarkStart w:id="3" w:name="323"/>
      <w:r w:rsidR="007E401A" w:rsidRPr="007E401A">
        <w:rPr>
          <w:rFonts w:ascii="Times New Roman" w:eastAsiaTheme="minorHAnsi" w:hAnsi="Times New Roman" w:cs="Times New Roman"/>
        </w:rPr>
        <w:t xml:space="preserve">Благожелательная аудитория хорошо реагирует на выступление; </w:t>
      </w:r>
      <w:r w:rsidR="007E401A">
        <w:rPr>
          <w:rFonts w:ascii="Times New Roman" w:eastAsiaTheme="minorHAnsi" w:hAnsi="Times New Roman" w:cs="Times New Roman"/>
        </w:rPr>
        <w:t>не требует</w:t>
      </w:r>
      <w:r w:rsidR="007E401A" w:rsidRPr="007E401A">
        <w:rPr>
          <w:rFonts w:ascii="Times New Roman" w:eastAsiaTheme="minorHAnsi" w:hAnsi="Times New Roman" w:cs="Times New Roman"/>
        </w:rPr>
        <w:t xml:space="preserve"> особенных приёмов захвата внимания - и без этого взгляды большинства направлены на оратора</w:t>
      </w:r>
      <w:r w:rsidR="007E401A" w:rsidRPr="007E401A">
        <w:rPr>
          <w:rFonts w:eastAsiaTheme="minorHAnsi"/>
        </w:rPr>
        <w:t>.</w:t>
      </w:r>
      <w:bookmarkEnd w:id="3"/>
      <w:r w:rsidR="007E401A" w:rsidRPr="007E401A">
        <w:rPr>
          <w:rFonts w:ascii="Arial" w:hAnsi="Arial" w:cs="Arial"/>
          <w:color w:val="000000"/>
        </w:rPr>
        <w:t xml:space="preserve"> </w:t>
      </w:r>
      <w:r w:rsidR="006F26B1" w:rsidRPr="006F26B1">
        <w:rPr>
          <w:rFonts w:ascii="Times New Roman" w:hAnsi="Times New Roman" w:cs="Times New Roman"/>
          <w:color w:val="000000"/>
        </w:rPr>
        <w:t xml:space="preserve">Положительный </w:t>
      </w:r>
      <w:r w:rsidR="006F26B1">
        <w:rPr>
          <w:rFonts w:ascii="Arial" w:hAnsi="Arial" w:cs="Arial"/>
          <w:color w:val="000000"/>
        </w:rPr>
        <w:t>э</w:t>
      </w:r>
      <w:r w:rsidR="007E401A" w:rsidRPr="007E401A">
        <w:rPr>
          <w:rFonts w:ascii="Times New Roman" w:eastAsiaTheme="minorHAnsi" w:hAnsi="Times New Roman" w:cs="Times New Roman"/>
        </w:rPr>
        <w:t>моциональной настрой слушателей</w:t>
      </w:r>
      <w:r w:rsidRPr="00C2347B">
        <w:rPr>
          <w:rFonts w:ascii="Times New Roman" w:eastAsiaTheme="minorHAnsi" w:hAnsi="Times New Roman" w:cs="Times New Roman"/>
        </w:rPr>
        <w:t xml:space="preserve"> </w:t>
      </w:r>
    </w:p>
    <w:p w14:paraId="2CB2D731" w14:textId="7B819F39" w:rsidR="007E401A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7E401A">
        <w:rPr>
          <w:rFonts w:ascii="Times New Roman" w:eastAsiaTheme="minorHAnsi" w:hAnsi="Times New Roman" w:cs="Times New Roman"/>
          <w:b/>
        </w:rPr>
        <w:t>Каково оно — быть на их месте?</w:t>
      </w:r>
      <w:r w:rsidRPr="00C2347B">
        <w:rPr>
          <w:rFonts w:ascii="Times New Roman" w:eastAsiaTheme="minorHAnsi" w:hAnsi="Times New Roman" w:cs="Times New Roman"/>
        </w:rPr>
        <w:t xml:space="preserve"> </w:t>
      </w:r>
      <w:r w:rsidR="007E401A" w:rsidRPr="007E401A">
        <w:rPr>
          <w:rFonts w:ascii="Times New Roman" w:eastAsiaTheme="minorHAnsi" w:hAnsi="Times New Roman" w:cs="Times New Roman"/>
        </w:rPr>
        <w:t>Важно, чтобы преподносимая слушателям информация была доступна их пониманию. При этом лучше ошибиться в сторону недооценки знаний аудитории, чем в сторону переоценки. Правда, может оказаться, что часть слушателей обладают необходимыми знаниями для понимания вашего сообщения, и при ориентации на несведущих может возникнуть ситуация, будто вы оскорбляете знающих подозрением в их невежестве. Чтобы избежать двойственности своей позиции, рекомендуется вначале сделать обзор основных (базовых) положений в форме напоминания слушателям о том, что они уже знают: «Как вы помните…», «Как мы знаем…» и т. п.</w:t>
      </w:r>
    </w:p>
    <w:p w14:paraId="77BC65B7" w14:textId="05C0AE76" w:rsidR="007E401A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6F26B1">
        <w:rPr>
          <w:rFonts w:ascii="Times New Roman" w:eastAsiaTheme="minorHAnsi" w:hAnsi="Times New Roman" w:cs="Times New Roman"/>
          <w:b/>
        </w:rPr>
        <w:t xml:space="preserve">Где они тусуются (по жизни и в Сети)? </w:t>
      </w:r>
      <w:r w:rsidR="007E401A">
        <w:rPr>
          <w:rFonts w:ascii="Times New Roman" w:eastAsiaTheme="minorHAnsi" w:hAnsi="Times New Roman" w:cs="Times New Roman"/>
        </w:rPr>
        <w:t>Данная аудитория проводит больше времени в сети, поэтому, в</w:t>
      </w:r>
      <w:r w:rsidR="007E401A" w:rsidRPr="007E401A">
        <w:rPr>
          <w:rFonts w:ascii="Times New Roman" w:eastAsiaTheme="minorHAnsi" w:hAnsi="Times New Roman" w:cs="Times New Roman"/>
        </w:rPr>
        <w:t xml:space="preserve">се свои тезисы </w:t>
      </w:r>
      <w:r w:rsidR="007E401A">
        <w:rPr>
          <w:rFonts w:ascii="Times New Roman" w:eastAsiaTheme="minorHAnsi" w:hAnsi="Times New Roman" w:cs="Times New Roman"/>
        </w:rPr>
        <w:t>необходимо структурировать</w:t>
      </w:r>
      <w:r w:rsidR="007E401A" w:rsidRPr="007E401A">
        <w:rPr>
          <w:rFonts w:ascii="Times New Roman" w:eastAsiaTheme="minorHAnsi" w:hAnsi="Times New Roman" w:cs="Times New Roman"/>
        </w:rPr>
        <w:t xml:space="preserve"> в соответствии с общеизвестным правилом композиции «вступление – основная часть – кульминация – заключение», т.е. продума</w:t>
      </w:r>
      <w:r w:rsidR="007E401A">
        <w:rPr>
          <w:rFonts w:ascii="Times New Roman" w:eastAsiaTheme="minorHAnsi" w:hAnsi="Times New Roman" w:cs="Times New Roman"/>
        </w:rPr>
        <w:t>ть</w:t>
      </w:r>
      <w:r w:rsidR="007E401A" w:rsidRPr="007E401A">
        <w:rPr>
          <w:rFonts w:ascii="Times New Roman" w:eastAsiaTheme="minorHAnsi" w:hAnsi="Times New Roman" w:cs="Times New Roman"/>
        </w:rPr>
        <w:t xml:space="preserve">, в какой из указанных частей выступления каждый из тезисов будет раскрыт. </w:t>
      </w:r>
      <w:r w:rsidR="006F26B1">
        <w:rPr>
          <w:rFonts w:ascii="Times New Roman" w:eastAsiaTheme="minorHAnsi" w:hAnsi="Times New Roman" w:cs="Times New Roman"/>
        </w:rPr>
        <w:t>С</w:t>
      </w:r>
      <w:r w:rsidR="007E401A" w:rsidRPr="007E401A">
        <w:rPr>
          <w:rFonts w:ascii="Times New Roman" w:eastAsiaTheme="minorHAnsi" w:hAnsi="Times New Roman" w:cs="Times New Roman"/>
        </w:rPr>
        <w:t>делать путем создания соответствующего компьютерного файла.</w:t>
      </w:r>
    </w:p>
    <w:p w14:paraId="4E34269A" w14:textId="307C14C0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6F26B1">
        <w:rPr>
          <w:rFonts w:ascii="Times New Roman" w:eastAsiaTheme="minorHAnsi" w:hAnsi="Times New Roman" w:cs="Times New Roman"/>
          <w:b/>
        </w:rPr>
        <w:t>Каков их образ жизни?</w:t>
      </w:r>
      <w:r w:rsidR="006F26B1">
        <w:rPr>
          <w:rFonts w:ascii="Times New Roman" w:eastAsiaTheme="minorHAnsi" w:hAnsi="Times New Roman" w:cs="Times New Roman"/>
        </w:rPr>
        <w:t xml:space="preserve"> Это молодежная аудитория (студенты 19-22 лет), ведущая здоровый образ жизни. Представители точных наук.</w:t>
      </w:r>
    </w:p>
    <w:p w14:paraId="41B9BEDB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</w:rPr>
      </w:pPr>
      <w:r w:rsidRPr="00C2347B">
        <w:rPr>
          <w:rFonts w:ascii="Times New Roman" w:eastAsiaTheme="minorHAnsi" w:hAnsi="Times New Roman" w:cs="Times New Roman"/>
          <w:b/>
          <w:bCs/>
        </w:rPr>
        <w:t>знания</w:t>
      </w:r>
    </w:p>
    <w:p w14:paraId="765E7DCE" w14:textId="7CD9574F" w:rsidR="00371BAC" w:rsidRPr="00371BAC" w:rsidRDefault="000954BE" w:rsidP="00371BAC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6F26B1">
        <w:rPr>
          <w:rFonts w:ascii="Times New Roman" w:eastAsiaTheme="minorHAnsi" w:hAnsi="Times New Roman" w:cs="Times New Roman"/>
          <w:b/>
        </w:rPr>
        <w:t xml:space="preserve">Что они уже знают по вашей теме? </w:t>
      </w:r>
      <w:r w:rsidR="006F26B1">
        <w:rPr>
          <w:rFonts w:ascii="Times New Roman" w:eastAsiaTheme="minorHAnsi" w:hAnsi="Times New Roman" w:cs="Times New Roman"/>
        </w:rPr>
        <w:t>Х</w:t>
      </w:r>
      <w:r w:rsidR="006F26B1" w:rsidRPr="006F26B1">
        <w:rPr>
          <w:rFonts w:ascii="Times New Roman" w:eastAsiaTheme="minorHAnsi" w:hAnsi="Times New Roman" w:cs="Times New Roman"/>
        </w:rPr>
        <w:t>орошо подготовленная</w:t>
      </w:r>
      <w:r w:rsidR="006F26B1">
        <w:rPr>
          <w:rFonts w:ascii="Times New Roman" w:eastAsiaTheme="minorHAnsi" w:hAnsi="Times New Roman" w:cs="Times New Roman"/>
        </w:rPr>
        <w:t xml:space="preserve">. </w:t>
      </w:r>
      <w:r w:rsidR="006F26B1" w:rsidRPr="006F26B1">
        <w:rPr>
          <w:rFonts w:ascii="Times New Roman" w:eastAsiaTheme="minorHAnsi" w:hAnsi="Times New Roman" w:cs="Times New Roman"/>
        </w:rPr>
        <w:t>Высокообразованная</w:t>
      </w:r>
      <w:r w:rsidR="006F26B1">
        <w:rPr>
          <w:rFonts w:ascii="Times New Roman" w:eastAsiaTheme="minorHAnsi" w:hAnsi="Times New Roman" w:cs="Times New Roman"/>
        </w:rPr>
        <w:t xml:space="preserve">. </w:t>
      </w:r>
      <w:r w:rsidR="00371BAC">
        <w:rPr>
          <w:rFonts w:ascii="Times New Roman" w:eastAsiaTheme="minorHAnsi" w:hAnsi="Times New Roman" w:cs="Times New Roman"/>
        </w:rPr>
        <w:t>Большую часть информации студенты уже знают. Поэтому эффективна подача информации в виде вопросно-ответной.</w:t>
      </w:r>
    </w:p>
    <w:p w14:paraId="616D3824" w14:textId="51A421DD" w:rsidR="00371BA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371BAC">
        <w:rPr>
          <w:rFonts w:ascii="Times New Roman" w:eastAsiaTheme="minorHAnsi" w:hAnsi="Times New Roman" w:cs="Times New Roman"/>
          <w:b/>
        </w:rPr>
        <w:t>Из каких источников они черпают свои знания?</w:t>
      </w:r>
      <w:r w:rsidRPr="00C2347B">
        <w:rPr>
          <w:rFonts w:ascii="Times New Roman" w:eastAsiaTheme="minorHAnsi" w:hAnsi="Times New Roman" w:cs="Times New Roman"/>
        </w:rPr>
        <w:t xml:space="preserve"> </w:t>
      </w:r>
      <w:r w:rsidR="00371BAC" w:rsidRPr="00371BAC">
        <w:rPr>
          <w:rFonts w:ascii="Times New Roman" w:eastAsiaTheme="minorHAnsi" w:hAnsi="Times New Roman" w:cs="Times New Roman"/>
        </w:rPr>
        <w:t>Интернет-источники и тематические сообщества.</w:t>
      </w:r>
    </w:p>
    <w:p w14:paraId="0DDBBA64" w14:textId="38F77520" w:rsidR="000954BE" w:rsidRPr="00371BA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371BAC">
        <w:rPr>
          <w:rFonts w:ascii="Times New Roman" w:eastAsiaTheme="minorHAnsi" w:hAnsi="Times New Roman" w:cs="Times New Roman"/>
          <w:b/>
        </w:rPr>
        <w:t>Какие у них есть наклонности (хорошие и плохие)?</w:t>
      </w:r>
      <w:r w:rsidR="00371BAC">
        <w:rPr>
          <w:rFonts w:ascii="Times New Roman" w:eastAsiaTheme="minorHAnsi" w:hAnsi="Times New Roman" w:cs="Times New Roman"/>
          <w:b/>
        </w:rPr>
        <w:t xml:space="preserve"> </w:t>
      </w:r>
      <w:r w:rsidR="00371BAC" w:rsidRPr="00371BAC">
        <w:rPr>
          <w:rFonts w:ascii="Times New Roman" w:eastAsiaTheme="minorHAnsi" w:hAnsi="Times New Roman" w:cs="Times New Roman"/>
        </w:rPr>
        <w:t>Хорошие. Жажда к обретению новых знаний.</w:t>
      </w:r>
    </w:p>
    <w:p w14:paraId="418A5835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</w:rPr>
      </w:pPr>
      <w:r w:rsidRPr="00C2347B">
        <w:rPr>
          <w:rFonts w:ascii="Times New Roman" w:eastAsiaTheme="minorHAnsi" w:hAnsi="Times New Roman" w:cs="Times New Roman"/>
          <w:b/>
          <w:bCs/>
        </w:rPr>
        <w:t>мотивация и желания</w:t>
      </w:r>
    </w:p>
    <w:p w14:paraId="0855172F" w14:textId="5614D6B7" w:rsidR="00371BA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371BAC">
        <w:rPr>
          <w:rFonts w:ascii="Times New Roman" w:eastAsiaTheme="minorHAnsi" w:hAnsi="Times New Roman" w:cs="Times New Roman"/>
          <w:b/>
        </w:rPr>
        <w:lastRenderedPageBreak/>
        <w:t>Что им нужно и к чему они стремятся?</w:t>
      </w:r>
      <w:r w:rsidRPr="00C2347B">
        <w:rPr>
          <w:rFonts w:ascii="Times New Roman" w:eastAsiaTheme="minorHAnsi" w:hAnsi="Times New Roman" w:cs="Times New Roman"/>
        </w:rPr>
        <w:t xml:space="preserve"> </w:t>
      </w:r>
      <w:r w:rsidR="00371BAC">
        <w:rPr>
          <w:rFonts w:ascii="Times New Roman" w:eastAsiaTheme="minorHAnsi" w:hAnsi="Times New Roman" w:cs="Times New Roman"/>
        </w:rPr>
        <w:t>Е</w:t>
      </w:r>
      <w:r w:rsidR="00371BAC" w:rsidRPr="00371BAC">
        <w:rPr>
          <w:rFonts w:ascii="Times New Roman" w:eastAsiaTheme="minorHAnsi" w:hAnsi="Times New Roman" w:cs="Times New Roman"/>
        </w:rPr>
        <w:t>сть стремление к познанию нового</w:t>
      </w:r>
      <w:r w:rsidR="00371BAC">
        <w:rPr>
          <w:rFonts w:ascii="Times New Roman" w:eastAsiaTheme="minorHAnsi" w:hAnsi="Times New Roman" w:cs="Times New Roman"/>
        </w:rPr>
        <w:t>. К с</w:t>
      </w:r>
      <w:r w:rsidR="00371BAC" w:rsidRPr="00371BAC">
        <w:rPr>
          <w:rFonts w:ascii="Times New Roman" w:eastAsiaTheme="minorHAnsi" w:hAnsi="Times New Roman" w:cs="Times New Roman"/>
        </w:rPr>
        <w:t>амостоятельност</w:t>
      </w:r>
      <w:r w:rsidR="00371BAC">
        <w:rPr>
          <w:rFonts w:ascii="Times New Roman" w:eastAsiaTheme="minorHAnsi" w:hAnsi="Times New Roman" w:cs="Times New Roman"/>
        </w:rPr>
        <w:t>и</w:t>
      </w:r>
      <w:r w:rsidR="00371BAC" w:rsidRPr="00371BAC">
        <w:rPr>
          <w:rFonts w:ascii="Times New Roman" w:eastAsiaTheme="minorHAnsi" w:hAnsi="Times New Roman" w:cs="Times New Roman"/>
        </w:rPr>
        <w:t>, инициатив</w:t>
      </w:r>
      <w:r w:rsidR="00371BAC">
        <w:rPr>
          <w:rFonts w:ascii="Times New Roman" w:eastAsiaTheme="minorHAnsi" w:hAnsi="Times New Roman" w:cs="Times New Roman"/>
        </w:rPr>
        <w:t>е</w:t>
      </w:r>
      <w:r w:rsidR="00371BAC" w:rsidRPr="00371BAC">
        <w:rPr>
          <w:rFonts w:ascii="Times New Roman" w:eastAsiaTheme="minorHAnsi" w:hAnsi="Times New Roman" w:cs="Times New Roman"/>
        </w:rPr>
        <w:t>, умени</w:t>
      </w:r>
      <w:r w:rsidR="00371BAC">
        <w:rPr>
          <w:rFonts w:ascii="Times New Roman" w:eastAsiaTheme="minorHAnsi" w:hAnsi="Times New Roman" w:cs="Times New Roman"/>
        </w:rPr>
        <w:t>ю</w:t>
      </w:r>
      <w:r w:rsidR="00371BAC" w:rsidRPr="00371BAC">
        <w:rPr>
          <w:rFonts w:ascii="Times New Roman" w:eastAsiaTheme="minorHAnsi" w:hAnsi="Times New Roman" w:cs="Times New Roman"/>
        </w:rPr>
        <w:t xml:space="preserve"> совладать с собой. Повышается интерес к моральным проблемам (цели, образу жизни, долгу, любви, верности и др.).</w:t>
      </w:r>
    </w:p>
    <w:p w14:paraId="63C2399C" w14:textId="5217117E" w:rsidR="00371BA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371BAC">
        <w:rPr>
          <w:rFonts w:ascii="Times New Roman" w:eastAsiaTheme="minorHAnsi" w:hAnsi="Times New Roman" w:cs="Times New Roman"/>
          <w:b/>
        </w:rPr>
        <w:t>Чего им не хватает в жизни?</w:t>
      </w:r>
      <w:r w:rsidRPr="00C2347B">
        <w:rPr>
          <w:rFonts w:ascii="Times New Roman" w:eastAsiaTheme="minorHAnsi" w:hAnsi="Times New Roman" w:cs="Times New Roman"/>
        </w:rPr>
        <w:t xml:space="preserve"> </w:t>
      </w:r>
      <w:r w:rsidR="00371BAC">
        <w:rPr>
          <w:rFonts w:ascii="Times New Roman" w:eastAsiaTheme="minorHAnsi" w:hAnsi="Times New Roman" w:cs="Times New Roman"/>
        </w:rPr>
        <w:t>Н</w:t>
      </w:r>
      <w:r w:rsidR="00371BAC" w:rsidRPr="00371BAC">
        <w:rPr>
          <w:rFonts w:ascii="Times New Roman" w:eastAsiaTheme="minorHAnsi" w:hAnsi="Times New Roman" w:cs="Times New Roman"/>
        </w:rPr>
        <w:t>езнание классических произведений</w:t>
      </w:r>
      <w:r w:rsidR="00371BAC">
        <w:rPr>
          <w:rFonts w:ascii="Times New Roman" w:eastAsiaTheme="minorHAnsi" w:hAnsi="Times New Roman" w:cs="Times New Roman"/>
        </w:rPr>
        <w:t>. Глубинных знаний.</w:t>
      </w:r>
    </w:p>
    <w:p w14:paraId="7366C6D6" w14:textId="7FFEE753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53724F">
        <w:rPr>
          <w:rFonts w:ascii="Times New Roman" w:eastAsiaTheme="minorHAnsi" w:hAnsi="Times New Roman" w:cs="Times New Roman"/>
          <w:b/>
        </w:rPr>
        <w:t>Ради чего они встают с постели и что их заводит?</w:t>
      </w:r>
      <w:r w:rsidR="00371BAC" w:rsidRPr="0053724F">
        <w:rPr>
          <w:b/>
        </w:rPr>
        <w:t xml:space="preserve"> </w:t>
      </w:r>
      <w:r w:rsidR="00371BAC">
        <w:t>1. П</w:t>
      </w:r>
      <w:r w:rsidR="00371BAC" w:rsidRPr="00371BAC">
        <w:rPr>
          <w:rFonts w:ascii="Times New Roman" w:eastAsiaTheme="minorHAnsi" w:hAnsi="Times New Roman" w:cs="Times New Roman"/>
        </w:rPr>
        <w:t>олучени</w:t>
      </w:r>
      <w:r w:rsidR="00371BAC">
        <w:rPr>
          <w:rFonts w:ascii="Times New Roman" w:eastAsiaTheme="minorHAnsi" w:hAnsi="Times New Roman" w:cs="Times New Roman"/>
        </w:rPr>
        <w:t>е</w:t>
      </w:r>
      <w:r w:rsidR="00371BAC" w:rsidRPr="00371BAC">
        <w:rPr>
          <w:rFonts w:ascii="Times New Roman" w:eastAsiaTheme="minorHAnsi" w:hAnsi="Times New Roman" w:cs="Times New Roman"/>
        </w:rPr>
        <w:t xml:space="preserve"> диплома о высшем образовании (как стремление к определенному статусу в обществе)</w:t>
      </w:r>
      <w:r w:rsidR="0053724F">
        <w:rPr>
          <w:rFonts w:ascii="Times New Roman" w:eastAsiaTheme="minorHAnsi" w:hAnsi="Times New Roman" w:cs="Times New Roman"/>
        </w:rPr>
        <w:t>. 2. М</w:t>
      </w:r>
      <w:r w:rsidR="0053724F" w:rsidRPr="0053724F">
        <w:rPr>
          <w:rFonts w:ascii="Times New Roman" w:eastAsiaTheme="minorHAnsi" w:hAnsi="Times New Roman" w:cs="Times New Roman"/>
        </w:rPr>
        <w:t>ежличностно</w:t>
      </w:r>
      <w:r w:rsidR="0053724F">
        <w:rPr>
          <w:rFonts w:ascii="Times New Roman" w:eastAsiaTheme="minorHAnsi" w:hAnsi="Times New Roman" w:cs="Times New Roman"/>
        </w:rPr>
        <w:t xml:space="preserve">е </w:t>
      </w:r>
      <w:r w:rsidR="0053724F" w:rsidRPr="0053724F">
        <w:rPr>
          <w:rFonts w:ascii="Times New Roman" w:eastAsiaTheme="minorHAnsi" w:hAnsi="Times New Roman" w:cs="Times New Roman"/>
        </w:rPr>
        <w:t>общения (в основе которого находится потребность общения с "единомышленниками" - кругом людей, объединенных общими интересами и профессиональной направленностью)</w:t>
      </w:r>
      <w:r w:rsidR="0053724F">
        <w:rPr>
          <w:rFonts w:ascii="Times New Roman" w:eastAsiaTheme="minorHAnsi" w:hAnsi="Times New Roman" w:cs="Times New Roman"/>
        </w:rPr>
        <w:t>. 3.</w:t>
      </w:r>
      <w:r w:rsidR="0053724F" w:rsidRPr="0053724F">
        <w:t xml:space="preserve"> </w:t>
      </w:r>
      <w:r w:rsidR="0053724F">
        <w:rPr>
          <w:rFonts w:ascii="Times New Roman" w:eastAsiaTheme="minorHAnsi" w:hAnsi="Times New Roman" w:cs="Times New Roman"/>
        </w:rPr>
        <w:t>П</w:t>
      </w:r>
      <w:r w:rsidR="0053724F" w:rsidRPr="0053724F">
        <w:rPr>
          <w:rFonts w:ascii="Times New Roman" w:eastAsiaTheme="minorHAnsi" w:hAnsi="Times New Roman" w:cs="Times New Roman"/>
        </w:rPr>
        <w:t>ознавательные потребности, так и интерес к знаниям, специфичным для будущей профессии</w:t>
      </w:r>
      <w:r w:rsidR="0053724F">
        <w:rPr>
          <w:rFonts w:ascii="Times New Roman" w:eastAsiaTheme="minorHAnsi" w:hAnsi="Times New Roman" w:cs="Times New Roman"/>
        </w:rPr>
        <w:t xml:space="preserve">. </w:t>
      </w:r>
    </w:p>
    <w:p w14:paraId="48E6FAED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</w:rPr>
      </w:pPr>
      <w:r w:rsidRPr="00C2347B">
        <w:rPr>
          <w:rFonts w:ascii="Times New Roman" w:eastAsiaTheme="minorHAnsi" w:hAnsi="Times New Roman" w:cs="Times New Roman"/>
          <w:b/>
          <w:bCs/>
        </w:rPr>
        <w:t>ценности</w:t>
      </w:r>
    </w:p>
    <w:p w14:paraId="70FD5C53" w14:textId="17BD1EA7" w:rsidR="0053724F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53724F">
        <w:rPr>
          <w:rFonts w:ascii="Times New Roman" w:eastAsiaTheme="minorHAnsi" w:hAnsi="Times New Roman" w:cs="Times New Roman"/>
          <w:b/>
        </w:rPr>
        <w:t>Что для них важно?</w:t>
      </w:r>
      <w:r w:rsidRPr="00C2347B">
        <w:rPr>
          <w:rFonts w:ascii="Times New Roman" w:eastAsiaTheme="minorHAnsi" w:hAnsi="Times New Roman" w:cs="Times New Roman"/>
        </w:rPr>
        <w:t xml:space="preserve"> </w:t>
      </w:r>
      <w:r w:rsidR="0053724F">
        <w:rPr>
          <w:rFonts w:ascii="Times New Roman" w:eastAsiaTheme="minorHAnsi" w:hAnsi="Times New Roman" w:cs="Times New Roman"/>
        </w:rPr>
        <w:t>Стремление</w:t>
      </w:r>
      <w:r w:rsidR="0053724F" w:rsidRPr="0053724F">
        <w:rPr>
          <w:rFonts w:ascii="Times New Roman" w:eastAsiaTheme="minorHAnsi" w:hAnsi="Times New Roman" w:cs="Times New Roman"/>
        </w:rPr>
        <w:t xml:space="preserve"> к новым знаниям</w:t>
      </w:r>
      <w:r w:rsidR="0053724F">
        <w:rPr>
          <w:rFonts w:ascii="Times New Roman" w:eastAsiaTheme="minorHAnsi" w:hAnsi="Times New Roman" w:cs="Times New Roman"/>
        </w:rPr>
        <w:t>,</w:t>
      </w:r>
      <w:r w:rsidR="0053724F" w:rsidRPr="0053724F">
        <w:rPr>
          <w:rFonts w:ascii="Times New Roman" w:eastAsiaTheme="minorHAnsi" w:hAnsi="Times New Roman" w:cs="Times New Roman"/>
        </w:rPr>
        <w:t xml:space="preserve"> целеустремлённ</w:t>
      </w:r>
      <w:r w:rsidR="0053724F">
        <w:rPr>
          <w:rFonts w:ascii="Times New Roman" w:eastAsiaTheme="minorHAnsi" w:hAnsi="Times New Roman" w:cs="Times New Roman"/>
        </w:rPr>
        <w:t>ость</w:t>
      </w:r>
      <w:r w:rsidR="0053724F" w:rsidRPr="0053724F">
        <w:rPr>
          <w:rFonts w:ascii="Times New Roman" w:eastAsiaTheme="minorHAnsi" w:hAnsi="Times New Roman" w:cs="Times New Roman"/>
        </w:rPr>
        <w:t>, общительн</w:t>
      </w:r>
      <w:r w:rsidR="0053724F">
        <w:rPr>
          <w:rFonts w:ascii="Times New Roman" w:eastAsiaTheme="minorHAnsi" w:hAnsi="Times New Roman" w:cs="Times New Roman"/>
        </w:rPr>
        <w:t>ость</w:t>
      </w:r>
      <w:r w:rsidR="0053724F" w:rsidRPr="0053724F">
        <w:rPr>
          <w:rFonts w:ascii="Times New Roman" w:eastAsiaTheme="minorHAnsi" w:hAnsi="Times New Roman" w:cs="Times New Roman"/>
        </w:rPr>
        <w:t>, вести здоровый образ жизни.</w:t>
      </w:r>
    </w:p>
    <w:p w14:paraId="4D4D9880" w14:textId="538384B7" w:rsidR="0053724F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53724F">
        <w:rPr>
          <w:rFonts w:ascii="Times New Roman" w:eastAsiaTheme="minorHAnsi" w:hAnsi="Times New Roman" w:cs="Times New Roman"/>
          <w:b/>
        </w:rPr>
        <w:t>На что они тратят свое время и деньги?</w:t>
      </w:r>
      <w:r w:rsidRPr="00C2347B">
        <w:rPr>
          <w:rFonts w:ascii="Times New Roman" w:eastAsiaTheme="minorHAnsi" w:hAnsi="Times New Roman" w:cs="Times New Roman"/>
        </w:rPr>
        <w:t xml:space="preserve"> </w:t>
      </w:r>
      <w:r w:rsidR="0053724F">
        <w:rPr>
          <w:rFonts w:ascii="Times New Roman" w:eastAsiaTheme="minorHAnsi" w:hAnsi="Times New Roman" w:cs="Times New Roman"/>
        </w:rPr>
        <w:t>С</w:t>
      </w:r>
      <w:r w:rsidR="0053724F" w:rsidRPr="0053724F">
        <w:rPr>
          <w:rFonts w:ascii="Times New Roman" w:eastAsiaTheme="minorHAnsi" w:hAnsi="Times New Roman" w:cs="Times New Roman"/>
        </w:rPr>
        <w:t>туденты предпочитают Интернет с огромным количеством сайтов, которые им нужны не только для развлечения, но и для учёбы. В среднем в сети «зависают» на 2-5 часов, а многие и не отключают его вовсе.</w:t>
      </w:r>
    </w:p>
    <w:p w14:paraId="77875105" w14:textId="665DC01C" w:rsidR="0053724F" w:rsidRPr="0053724F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53724F">
        <w:rPr>
          <w:rFonts w:ascii="Times New Roman" w:eastAsiaTheme="minorHAnsi" w:hAnsi="Times New Roman" w:cs="Times New Roman"/>
          <w:b/>
        </w:rPr>
        <w:t xml:space="preserve">Каковы их приоритеты? </w:t>
      </w:r>
      <w:r w:rsidR="0053724F">
        <w:rPr>
          <w:rFonts w:ascii="Times New Roman" w:eastAsiaTheme="minorHAnsi" w:hAnsi="Times New Roman" w:cs="Times New Roman"/>
        </w:rPr>
        <w:t>З</w:t>
      </w:r>
      <w:r w:rsidR="0053724F" w:rsidRPr="0053724F">
        <w:rPr>
          <w:rFonts w:ascii="Times New Roman" w:eastAsiaTheme="minorHAnsi" w:hAnsi="Times New Roman" w:cs="Times New Roman"/>
        </w:rPr>
        <w:t>доровье, образование, уважение окружающих, творчество.</w:t>
      </w:r>
    </w:p>
    <w:p w14:paraId="60352140" w14:textId="256F8016" w:rsidR="000954BE" w:rsidRPr="0053724F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53724F">
        <w:rPr>
          <w:rFonts w:ascii="Times New Roman" w:eastAsiaTheme="minorHAnsi" w:hAnsi="Times New Roman" w:cs="Times New Roman"/>
          <w:b/>
        </w:rPr>
        <w:t>Что объединяет их или провоцирует?</w:t>
      </w:r>
      <w:r w:rsidR="0053724F">
        <w:rPr>
          <w:rFonts w:ascii="Times New Roman" w:eastAsiaTheme="minorHAnsi" w:hAnsi="Times New Roman" w:cs="Times New Roman"/>
        </w:rPr>
        <w:t xml:space="preserve"> П</w:t>
      </w:r>
      <w:r w:rsidR="0053724F" w:rsidRPr="0053724F">
        <w:rPr>
          <w:rFonts w:ascii="Times New Roman" w:eastAsiaTheme="minorHAnsi" w:hAnsi="Times New Roman" w:cs="Times New Roman"/>
        </w:rPr>
        <w:t>олучение образования</w:t>
      </w:r>
      <w:r w:rsidR="0053724F">
        <w:rPr>
          <w:rFonts w:ascii="Times New Roman" w:eastAsiaTheme="minorHAnsi" w:hAnsi="Times New Roman" w:cs="Times New Roman"/>
        </w:rPr>
        <w:t>. При</w:t>
      </w:r>
      <w:r w:rsidR="0053724F" w:rsidRPr="0053724F">
        <w:rPr>
          <w:rFonts w:ascii="Times New Roman" w:eastAsiaTheme="minorHAnsi" w:hAnsi="Times New Roman" w:cs="Times New Roman"/>
        </w:rPr>
        <w:t>обре</w:t>
      </w:r>
      <w:r w:rsidR="0053724F">
        <w:rPr>
          <w:rFonts w:ascii="Times New Roman" w:eastAsiaTheme="minorHAnsi" w:hAnsi="Times New Roman" w:cs="Times New Roman"/>
        </w:rPr>
        <w:t>тение</w:t>
      </w:r>
      <w:r w:rsidR="0053724F" w:rsidRPr="0053724F">
        <w:rPr>
          <w:rFonts w:ascii="Times New Roman" w:eastAsiaTheme="minorHAnsi" w:hAnsi="Times New Roman" w:cs="Times New Roman"/>
        </w:rPr>
        <w:t xml:space="preserve"> материальн</w:t>
      </w:r>
      <w:r w:rsidR="0053724F">
        <w:rPr>
          <w:rFonts w:ascii="Times New Roman" w:eastAsiaTheme="minorHAnsi" w:hAnsi="Times New Roman" w:cs="Times New Roman"/>
        </w:rPr>
        <w:t>ой</w:t>
      </w:r>
      <w:r w:rsidR="0053724F" w:rsidRPr="0053724F">
        <w:rPr>
          <w:rFonts w:ascii="Times New Roman" w:eastAsiaTheme="minorHAnsi" w:hAnsi="Times New Roman" w:cs="Times New Roman"/>
        </w:rPr>
        <w:t xml:space="preserve"> независимост</w:t>
      </w:r>
      <w:r w:rsidR="0053724F">
        <w:rPr>
          <w:rFonts w:ascii="Times New Roman" w:eastAsiaTheme="minorHAnsi" w:hAnsi="Times New Roman" w:cs="Times New Roman"/>
        </w:rPr>
        <w:t>и.</w:t>
      </w:r>
    </w:p>
    <w:p w14:paraId="71497534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</w:rPr>
      </w:pPr>
      <w:r w:rsidRPr="00C2347B">
        <w:rPr>
          <w:rFonts w:ascii="Times New Roman" w:eastAsiaTheme="minorHAnsi" w:hAnsi="Times New Roman" w:cs="Times New Roman"/>
          <w:b/>
          <w:bCs/>
        </w:rPr>
        <w:t>влияние</w:t>
      </w:r>
    </w:p>
    <w:p w14:paraId="419191C0" w14:textId="1B4ED313" w:rsidR="0053724F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53724F">
        <w:rPr>
          <w:rFonts w:ascii="Times New Roman" w:eastAsiaTheme="minorHAnsi" w:hAnsi="Times New Roman" w:cs="Times New Roman"/>
          <w:b/>
        </w:rPr>
        <w:t>Кто или что влияет на их поведение?</w:t>
      </w:r>
      <w:r w:rsidRPr="00C2347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53724F">
        <w:rPr>
          <w:rFonts w:ascii="Times New Roman" w:eastAsiaTheme="minorHAnsi" w:hAnsi="Times New Roman" w:cs="Times New Roman"/>
        </w:rPr>
        <w:t>Одногруппники</w:t>
      </w:r>
      <w:proofErr w:type="spellEnd"/>
      <w:r w:rsidR="0053724F">
        <w:rPr>
          <w:rFonts w:ascii="Times New Roman" w:eastAsiaTheme="minorHAnsi" w:hAnsi="Times New Roman" w:cs="Times New Roman"/>
        </w:rPr>
        <w:t>, друзья.</w:t>
      </w:r>
    </w:p>
    <w:p w14:paraId="49D2276A" w14:textId="6406CA40" w:rsidR="0053724F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53724F">
        <w:rPr>
          <w:rFonts w:ascii="Times New Roman" w:eastAsiaTheme="minorHAnsi" w:hAnsi="Times New Roman" w:cs="Times New Roman"/>
          <w:b/>
        </w:rPr>
        <w:t>На каком опыте основываются их мысли?</w:t>
      </w:r>
      <w:r w:rsidRPr="00C2347B">
        <w:rPr>
          <w:rFonts w:ascii="Times New Roman" w:eastAsiaTheme="minorHAnsi" w:hAnsi="Times New Roman" w:cs="Times New Roman"/>
        </w:rPr>
        <w:t xml:space="preserve"> </w:t>
      </w:r>
      <w:r w:rsidR="0053724F">
        <w:rPr>
          <w:rFonts w:ascii="Times New Roman" w:eastAsiaTheme="minorHAnsi" w:hAnsi="Times New Roman" w:cs="Times New Roman"/>
        </w:rPr>
        <w:t>На опыте друзей и собственных мыслей</w:t>
      </w:r>
    </w:p>
    <w:p w14:paraId="2A224DBE" w14:textId="7F7A47AD" w:rsidR="000954BE" w:rsidRPr="0053724F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53724F">
        <w:rPr>
          <w:rFonts w:ascii="Times New Roman" w:eastAsiaTheme="minorHAnsi" w:hAnsi="Times New Roman" w:cs="Times New Roman"/>
          <w:b/>
        </w:rPr>
        <w:t>Как они принимают решения?</w:t>
      </w:r>
      <w:r w:rsidR="0053724F">
        <w:rPr>
          <w:rFonts w:ascii="Times New Roman" w:eastAsiaTheme="minorHAnsi" w:hAnsi="Times New Roman" w:cs="Times New Roman"/>
          <w:b/>
        </w:rPr>
        <w:t xml:space="preserve"> </w:t>
      </w:r>
      <w:r w:rsidR="0053724F">
        <w:rPr>
          <w:rFonts w:ascii="Times New Roman" w:eastAsiaTheme="minorHAnsi" w:hAnsi="Times New Roman" w:cs="Times New Roman"/>
        </w:rPr>
        <w:t>Практически всегда спонтанно, эмоционально, импульсивно.</w:t>
      </w:r>
    </w:p>
    <w:p w14:paraId="010D43A0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</w:rPr>
      </w:pPr>
      <w:r w:rsidRPr="00C2347B">
        <w:rPr>
          <w:rFonts w:ascii="Times New Roman" w:eastAsiaTheme="minorHAnsi" w:hAnsi="Times New Roman" w:cs="Times New Roman"/>
          <w:b/>
          <w:bCs/>
        </w:rPr>
        <w:t>уважение</w:t>
      </w:r>
    </w:p>
    <w:p w14:paraId="6EB3EDB3" w14:textId="5E765FE1" w:rsidR="0053724F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53724F">
        <w:rPr>
          <w:rFonts w:ascii="Times New Roman" w:eastAsiaTheme="minorHAnsi" w:hAnsi="Times New Roman" w:cs="Times New Roman"/>
          <w:b/>
        </w:rPr>
        <w:t xml:space="preserve">Как они демонстрируют и принимают почет? </w:t>
      </w:r>
      <w:r w:rsidR="0053724F">
        <w:rPr>
          <w:rFonts w:ascii="Times New Roman" w:eastAsiaTheme="minorHAnsi" w:hAnsi="Times New Roman" w:cs="Times New Roman"/>
        </w:rPr>
        <w:t>Собственным поведением, внимательным отношением к собеседнику, контакт глаза – в глаза.</w:t>
      </w:r>
    </w:p>
    <w:p w14:paraId="74E7FD2E" w14:textId="51A9FB6A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4B39FD">
        <w:rPr>
          <w:rFonts w:ascii="Times New Roman" w:eastAsiaTheme="minorHAnsi" w:hAnsi="Times New Roman" w:cs="Times New Roman"/>
          <w:b/>
        </w:rPr>
        <w:t>Что вы можете сделать, чтобы дать им почувствовать себя уважаемыми людьми?</w:t>
      </w:r>
      <w:r w:rsidR="0053724F" w:rsidRPr="004B39FD">
        <w:rPr>
          <w:rFonts w:ascii="Times New Roman" w:eastAsiaTheme="minorHAnsi" w:hAnsi="Times New Roman" w:cs="Times New Roman"/>
          <w:b/>
        </w:rPr>
        <w:t xml:space="preserve"> </w:t>
      </w:r>
      <w:r w:rsidR="0053724F">
        <w:rPr>
          <w:rFonts w:ascii="Times New Roman" w:eastAsiaTheme="minorHAnsi" w:hAnsi="Times New Roman" w:cs="Times New Roman"/>
        </w:rPr>
        <w:t>Вести беседу на одном уровне, не повышая в их глазах собственной значимости</w:t>
      </w:r>
      <w:r w:rsidR="004B39FD">
        <w:rPr>
          <w:rFonts w:ascii="Times New Roman" w:eastAsiaTheme="minorHAnsi" w:hAnsi="Times New Roman" w:cs="Times New Roman"/>
        </w:rPr>
        <w:t>. Включать в беседу в интерактивной форме собеседников.</w:t>
      </w:r>
    </w:p>
    <w:p w14:paraId="3710F43A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</w:rPr>
      </w:pPr>
      <w:r w:rsidRPr="00C2347B">
        <w:rPr>
          <w:rFonts w:ascii="Times New Roman" w:eastAsiaTheme="minorHAnsi" w:hAnsi="Times New Roman" w:cs="Times New Roman"/>
          <w:b/>
        </w:rPr>
        <w:t>2. Проанализируйте свою роль в качестве наставника, используя следующие вопросы:</w:t>
      </w:r>
    </w:p>
    <w:p w14:paraId="20762A7E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</w:rPr>
      </w:pPr>
      <w:r w:rsidRPr="00C2347B">
        <w:rPr>
          <w:rFonts w:ascii="Times New Roman" w:eastAsiaTheme="minorHAnsi" w:hAnsi="Times New Roman" w:cs="Times New Roman"/>
          <w:b/>
          <w:bCs/>
        </w:rPr>
        <w:t>наставления</w:t>
      </w:r>
    </w:p>
    <w:p w14:paraId="7048F0F2" w14:textId="6C84D783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C2347B">
        <w:rPr>
          <w:rFonts w:ascii="Times New Roman" w:eastAsiaTheme="minorHAnsi" w:hAnsi="Times New Roman" w:cs="Times New Roman"/>
        </w:rPr>
        <w:lastRenderedPageBreak/>
        <w:t>Какие знания и догадки помогут им совершить свое путешествие?</w:t>
      </w:r>
      <w:r w:rsidR="004B39FD">
        <w:rPr>
          <w:rFonts w:ascii="Times New Roman" w:eastAsiaTheme="minorHAnsi" w:hAnsi="Times New Roman" w:cs="Times New Roman"/>
        </w:rPr>
        <w:t xml:space="preserve"> Общая структура занятия, самостоятельный опыт присутствия на подобного рода лекциях или дискуссиях. Коммуникабельность, умение выслушать точку зрения собеседника. </w:t>
      </w:r>
    </w:p>
    <w:p w14:paraId="39507790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</w:rPr>
      </w:pPr>
      <w:r w:rsidRPr="00C2347B">
        <w:rPr>
          <w:rFonts w:ascii="Times New Roman" w:eastAsiaTheme="minorHAnsi" w:hAnsi="Times New Roman" w:cs="Times New Roman"/>
          <w:b/>
          <w:bCs/>
        </w:rPr>
        <w:t>уверенность</w:t>
      </w:r>
    </w:p>
    <w:p w14:paraId="5F07AEB2" w14:textId="77777777" w:rsidR="000954BE" w:rsidRPr="004B39FD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</w:rPr>
      </w:pPr>
      <w:r w:rsidRPr="004B39FD">
        <w:rPr>
          <w:rFonts w:ascii="Times New Roman" w:eastAsiaTheme="minorHAnsi" w:hAnsi="Times New Roman" w:cs="Times New Roman"/>
          <w:b/>
        </w:rPr>
        <w:t>Как вы можете поддержать их веру, чтобы они перестали противиться переменам?</w:t>
      </w:r>
    </w:p>
    <w:p w14:paraId="3F4CB274" w14:textId="7C66DB56" w:rsidR="004B39FD" w:rsidRPr="00C2347B" w:rsidRDefault="004B39FD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Делать в процессе выступления акцент на интересующие их вещи, небольшие отступления от основной темы с примерами в областях, которые являются важными для аудитории, в том числе поддержание положительного эмоционального настроя аудитории.</w:t>
      </w:r>
    </w:p>
    <w:p w14:paraId="44C5C545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</w:rPr>
      </w:pPr>
      <w:r w:rsidRPr="00C2347B">
        <w:rPr>
          <w:rFonts w:ascii="Times New Roman" w:eastAsiaTheme="minorHAnsi" w:hAnsi="Times New Roman" w:cs="Times New Roman"/>
          <w:b/>
          <w:bCs/>
        </w:rPr>
        <w:t>орудия</w:t>
      </w:r>
    </w:p>
    <w:p w14:paraId="722DC367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C2347B">
        <w:rPr>
          <w:rFonts w:ascii="Times New Roman" w:eastAsiaTheme="minorHAnsi" w:hAnsi="Times New Roman" w:cs="Times New Roman"/>
        </w:rPr>
        <w:t>Какие инструменты, умения или магические дары они могут получить от вас для своего путешествия?</w:t>
      </w:r>
    </w:p>
    <w:p w14:paraId="60AE305D" w14:textId="2E869738" w:rsidR="000954BE" w:rsidRPr="00C2347B" w:rsidRDefault="004B39FD" w:rsidP="00C2347B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зависит от направлений в спортивной деятельности студентов, или же увлечениями компьютерными играми. Выбор персонажей и сопроводительный инструмент.</w:t>
      </w:r>
    </w:p>
    <w:p w14:paraId="158259FF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2347B">
        <w:rPr>
          <w:rFonts w:ascii="Times New Roman" w:eastAsiaTheme="minorHAnsi" w:hAnsi="Times New Roman" w:cs="Times New Roman"/>
          <w:b/>
        </w:rPr>
        <w:t>3. Проанализируйте сопротивление аудитории, используя следующие вопросы:</w:t>
      </w:r>
    </w:p>
    <w:p w14:paraId="44C348EE" w14:textId="77777777" w:rsidR="000954BE" w:rsidRPr="00C2347B" w:rsidRDefault="000954BE" w:rsidP="00C2347B">
      <w:pPr>
        <w:spacing w:line="360" w:lineRule="auto"/>
        <w:ind w:firstLine="851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C2347B">
        <w:rPr>
          <w:rFonts w:ascii="Times New Roman" w:eastAsiaTheme="minorHAnsi" w:hAnsi="Times New Roman" w:cs="Times New Roman"/>
          <w:bCs/>
        </w:rPr>
        <w:t>ЖЕРТВА</w:t>
      </w:r>
    </w:p>
    <w:p w14:paraId="7C6415A8" w14:textId="5D2794FD" w:rsidR="004B39FD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4B39FD">
        <w:rPr>
          <w:rFonts w:ascii="Times New Roman" w:eastAsiaTheme="minorHAnsi" w:hAnsi="Times New Roman" w:cs="Times New Roman"/>
          <w:b/>
          <w:bCs/>
        </w:rPr>
        <w:t>Чем нужно пожертвовать слушателям, чтобы принять вашу идею?</w:t>
      </w:r>
      <w:r w:rsidR="004B39FD">
        <w:rPr>
          <w:rFonts w:ascii="Times New Roman" w:eastAsiaTheme="minorHAnsi" w:hAnsi="Times New Roman" w:cs="Times New Roman"/>
          <w:bCs/>
        </w:rPr>
        <w:t xml:space="preserve"> Делать небольшие паузы по проведению эмоциональных подъемов аудитории и переключать диалог с актуальной темы повествования к интересной для студентов.</w:t>
      </w:r>
    </w:p>
    <w:p w14:paraId="528B97DC" w14:textId="5870CA9F" w:rsidR="004B39FD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4B39FD">
        <w:rPr>
          <w:rFonts w:ascii="Times New Roman" w:eastAsiaTheme="minorHAnsi" w:hAnsi="Times New Roman" w:cs="Times New Roman"/>
          <w:b/>
          <w:bCs/>
        </w:rPr>
        <w:t xml:space="preserve"> От каких убеждений и идеалов им придется отказаться? </w:t>
      </w:r>
      <w:r w:rsidR="004B39FD">
        <w:rPr>
          <w:rFonts w:ascii="Times New Roman" w:eastAsiaTheme="minorHAnsi" w:hAnsi="Times New Roman" w:cs="Times New Roman"/>
          <w:bCs/>
        </w:rPr>
        <w:t>Ощущения превосходства и снисходительности к уровню развития аудитории.</w:t>
      </w:r>
    </w:p>
    <w:p w14:paraId="12D19C45" w14:textId="2C4425A3" w:rsidR="000954BE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4B39FD">
        <w:rPr>
          <w:rFonts w:ascii="Times New Roman" w:eastAsiaTheme="minorHAnsi" w:hAnsi="Times New Roman" w:cs="Times New Roman"/>
          <w:b/>
          <w:bCs/>
        </w:rPr>
        <w:t>Чего им это будет стоить в плане времени и денег</w:t>
      </w:r>
      <w:r w:rsidRPr="00C2347B">
        <w:rPr>
          <w:rFonts w:ascii="Times New Roman" w:eastAsiaTheme="minorHAnsi" w:hAnsi="Times New Roman" w:cs="Times New Roman"/>
          <w:bCs/>
        </w:rPr>
        <w:t>?</w:t>
      </w:r>
      <w:r w:rsidR="004B39FD">
        <w:rPr>
          <w:rFonts w:ascii="Times New Roman" w:eastAsiaTheme="minorHAnsi" w:hAnsi="Times New Roman" w:cs="Times New Roman"/>
          <w:bCs/>
        </w:rPr>
        <w:t xml:space="preserve"> Приемлемых затрат для получения информации с целью дальнейшего развития и обретения тех знаний, которые для дальнейшем могут принести еще большие </w:t>
      </w:r>
      <w:r w:rsidR="00A50CC4">
        <w:rPr>
          <w:rFonts w:ascii="Times New Roman" w:eastAsiaTheme="minorHAnsi" w:hAnsi="Times New Roman" w:cs="Times New Roman"/>
          <w:bCs/>
        </w:rPr>
        <w:t>доходы чем затраты. По времени – все оптимально рассчитано под возрастную категорию студентов.</w:t>
      </w:r>
    </w:p>
    <w:p w14:paraId="0E64B353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C2347B">
        <w:rPr>
          <w:rFonts w:ascii="Times New Roman" w:eastAsiaTheme="minorHAnsi" w:hAnsi="Times New Roman" w:cs="Times New Roman"/>
        </w:rPr>
        <w:t>РИСК</w:t>
      </w:r>
    </w:p>
    <w:p w14:paraId="4D64B967" w14:textId="298EC5BB" w:rsidR="00A50CC4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A50CC4">
        <w:rPr>
          <w:rFonts w:ascii="Times New Roman" w:eastAsiaTheme="minorHAnsi" w:hAnsi="Times New Roman" w:cs="Times New Roman"/>
          <w:b/>
          <w:bCs/>
        </w:rPr>
        <w:t>Какие риски они усматривают?</w:t>
      </w:r>
      <w:r w:rsidRPr="00C2347B">
        <w:rPr>
          <w:rFonts w:ascii="Times New Roman" w:eastAsiaTheme="minorHAnsi" w:hAnsi="Times New Roman" w:cs="Times New Roman"/>
          <w:bCs/>
        </w:rPr>
        <w:t xml:space="preserve"> </w:t>
      </w:r>
      <w:r w:rsidR="00A50CC4">
        <w:rPr>
          <w:rFonts w:ascii="Times New Roman" w:eastAsiaTheme="minorHAnsi" w:hAnsi="Times New Roman" w:cs="Times New Roman"/>
          <w:bCs/>
        </w:rPr>
        <w:t xml:space="preserve">Потеря некоторой самостоятельности. Включение внимательности и учета находящегося рядом человека. Будь – то оратор или </w:t>
      </w:r>
      <w:proofErr w:type="spellStart"/>
      <w:r w:rsidR="00A50CC4">
        <w:rPr>
          <w:rFonts w:ascii="Times New Roman" w:eastAsiaTheme="minorHAnsi" w:hAnsi="Times New Roman" w:cs="Times New Roman"/>
          <w:bCs/>
        </w:rPr>
        <w:t>одногруппник</w:t>
      </w:r>
      <w:proofErr w:type="spellEnd"/>
      <w:r w:rsidR="00A50CC4">
        <w:rPr>
          <w:rFonts w:ascii="Times New Roman" w:eastAsiaTheme="minorHAnsi" w:hAnsi="Times New Roman" w:cs="Times New Roman"/>
          <w:bCs/>
        </w:rPr>
        <w:t>.</w:t>
      </w:r>
    </w:p>
    <w:p w14:paraId="4F30D7E6" w14:textId="77777777" w:rsidR="00A50CC4" w:rsidRPr="00A50CC4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</w:rPr>
      </w:pPr>
      <w:r w:rsidRPr="00A50CC4">
        <w:rPr>
          <w:rFonts w:ascii="Times New Roman" w:eastAsiaTheme="minorHAnsi" w:hAnsi="Times New Roman" w:cs="Times New Roman"/>
          <w:b/>
          <w:bCs/>
        </w:rPr>
        <w:t xml:space="preserve">На какие физические или эмоциональные затраты им надо будет пойти? </w:t>
      </w:r>
    </w:p>
    <w:p w14:paraId="0D50F17C" w14:textId="754CDD9D" w:rsidR="00A50CC4" w:rsidRDefault="00A50CC4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Контроль эмоционального фона, чтобы он не вышел з рамки допустимого.</w:t>
      </w:r>
    </w:p>
    <w:p w14:paraId="25AB58C5" w14:textId="77777777" w:rsidR="00A50CC4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</w:rPr>
      </w:pPr>
      <w:r w:rsidRPr="00A50CC4">
        <w:rPr>
          <w:rFonts w:ascii="Times New Roman" w:eastAsiaTheme="minorHAnsi" w:hAnsi="Times New Roman" w:cs="Times New Roman"/>
          <w:b/>
          <w:bCs/>
        </w:rPr>
        <w:t xml:space="preserve">Насколько сильно им придется напрячься? </w:t>
      </w:r>
    </w:p>
    <w:p w14:paraId="20DEB963" w14:textId="3D1D119B" w:rsidR="00A50CC4" w:rsidRPr="00A50CC4" w:rsidRDefault="00A50CC4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Достаточно сильно, ведь «без труда не вытащишь рыбки из пруда»</w:t>
      </w:r>
    </w:p>
    <w:p w14:paraId="484029BB" w14:textId="39795648" w:rsidR="000954BE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</w:rPr>
      </w:pPr>
      <w:r w:rsidRPr="00A50CC4">
        <w:rPr>
          <w:rFonts w:ascii="Times New Roman" w:eastAsiaTheme="minorHAnsi" w:hAnsi="Times New Roman" w:cs="Times New Roman"/>
          <w:b/>
          <w:bCs/>
        </w:rPr>
        <w:t>Кому или чему они вынуждены будут противостоять?</w:t>
      </w:r>
    </w:p>
    <w:p w14:paraId="1F394951" w14:textId="0C1B134C" w:rsidR="00A50CC4" w:rsidRPr="00A50CC4" w:rsidRDefault="00A50CC4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A50CC4">
        <w:rPr>
          <w:rFonts w:ascii="Times New Roman" w:eastAsiaTheme="minorHAnsi" w:hAnsi="Times New Roman" w:cs="Times New Roman"/>
          <w:bCs/>
        </w:rPr>
        <w:lastRenderedPageBreak/>
        <w:t>Себе</w:t>
      </w:r>
      <w:r>
        <w:rPr>
          <w:rFonts w:ascii="Times New Roman" w:eastAsiaTheme="minorHAnsi" w:hAnsi="Times New Roman" w:cs="Times New Roman"/>
          <w:bCs/>
        </w:rPr>
        <w:t xml:space="preserve"> подобным: выстраивать структуру системы словесного нападения и собственной защиты. А также защиты выбранного партнера.</w:t>
      </w:r>
    </w:p>
    <w:p w14:paraId="608DB5B6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C2347B">
        <w:rPr>
          <w:rFonts w:ascii="Times New Roman" w:eastAsiaTheme="minorHAnsi" w:hAnsi="Times New Roman" w:cs="Times New Roman"/>
          <w:bCs/>
        </w:rPr>
        <w:t xml:space="preserve">ЗОНА КОМФОРТА </w:t>
      </w:r>
    </w:p>
    <w:p w14:paraId="05BFFDCA" w14:textId="21F8F16D" w:rsidR="00A50CC4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A50CC4">
        <w:rPr>
          <w:rFonts w:ascii="Times New Roman" w:eastAsiaTheme="minorHAnsi" w:hAnsi="Times New Roman" w:cs="Times New Roman"/>
          <w:b/>
        </w:rPr>
        <w:t>Какой у них уровень терпимости к переменам?</w:t>
      </w:r>
      <w:r w:rsidRPr="00C2347B">
        <w:rPr>
          <w:rFonts w:ascii="Times New Roman" w:eastAsiaTheme="minorHAnsi" w:hAnsi="Times New Roman" w:cs="Times New Roman"/>
        </w:rPr>
        <w:t xml:space="preserve"> </w:t>
      </w:r>
      <w:r w:rsidR="00A50CC4">
        <w:rPr>
          <w:rFonts w:ascii="Times New Roman" w:eastAsiaTheme="minorHAnsi" w:hAnsi="Times New Roman" w:cs="Times New Roman"/>
        </w:rPr>
        <w:t>Так как ребята, являются подготовленными и физически и нравственно за счет увлечений спортом, по порог терпимости у них достаточно высокий.</w:t>
      </w:r>
    </w:p>
    <w:p w14:paraId="66529805" w14:textId="2FCC29F3" w:rsidR="00A50CC4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A50CC4">
        <w:rPr>
          <w:rFonts w:ascii="Times New Roman" w:eastAsiaTheme="minorHAnsi" w:hAnsi="Times New Roman" w:cs="Times New Roman"/>
          <w:b/>
        </w:rPr>
        <w:t>Где кончается их зона комфорта?</w:t>
      </w:r>
      <w:r w:rsidRPr="00C2347B">
        <w:rPr>
          <w:rFonts w:ascii="Times New Roman" w:eastAsiaTheme="minorHAnsi" w:hAnsi="Times New Roman" w:cs="Times New Roman"/>
        </w:rPr>
        <w:t xml:space="preserve"> </w:t>
      </w:r>
      <w:r w:rsidR="00A50CC4">
        <w:rPr>
          <w:rFonts w:ascii="Times New Roman" w:eastAsiaTheme="minorHAnsi" w:hAnsi="Times New Roman" w:cs="Times New Roman"/>
        </w:rPr>
        <w:t>Когда появляется не уверенность в собственных силах и в партнере.</w:t>
      </w:r>
    </w:p>
    <w:p w14:paraId="3780EB99" w14:textId="099EE537" w:rsidR="000954BE" w:rsidRPr="00A50CC4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</w:rPr>
      </w:pPr>
      <w:r w:rsidRPr="00A50CC4">
        <w:rPr>
          <w:rFonts w:ascii="Times New Roman" w:eastAsiaTheme="minorHAnsi" w:hAnsi="Times New Roman" w:cs="Times New Roman"/>
          <w:b/>
        </w:rPr>
        <w:t>Насколько далеко от нее вы призываете их уйти?</w:t>
      </w:r>
    </w:p>
    <w:p w14:paraId="4672273E" w14:textId="245858CE" w:rsidR="00A50CC4" w:rsidRPr="00C2347B" w:rsidRDefault="00A50CC4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Пока можно ограничится незначительным уходом от зоны комфорта, так как планируется эффект постепенного нагнетания ситуации, и нужна предварительная подготовка.</w:t>
      </w:r>
    </w:p>
    <w:p w14:paraId="67DB164F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C2347B">
        <w:rPr>
          <w:rFonts w:ascii="Times New Roman" w:eastAsiaTheme="minorHAnsi" w:hAnsi="Times New Roman" w:cs="Times New Roman"/>
          <w:bCs/>
        </w:rPr>
        <w:t>СТРАХ</w:t>
      </w:r>
    </w:p>
    <w:p w14:paraId="6C53A429" w14:textId="140C4DCE" w:rsidR="00A50CC4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10739C">
        <w:rPr>
          <w:rFonts w:ascii="Times New Roman" w:eastAsiaTheme="minorHAnsi" w:hAnsi="Times New Roman" w:cs="Times New Roman"/>
          <w:b/>
        </w:rPr>
        <w:t>Отчего они не спят по ночам?</w:t>
      </w:r>
      <w:r w:rsidRPr="00C2347B">
        <w:rPr>
          <w:rFonts w:ascii="Times New Roman" w:eastAsiaTheme="minorHAnsi" w:hAnsi="Times New Roman" w:cs="Times New Roman"/>
        </w:rPr>
        <w:t xml:space="preserve"> </w:t>
      </w:r>
      <w:r w:rsidR="0010739C">
        <w:rPr>
          <w:rFonts w:ascii="Times New Roman" w:eastAsiaTheme="minorHAnsi" w:hAnsi="Times New Roman" w:cs="Times New Roman"/>
        </w:rPr>
        <w:t>Некоторые студенты боятся темноты, другим – снятся кошмары. Поэтому они предпочитают проводить большую часть ночи в социальных сетях.</w:t>
      </w:r>
    </w:p>
    <w:p w14:paraId="6F1DEA0A" w14:textId="56D35635" w:rsidR="00A50CC4" w:rsidRPr="0010739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10739C">
        <w:rPr>
          <w:rFonts w:ascii="Times New Roman" w:eastAsiaTheme="minorHAnsi" w:hAnsi="Times New Roman" w:cs="Times New Roman"/>
          <w:b/>
        </w:rPr>
        <w:t xml:space="preserve">Чего они боятся больше всего? </w:t>
      </w:r>
      <w:r w:rsidR="0010739C">
        <w:rPr>
          <w:rFonts w:ascii="Times New Roman" w:eastAsiaTheme="minorHAnsi" w:hAnsi="Times New Roman" w:cs="Times New Roman"/>
        </w:rPr>
        <w:t>Отсутствия понимания окружающих их людей.</w:t>
      </w:r>
    </w:p>
    <w:p w14:paraId="5AF3CAB6" w14:textId="16EA0B82" w:rsidR="000954BE" w:rsidRPr="0010739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10739C">
        <w:rPr>
          <w:rFonts w:ascii="Times New Roman" w:eastAsiaTheme="minorHAnsi" w:hAnsi="Times New Roman" w:cs="Times New Roman"/>
          <w:b/>
        </w:rPr>
        <w:t>Какие страхи имеют основания, а какие следует рассеять?</w:t>
      </w:r>
      <w:r w:rsidR="0010739C">
        <w:rPr>
          <w:rFonts w:ascii="Times New Roman" w:eastAsiaTheme="minorHAnsi" w:hAnsi="Times New Roman" w:cs="Times New Roman"/>
        </w:rPr>
        <w:t xml:space="preserve"> Детские необходимо рассеять, а боязнь опасности и другие помогающие сконцентрировать в нужной ситуации явления тревоги, конечно имеют под собой основания. </w:t>
      </w:r>
    </w:p>
    <w:p w14:paraId="55B4852D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C2347B">
        <w:rPr>
          <w:rFonts w:ascii="Times New Roman" w:eastAsiaTheme="minorHAnsi" w:hAnsi="Times New Roman" w:cs="Times New Roman"/>
          <w:bCs/>
        </w:rPr>
        <w:t xml:space="preserve">УЯЗВИМОСТЬ </w:t>
      </w:r>
    </w:p>
    <w:p w14:paraId="2BC836EC" w14:textId="18DF33C2" w:rsidR="0010739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10739C">
        <w:rPr>
          <w:rFonts w:ascii="Times New Roman" w:eastAsiaTheme="minorHAnsi" w:hAnsi="Times New Roman" w:cs="Times New Roman"/>
          <w:b/>
        </w:rPr>
        <w:t>В каких областях они уязвимы?</w:t>
      </w:r>
      <w:r w:rsidR="0010739C">
        <w:rPr>
          <w:rFonts w:ascii="Times New Roman" w:eastAsiaTheme="minorHAnsi" w:hAnsi="Times New Roman" w:cs="Times New Roman"/>
        </w:rPr>
        <w:t xml:space="preserve"> В гуманитарных. Не знание классической литературы.</w:t>
      </w:r>
    </w:p>
    <w:p w14:paraId="0966001E" w14:textId="45D1490E" w:rsidR="000954BE" w:rsidRPr="0010739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10739C">
        <w:rPr>
          <w:rFonts w:ascii="Times New Roman" w:eastAsiaTheme="minorHAnsi" w:hAnsi="Times New Roman" w:cs="Times New Roman"/>
          <w:b/>
        </w:rPr>
        <w:t xml:space="preserve"> Были ли недавно какие-то изменения, ошибки или проявления слабости?</w:t>
      </w:r>
      <w:r w:rsidR="0010739C">
        <w:rPr>
          <w:rFonts w:ascii="Times New Roman" w:eastAsiaTheme="minorHAnsi" w:hAnsi="Times New Roman" w:cs="Times New Roman"/>
        </w:rPr>
        <w:t xml:space="preserve"> Нет.</w:t>
      </w:r>
    </w:p>
    <w:p w14:paraId="291F408A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C2347B">
        <w:rPr>
          <w:rFonts w:ascii="Times New Roman" w:eastAsiaTheme="minorHAnsi" w:hAnsi="Times New Roman" w:cs="Times New Roman"/>
          <w:bCs/>
        </w:rPr>
        <w:t xml:space="preserve">НЕПОНИМАНИЕ </w:t>
      </w:r>
    </w:p>
    <w:p w14:paraId="08EC850B" w14:textId="60A45B10" w:rsidR="0010739C" w:rsidRPr="0010739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10739C">
        <w:rPr>
          <w:rFonts w:ascii="Times New Roman" w:eastAsiaTheme="minorHAnsi" w:hAnsi="Times New Roman" w:cs="Times New Roman"/>
          <w:b/>
        </w:rPr>
        <w:t>Что в вашем послании, в предлагаемых изменениях или в способах их реализации они могут понять неправильно?</w:t>
      </w:r>
      <w:r w:rsidR="0010739C">
        <w:rPr>
          <w:rFonts w:ascii="Times New Roman" w:eastAsiaTheme="minorHAnsi" w:hAnsi="Times New Roman" w:cs="Times New Roman"/>
        </w:rPr>
        <w:t xml:space="preserve"> Некоторые принципы восприятия реальности с позиции взрослого человека и еще пока не совсем сформированного. Необходимо разъяснять в процессе терминологии – то что хочется сказать, тем или иным словом или выражением.</w:t>
      </w:r>
    </w:p>
    <w:p w14:paraId="2EFBA61B" w14:textId="2F49E7D5" w:rsidR="000954BE" w:rsidRPr="0010739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C2347B">
        <w:rPr>
          <w:rFonts w:ascii="Times New Roman" w:eastAsiaTheme="minorHAnsi" w:hAnsi="Times New Roman" w:cs="Times New Roman"/>
        </w:rPr>
        <w:t xml:space="preserve"> </w:t>
      </w:r>
      <w:r w:rsidRPr="0010739C">
        <w:rPr>
          <w:rFonts w:ascii="Times New Roman" w:eastAsiaTheme="minorHAnsi" w:hAnsi="Times New Roman" w:cs="Times New Roman"/>
          <w:b/>
        </w:rPr>
        <w:t>Из-за чего они могут подумать, что для них или для их организации перемена лишена смысла?</w:t>
      </w:r>
      <w:r w:rsidR="0010739C">
        <w:rPr>
          <w:rFonts w:ascii="Times New Roman" w:eastAsiaTheme="minorHAnsi" w:hAnsi="Times New Roman" w:cs="Times New Roman"/>
        </w:rPr>
        <w:t xml:space="preserve"> Если процесс вовлечение в действие проник глубоко в восприятие сознания, то переключаться на отдых иногда нет смысла.</w:t>
      </w:r>
    </w:p>
    <w:p w14:paraId="07202797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C2347B">
        <w:rPr>
          <w:rFonts w:ascii="Times New Roman" w:eastAsiaTheme="minorHAnsi" w:hAnsi="Times New Roman" w:cs="Times New Roman"/>
          <w:bCs/>
        </w:rPr>
        <w:t>ПРЕПЯТСТВИЯ</w:t>
      </w:r>
    </w:p>
    <w:p w14:paraId="71233B18" w14:textId="78D1EBED" w:rsidR="0010739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10739C">
        <w:rPr>
          <w:rFonts w:ascii="Times New Roman" w:eastAsiaTheme="minorHAnsi" w:hAnsi="Times New Roman" w:cs="Times New Roman"/>
          <w:b/>
        </w:rPr>
        <w:t>Какие</w:t>
      </w:r>
      <w:r w:rsidRPr="0010739C">
        <w:rPr>
          <w:rFonts w:ascii="Times New Roman" w:eastAsiaTheme="minorHAnsi" w:hAnsi="Times New Roman" w:cs="Times New Roman"/>
          <w:b/>
        </w:rPr>
        <w:tab/>
        <w:t>психологические или практические барьеры стоят на их пути?</w:t>
      </w:r>
      <w:r w:rsidR="0010739C">
        <w:rPr>
          <w:rFonts w:ascii="Times New Roman" w:eastAsiaTheme="minorHAnsi" w:hAnsi="Times New Roman" w:cs="Times New Roman"/>
        </w:rPr>
        <w:t xml:space="preserve"> Нет 100% уверенности в собственных силах и это касается как физической, так и психологической деятельности студентов.</w:t>
      </w:r>
    </w:p>
    <w:p w14:paraId="414F9A1D" w14:textId="2854D0F2" w:rsidR="0010739C" w:rsidRPr="0010739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10739C">
        <w:rPr>
          <w:rFonts w:ascii="Times New Roman" w:eastAsiaTheme="minorHAnsi" w:hAnsi="Times New Roman" w:cs="Times New Roman"/>
          <w:b/>
        </w:rPr>
        <w:lastRenderedPageBreak/>
        <w:t xml:space="preserve"> Какие препятствия вызывают разногласия? </w:t>
      </w:r>
      <w:r w:rsidR="0010739C">
        <w:rPr>
          <w:rFonts w:ascii="Times New Roman" w:eastAsiaTheme="minorHAnsi" w:hAnsi="Times New Roman" w:cs="Times New Roman"/>
        </w:rPr>
        <w:t>Психологические внутренние барьеры, они у каждого индивидуальны.</w:t>
      </w:r>
    </w:p>
    <w:p w14:paraId="779B6DCC" w14:textId="25D82C2B" w:rsidR="000954BE" w:rsidRPr="0010739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</w:rPr>
      </w:pPr>
      <w:r w:rsidRPr="0010739C">
        <w:rPr>
          <w:rFonts w:ascii="Times New Roman" w:eastAsiaTheme="minorHAnsi" w:hAnsi="Times New Roman" w:cs="Times New Roman"/>
          <w:b/>
        </w:rPr>
        <w:t>Что помешает им принять ваше послание и действовать согласно ему?</w:t>
      </w:r>
    </w:p>
    <w:p w14:paraId="20D00FD1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C2347B">
        <w:rPr>
          <w:rFonts w:ascii="Times New Roman" w:eastAsiaTheme="minorHAnsi" w:hAnsi="Times New Roman" w:cs="Times New Roman"/>
          <w:bCs/>
        </w:rPr>
        <w:t>ОТНОШЕНИЯ</w:t>
      </w:r>
    </w:p>
    <w:p w14:paraId="58E0927A" w14:textId="599895F3" w:rsidR="0010739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10739C">
        <w:rPr>
          <w:rFonts w:ascii="Times New Roman" w:eastAsiaTheme="minorHAnsi" w:hAnsi="Times New Roman" w:cs="Times New Roman"/>
          <w:b/>
        </w:rPr>
        <w:t>Каков баланс сил?</w:t>
      </w:r>
      <w:r w:rsidR="0010739C">
        <w:rPr>
          <w:rFonts w:ascii="Times New Roman" w:eastAsiaTheme="minorHAnsi" w:hAnsi="Times New Roman" w:cs="Times New Roman"/>
        </w:rPr>
        <w:t xml:space="preserve"> Достаточно близок к гармоничному состоянию.</w:t>
      </w:r>
    </w:p>
    <w:p w14:paraId="1A64E636" w14:textId="4DBD6ABC" w:rsidR="0010739C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10739C">
        <w:rPr>
          <w:rFonts w:ascii="Times New Roman" w:eastAsiaTheme="minorHAnsi" w:hAnsi="Times New Roman" w:cs="Times New Roman"/>
          <w:b/>
        </w:rPr>
        <w:t xml:space="preserve"> Кто или что оказывает влияние на них?</w:t>
      </w:r>
      <w:r w:rsidRPr="00C2347B">
        <w:rPr>
          <w:rFonts w:ascii="Times New Roman" w:eastAsiaTheme="minorHAnsi" w:hAnsi="Times New Roman" w:cs="Times New Roman"/>
        </w:rPr>
        <w:t xml:space="preserve"> </w:t>
      </w:r>
      <w:r w:rsidR="0010739C">
        <w:rPr>
          <w:rFonts w:ascii="Times New Roman" w:eastAsiaTheme="minorHAnsi" w:hAnsi="Times New Roman" w:cs="Times New Roman"/>
        </w:rPr>
        <w:t>Внешние отвлекающие раздражительные факторы.</w:t>
      </w:r>
    </w:p>
    <w:p w14:paraId="68FB7D32" w14:textId="76B497DE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10739C">
        <w:rPr>
          <w:rFonts w:ascii="Times New Roman" w:eastAsiaTheme="minorHAnsi" w:hAnsi="Times New Roman" w:cs="Times New Roman"/>
          <w:b/>
        </w:rPr>
        <w:t>Способна ли ваша идея изменить баланс сил</w:t>
      </w:r>
      <w:r w:rsidRPr="00C2347B">
        <w:rPr>
          <w:rFonts w:ascii="Times New Roman" w:eastAsiaTheme="minorHAnsi" w:hAnsi="Times New Roman" w:cs="Times New Roman"/>
        </w:rPr>
        <w:t>?</w:t>
      </w:r>
      <w:r w:rsidR="0010739C">
        <w:rPr>
          <w:rFonts w:ascii="Times New Roman" w:eastAsiaTheme="minorHAnsi" w:hAnsi="Times New Roman" w:cs="Times New Roman"/>
        </w:rPr>
        <w:t xml:space="preserve"> У некоторых студентов да.</w:t>
      </w:r>
    </w:p>
    <w:p w14:paraId="549D99BF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2347B">
        <w:rPr>
          <w:rFonts w:ascii="Times New Roman" w:eastAsiaTheme="minorHAnsi" w:hAnsi="Times New Roman" w:cs="Times New Roman"/>
          <w:b/>
        </w:rPr>
        <w:t>4. Проанализируйте мотивацию аудитории, используя следующие вопросы:</w:t>
      </w:r>
    </w:p>
    <w:p w14:paraId="3D201A97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C2347B">
        <w:rPr>
          <w:rFonts w:ascii="Times New Roman" w:eastAsiaTheme="minorHAnsi" w:hAnsi="Times New Roman" w:cs="Times New Roman"/>
        </w:rPr>
        <w:t xml:space="preserve">ВЫГОДА ДЛЯ АУДИТОРИИ </w:t>
      </w:r>
    </w:p>
    <w:p w14:paraId="252493C3" w14:textId="1625FB31" w:rsidR="00817A4D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276BCE">
        <w:rPr>
          <w:rFonts w:ascii="Times New Roman" w:eastAsiaTheme="minorHAnsi" w:hAnsi="Times New Roman" w:cs="Times New Roman"/>
          <w:b/>
          <w:bCs/>
        </w:rPr>
        <w:t>Что слушатели выиграют лично для себя, если примут вашу идею?</w:t>
      </w:r>
      <w:r w:rsidRPr="00C2347B">
        <w:rPr>
          <w:rFonts w:ascii="Times New Roman" w:eastAsiaTheme="minorHAnsi" w:hAnsi="Times New Roman" w:cs="Times New Roman"/>
          <w:bCs/>
        </w:rPr>
        <w:t xml:space="preserve"> </w:t>
      </w:r>
      <w:r w:rsidR="00276BCE">
        <w:rPr>
          <w:rFonts w:ascii="Times New Roman" w:eastAsiaTheme="minorHAnsi" w:hAnsi="Times New Roman" w:cs="Times New Roman"/>
          <w:bCs/>
        </w:rPr>
        <w:t>Развитие своих внутренних резервов, проработка собственных физических и психологических блоков.</w:t>
      </w:r>
    </w:p>
    <w:p w14:paraId="13A8E368" w14:textId="43DE6231" w:rsidR="000954BE" w:rsidRPr="00276BCE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276BCE">
        <w:rPr>
          <w:rFonts w:ascii="Times New Roman" w:eastAsiaTheme="minorHAnsi" w:hAnsi="Times New Roman" w:cs="Times New Roman"/>
          <w:b/>
          <w:bCs/>
        </w:rPr>
        <w:t>Что им за это будет — материально или эмоционально?</w:t>
      </w:r>
      <w:r w:rsidR="00276BCE">
        <w:rPr>
          <w:rFonts w:ascii="Times New Roman" w:eastAsiaTheme="minorHAnsi" w:hAnsi="Times New Roman" w:cs="Times New Roman"/>
          <w:b/>
          <w:bCs/>
        </w:rPr>
        <w:t xml:space="preserve"> </w:t>
      </w:r>
      <w:r w:rsidR="00276BCE">
        <w:rPr>
          <w:rFonts w:ascii="Times New Roman" w:eastAsiaTheme="minorHAnsi" w:hAnsi="Times New Roman" w:cs="Times New Roman"/>
          <w:bCs/>
        </w:rPr>
        <w:t>Не большая надбавка к стипендии, подъем внутренних эмоциональных сил.</w:t>
      </w:r>
    </w:p>
    <w:p w14:paraId="5128CA5F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C2347B">
        <w:rPr>
          <w:rFonts w:ascii="Times New Roman" w:eastAsiaTheme="minorHAnsi" w:hAnsi="Times New Roman" w:cs="Times New Roman"/>
        </w:rPr>
        <w:t xml:space="preserve">ВЫГОДА ДЛЯ СРЕДЫ </w:t>
      </w:r>
    </w:p>
    <w:p w14:paraId="4569C4F9" w14:textId="6EE138C8" w:rsidR="00276BCE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276BCE">
        <w:rPr>
          <w:rFonts w:ascii="Times New Roman" w:eastAsiaTheme="minorHAnsi" w:hAnsi="Times New Roman" w:cs="Times New Roman"/>
          <w:b/>
          <w:bCs/>
        </w:rPr>
        <w:t>Как это поможет слушателям в их сфере влияния — среди друзей, сверстников, учеников и непосредственных подчиненных?</w:t>
      </w:r>
      <w:r w:rsidRPr="00C2347B">
        <w:rPr>
          <w:rFonts w:ascii="Times New Roman" w:eastAsiaTheme="minorHAnsi" w:hAnsi="Times New Roman" w:cs="Times New Roman"/>
          <w:bCs/>
        </w:rPr>
        <w:t xml:space="preserve"> </w:t>
      </w:r>
      <w:r w:rsidR="00276BCE">
        <w:rPr>
          <w:rFonts w:ascii="Times New Roman" w:eastAsiaTheme="minorHAnsi" w:hAnsi="Times New Roman" w:cs="Times New Roman"/>
          <w:bCs/>
        </w:rPr>
        <w:t xml:space="preserve">Благодаря полученной информации у студентов произойдет внутренняя трансформация восприятия окружающей действительности и за счет избавления от физических и психологических блоков, им станет намного проще общаться к себе подобными. </w:t>
      </w:r>
    </w:p>
    <w:p w14:paraId="24E88431" w14:textId="778D5C41" w:rsidR="000954BE" w:rsidRPr="00276BCE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276BCE">
        <w:rPr>
          <w:rFonts w:ascii="Times New Roman" w:eastAsiaTheme="minorHAnsi" w:hAnsi="Times New Roman" w:cs="Times New Roman"/>
          <w:b/>
          <w:bCs/>
        </w:rPr>
        <w:t>Как они смогут это использовать себе во благо в отношениях с теми, на кого они оказывают влияние?</w:t>
      </w:r>
      <w:r w:rsidR="00276BCE">
        <w:rPr>
          <w:rFonts w:ascii="Times New Roman" w:eastAsiaTheme="minorHAnsi" w:hAnsi="Times New Roman" w:cs="Times New Roman"/>
          <w:b/>
          <w:bCs/>
        </w:rPr>
        <w:t xml:space="preserve"> </w:t>
      </w:r>
      <w:r w:rsidR="00276BCE">
        <w:rPr>
          <w:rFonts w:ascii="Times New Roman" w:eastAsiaTheme="minorHAnsi" w:hAnsi="Times New Roman" w:cs="Times New Roman"/>
          <w:bCs/>
        </w:rPr>
        <w:t>Помочь настроить их тоже для получения подобной информации. Объяснить значимость и ценность.</w:t>
      </w:r>
    </w:p>
    <w:p w14:paraId="072411F0" w14:textId="77777777" w:rsidR="000954BE" w:rsidRPr="00C2347B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 w:rsidRPr="00C2347B">
        <w:rPr>
          <w:rFonts w:ascii="Times New Roman" w:eastAsiaTheme="minorHAnsi" w:hAnsi="Times New Roman" w:cs="Times New Roman"/>
        </w:rPr>
        <w:t xml:space="preserve">ВЫГОДА ДЛЯ ЧЕЛОВЕЧЕСТВА </w:t>
      </w:r>
    </w:p>
    <w:p w14:paraId="0DD0D844" w14:textId="77777777" w:rsidR="000954BE" w:rsidRDefault="000954B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</w:rPr>
      </w:pPr>
      <w:r w:rsidRPr="00C2347B">
        <w:rPr>
          <w:rFonts w:ascii="Times New Roman" w:eastAsiaTheme="minorHAnsi" w:hAnsi="Times New Roman" w:cs="Times New Roman"/>
          <w:bCs/>
        </w:rPr>
        <w:t>Как это поможет человечеству или планете?</w:t>
      </w:r>
    </w:p>
    <w:p w14:paraId="05190FAB" w14:textId="7B26A5E5" w:rsidR="00276BCE" w:rsidRPr="00C2347B" w:rsidRDefault="00276BCE" w:rsidP="00C2347B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bCs/>
        </w:rPr>
        <w:t xml:space="preserve">Возникает процесс </w:t>
      </w:r>
      <w:proofErr w:type="spellStart"/>
      <w:r>
        <w:rPr>
          <w:rFonts w:ascii="Times New Roman" w:eastAsiaTheme="minorHAnsi" w:hAnsi="Times New Roman" w:cs="Times New Roman"/>
          <w:bCs/>
        </w:rPr>
        <w:t>экологичности</w:t>
      </w:r>
      <w:proofErr w:type="spellEnd"/>
      <w:r>
        <w:rPr>
          <w:rFonts w:ascii="Times New Roman" w:eastAsiaTheme="minorHAnsi" w:hAnsi="Times New Roman" w:cs="Times New Roman"/>
          <w:bCs/>
        </w:rPr>
        <w:t xml:space="preserve"> и сбалансированности внутреннего и внешнего пространства за счет подходящего информационного поля.</w:t>
      </w:r>
    </w:p>
    <w:p w14:paraId="0A0FB27B" w14:textId="77777777" w:rsidR="00426CB2" w:rsidRPr="00C83CE4" w:rsidRDefault="00426CB2" w:rsidP="00426CB2">
      <w:pPr>
        <w:pStyle w:val="2"/>
        <w:ind w:firstLine="851"/>
        <w:rPr>
          <w:sz w:val="24"/>
          <w:szCs w:val="24"/>
        </w:rPr>
      </w:pPr>
      <w:bookmarkStart w:id="4" w:name="_Toc514187319"/>
      <w:r w:rsidRPr="00C83CE4">
        <w:rPr>
          <w:sz w:val="24"/>
          <w:szCs w:val="24"/>
        </w:rPr>
        <w:t>ЗАДАНИЕ</w:t>
      </w:r>
      <w:r>
        <w:rPr>
          <w:sz w:val="24"/>
          <w:szCs w:val="24"/>
        </w:rPr>
        <w:t xml:space="preserve"> 1.2</w:t>
      </w:r>
      <w:r w:rsidRPr="00C83CE4">
        <w:rPr>
          <w:sz w:val="24"/>
          <w:szCs w:val="24"/>
        </w:rPr>
        <w:t>:</w:t>
      </w:r>
      <w:bookmarkEnd w:id="4"/>
    </w:p>
    <w:p w14:paraId="173EC38C" w14:textId="77777777" w:rsidR="00426CB2" w:rsidRPr="00C2347B" w:rsidRDefault="00426CB2" w:rsidP="00C2347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2347B">
        <w:rPr>
          <w:rFonts w:ascii="Times New Roman" w:hAnsi="Times New Roman" w:cs="Times New Roman"/>
        </w:rPr>
        <w:t xml:space="preserve">Определите какие средства визуализации вы будете использовать. </w:t>
      </w:r>
    </w:p>
    <w:p w14:paraId="5DE08170" w14:textId="55EC0B95" w:rsidR="00C84641" w:rsidRPr="00C2347B" w:rsidRDefault="00426CB2" w:rsidP="00C2347B">
      <w:pPr>
        <w:pStyle w:val="a6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</w:rPr>
      </w:pPr>
      <w:r w:rsidRPr="00C2347B">
        <w:rPr>
          <w:rFonts w:ascii="Times New Roman" w:hAnsi="Times New Roman" w:cs="Times New Roman"/>
        </w:rPr>
        <w:t>Будут ли использоват</w:t>
      </w:r>
      <w:r w:rsidR="00A50CC4">
        <w:rPr>
          <w:rFonts w:ascii="Times New Roman" w:hAnsi="Times New Roman" w:cs="Times New Roman"/>
        </w:rPr>
        <w:t xml:space="preserve">ься </w:t>
      </w:r>
      <w:r w:rsidRPr="00C2347B">
        <w:rPr>
          <w:rFonts w:ascii="Times New Roman" w:hAnsi="Times New Roman" w:cs="Times New Roman"/>
        </w:rPr>
        <w:t>предметы?</w:t>
      </w:r>
      <w:r w:rsidR="00687C91">
        <w:rPr>
          <w:rFonts w:ascii="Times New Roman" w:hAnsi="Times New Roman" w:cs="Times New Roman"/>
        </w:rPr>
        <w:t xml:space="preserve"> Да будут, которые будут имитировать магические артефакты.</w:t>
      </w:r>
    </w:p>
    <w:p w14:paraId="08D28CA5" w14:textId="4501176A" w:rsidR="00426CB2" w:rsidRPr="00C2347B" w:rsidRDefault="00687C91" w:rsidP="00C2347B">
      <w:pPr>
        <w:pStyle w:val="a6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липчарт</w:t>
      </w:r>
      <w:proofErr w:type="spellEnd"/>
      <w:r>
        <w:rPr>
          <w:rFonts w:ascii="Times New Roman" w:hAnsi="Times New Roman" w:cs="Times New Roman"/>
        </w:rPr>
        <w:t xml:space="preserve"> и бумага</w:t>
      </w:r>
      <w:r w:rsidR="00426CB2" w:rsidRPr="00C2347B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Да – для создания творческих образов</w:t>
      </w:r>
    </w:p>
    <w:p w14:paraId="106A3916" w14:textId="5B85374F" w:rsidR="00426CB2" w:rsidRPr="00C2347B" w:rsidRDefault="00426CB2" w:rsidP="00C2347B">
      <w:pPr>
        <w:pStyle w:val="a6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</w:rPr>
      </w:pPr>
      <w:r w:rsidRPr="00C2347B">
        <w:rPr>
          <w:rFonts w:ascii="Times New Roman" w:hAnsi="Times New Roman" w:cs="Times New Roman"/>
        </w:rPr>
        <w:t>Будут ли ис</w:t>
      </w:r>
      <w:r w:rsidR="00687C91">
        <w:rPr>
          <w:rFonts w:ascii="Times New Roman" w:hAnsi="Times New Roman" w:cs="Times New Roman"/>
        </w:rPr>
        <w:t>пользоваться изображения, какие</w:t>
      </w:r>
      <w:r w:rsidRPr="00C2347B">
        <w:rPr>
          <w:rFonts w:ascii="Times New Roman" w:hAnsi="Times New Roman" w:cs="Times New Roman"/>
        </w:rPr>
        <w:t>?</w:t>
      </w:r>
      <w:r w:rsidR="00687C91">
        <w:rPr>
          <w:rFonts w:ascii="Times New Roman" w:hAnsi="Times New Roman" w:cs="Times New Roman"/>
        </w:rPr>
        <w:t xml:space="preserve"> Магов и волшебников.</w:t>
      </w:r>
    </w:p>
    <w:p w14:paraId="561CBBBC" w14:textId="5AD9E616" w:rsidR="00426CB2" w:rsidRPr="00C2347B" w:rsidRDefault="00426CB2" w:rsidP="00C2347B">
      <w:pPr>
        <w:pStyle w:val="a6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</w:rPr>
      </w:pPr>
      <w:r w:rsidRPr="00C2347B">
        <w:rPr>
          <w:rFonts w:ascii="Times New Roman" w:hAnsi="Times New Roman" w:cs="Times New Roman"/>
        </w:rPr>
        <w:lastRenderedPageBreak/>
        <w:t xml:space="preserve">Будет ли использоваться </w:t>
      </w:r>
      <w:proofErr w:type="gramStart"/>
      <w:r w:rsidRPr="00C2347B">
        <w:rPr>
          <w:rFonts w:ascii="Times New Roman" w:hAnsi="Times New Roman" w:cs="Times New Roman"/>
        </w:rPr>
        <w:t>видео ?</w:t>
      </w:r>
      <w:proofErr w:type="gramEnd"/>
      <w:r w:rsidRPr="00C2347B">
        <w:rPr>
          <w:rFonts w:ascii="Times New Roman" w:hAnsi="Times New Roman" w:cs="Times New Roman"/>
        </w:rPr>
        <w:t xml:space="preserve"> Какое?</w:t>
      </w:r>
      <w:r w:rsidR="00687C91">
        <w:rPr>
          <w:rFonts w:ascii="Times New Roman" w:hAnsi="Times New Roman" w:cs="Times New Roman"/>
        </w:rPr>
        <w:t xml:space="preserve"> Сказки о добре и зле – во взрослой </w:t>
      </w:r>
      <w:proofErr w:type="spellStart"/>
      <w:r w:rsidR="00687C91">
        <w:rPr>
          <w:rFonts w:ascii="Times New Roman" w:hAnsi="Times New Roman" w:cs="Times New Roman"/>
        </w:rPr>
        <w:t>интерплитации</w:t>
      </w:r>
      <w:proofErr w:type="spellEnd"/>
      <w:r w:rsidR="00687C91">
        <w:rPr>
          <w:rFonts w:ascii="Times New Roman" w:hAnsi="Times New Roman" w:cs="Times New Roman"/>
        </w:rPr>
        <w:t xml:space="preserve">. </w:t>
      </w:r>
    </w:p>
    <w:p w14:paraId="275B04B9" w14:textId="702C6F9A" w:rsidR="00426CB2" w:rsidRPr="00C2347B" w:rsidRDefault="00426CB2" w:rsidP="00C2347B">
      <w:pPr>
        <w:pStyle w:val="a6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</w:rPr>
      </w:pPr>
      <w:r w:rsidRPr="00C2347B">
        <w:rPr>
          <w:rFonts w:ascii="Times New Roman" w:hAnsi="Times New Roman" w:cs="Times New Roman"/>
        </w:rPr>
        <w:t xml:space="preserve">Как именно будут использоваться наглядные </w:t>
      </w:r>
      <w:proofErr w:type="gramStart"/>
      <w:r w:rsidRPr="00C2347B">
        <w:rPr>
          <w:rFonts w:ascii="Times New Roman" w:hAnsi="Times New Roman" w:cs="Times New Roman"/>
        </w:rPr>
        <w:t>средства ?</w:t>
      </w:r>
      <w:proofErr w:type="gramEnd"/>
      <w:r w:rsidRPr="00C2347B">
        <w:rPr>
          <w:rFonts w:ascii="Times New Roman" w:hAnsi="Times New Roman" w:cs="Times New Roman"/>
        </w:rPr>
        <w:t xml:space="preserve"> для чего ?</w:t>
      </w:r>
      <w:r w:rsidR="00687C91">
        <w:rPr>
          <w:rFonts w:ascii="Times New Roman" w:hAnsi="Times New Roman" w:cs="Times New Roman"/>
        </w:rPr>
        <w:t xml:space="preserve"> Магические предметы, артефакты, картины для создания определенной атмосферы трансформации и </w:t>
      </w:r>
      <w:r w:rsidR="000B1443">
        <w:rPr>
          <w:rFonts w:ascii="Times New Roman" w:hAnsi="Times New Roman" w:cs="Times New Roman"/>
        </w:rPr>
        <w:t>построения правильной структуры лекции.</w:t>
      </w:r>
    </w:p>
    <w:p w14:paraId="69D0F67C" w14:textId="73C26858" w:rsidR="00426CB2" w:rsidRPr="00C2347B" w:rsidRDefault="00426CB2" w:rsidP="00C2347B">
      <w:pPr>
        <w:pStyle w:val="a6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</w:rPr>
      </w:pPr>
      <w:r w:rsidRPr="00C2347B">
        <w:rPr>
          <w:rFonts w:ascii="Times New Roman" w:hAnsi="Times New Roman" w:cs="Times New Roman"/>
        </w:rPr>
        <w:t xml:space="preserve">Будет ли раздаточный </w:t>
      </w:r>
      <w:proofErr w:type="gramStart"/>
      <w:r w:rsidRPr="00C2347B">
        <w:rPr>
          <w:rFonts w:ascii="Times New Roman" w:hAnsi="Times New Roman" w:cs="Times New Roman"/>
        </w:rPr>
        <w:t>материал ?</w:t>
      </w:r>
      <w:proofErr w:type="gramEnd"/>
      <w:r w:rsidRPr="00C2347B">
        <w:rPr>
          <w:rFonts w:ascii="Times New Roman" w:hAnsi="Times New Roman" w:cs="Times New Roman"/>
        </w:rPr>
        <w:t xml:space="preserve"> , если да, то что в нем будет представлено ?</w:t>
      </w:r>
      <w:r w:rsidR="000B1443">
        <w:rPr>
          <w:rFonts w:ascii="Times New Roman" w:hAnsi="Times New Roman" w:cs="Times New Roman"/>
        </w:rPr>
        <w:t xml:space="preserve"> Нет.</w:t>
      </w:r>
    </w:p>
    <w:p w14:paraId="108CE59E" w14:textId="77777777" w:rsidR="00426CB2" w:rsidRPr="00C2347B" w:rsidRDefault="00426CB2" w:rsidP="00C2347B">
      <w:pPr>
        <w:spacing w:line="360" w:lineRule="auto"/>
        <w:ind w:left="720" w:hanging="360"/>
        <w:rPr>
          <w:rFonts w:ascii="Times New Roman" w:hAnsi="Times New Roman" w:cs="Times New Roman"/>
        </w:rPr>
      </w:pPr>
    </w:p>
    <w:p w14:paraId="08518776" w14:textId="77777777" w:rsidR="00426CB2" w:rsidRPr="00C2347B" w:rsidRDefault="00426CB2" w:rsidP="00C2347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2347B">
        <w:rPr>
          <w:rFonts w:ascii="Times New Roman" w:hAnsi="Times New Roman" w:cs="Times New Roman"/>
        </w:rPr>
        <w:t>Определите дизайн-концепцию слайдов</w:t>
      </w:r>
    </w:p>
    <w:p w14:paraId="3AC68206" w14:textId="0429EC7C" w:rsidR="00426CB2" w:rsidRPr="00C2347B" w:rsidRDefault="00426CB2" w:rsidP="00C2347B">
      <w:pPr>
        <w:pStyle w:val="a6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</w:rPr>
      </w:pPr>
      <w:r w:rsidRPr="00C2347B">
        <w:rPr>
          <w:rFonts w:ascii="Times New Roman" w:hAnsi="Times New Roman" w:cs="Times New Roman"/>
        </w:rPr>
        <w:t xml:space="preserve">Определите какой вы будете пользоваться сеткой в процессе создания </w:t>
      </w:r>
      <w:proofErr w:type="gramStart"/>
      <w:r w:rsidRPr="00C2347B">
        <w:rPr>
          <w:rFonts w:ascii="Times New Roman" w:hAnsi="Times New Roman" w:cs="Times New Roman"/>
        </w:rPr>
        <w:t>презентации ?</w:t>
      </w:r>
      <w:proofErr w:type="gramEnd"/>
      <w:r w:rsidR="000B1443">
        <w:rPr>
          <w:rFonts w:ascii="Times New Roman" w:hAnsi="Times New Roman" w:cs="Times New Roman"/>
        </w:rPr>
        <w:t xml:space="preserve"> </w:t>
      </w:r>
    </w:p>
    <w:p w14:paraId="6C76F6F2" w14:textId="77777777" w:rsidR="00426CB2" w:rsidRPr="00C2347B" w:rsidRDefault="00426CB2" w:rsidP="00C2347B">
      <w:pPr>
        <w:pStyle w:val="a6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</w:rPr>
      </w:pPr>
      <w:r w:rsidRPr="00C2347B">
        <w:rPr>
          <w:rFonts w:ascii="Times New Roman" w:hAnsi="Times New Roman" w:cs="Times New Roman"/>
        </w:rPr>
        <w:t>Определите какой вы будете использовать Фон? Почему? Объясните.</w:t>
      </w:r>
    </w:p>
    <w:p w14:paraId="2AEC88CB" w14:textId="77777777" w:rsidR="00426CB2" w:rsidRPr="00C2347B" w:rsidRDefault="00426CB2" w:rsidP="00C2347B">
      <w:pPr>
        <w:pStyle w:val="a6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</w:rPr>
      </w:pPr>
      <w:r w:rsidRPr="00C2347B">
        <w:rPr>
          <w:rFonts w:ascii="Times New Roman" w:hAnsi="Times New Roman" w:cs="Times New Roman"/>
        </w:rPr>
        <w:t>Какой вы будете использовать шрифт? Почему?</w:t>
      </w:r>
    </w:p>
    <w:p w14:paraId="1FDE3A70" w14:textId="77777777" w:rsidR="00C2347B" w:rsidRDefault="00426CB2" w:rsidP="00C2347B">
      <w:pPr>
        <w:pStyle w:val="a6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</w:rPr>
      </w:pPr>
      <w:r w:rsidRPr="00C2347B">
        <w:rPr>
          <w:rFonts w:ascii="Times New Roman" w:hAnsi="Times New Roman" w:cs="Times New Roman"/>
        </w:rPr>
        <w:t xml:space="preserve">Какие цвета вы будете </w:t>
      </w:r>
      <w:proofErr w:type="gramStart"/>
      <w:r w:rsidRPr="00C2347B">
        <w:rPr>
          <w:rFonts w:ascii="Times New Roman" w:hAnsi="Times New Roman" w:cs="Times New Roman"/>
        </w:rPr>
        <w:t>использовать ?</w:t>
      </w:r>
      <w:proofErr w:type="gramEnd"/>
      <w:r w:rsidRPr="00C2347B">
        <w:rPr>
          <w:rFonts w:ascii="Times New Roman" w:hAnsi="Times New Roman" w:cs="Times New Roman"/>
        </w:rPr>
        <w:t xml:space="preserve"> </w:t>
      </w:r>
      <w:proofErr w:type="gramStart"/>
      <w:r w:rsidRPr="00C2347B">
        <w:rPr>
          <w:rFonts w:ascii="Times New Roman" w:hAnsi="Times New Roman" w:cs="Times New Roman"/>
        </w:rPr>
        <w:t>Почему ?</w:t>
      </w:r>
      <w:proofErr w:type="gramEnd"/>
      <w:r w:rsidRPr="00C2347B">
        <w:rPr>
          <w:rFonts w:ascii="Times New Roman" w:hAnsi="Times New Roman" w:cs="Times New Roman"/>
        </w:rPr>
        <w:t xml:space="preserve"> Какие цвета будут </w:t>
      </w:r>
      <w:proofErr w:type="gramStart"/>
      <w:r w:rsidRPr="00C2347B">
        <w:rPr>
          <w:rFonts w:ascii="Times New Roman" w:hAnsi="Times New Roman" w:cs="Times New Roman"/>
        </w:rPr>
        <w:t>основными ?</w:t>
      </w:r>
      <w:proofErr w:type="gramEnd"/>
      <w:r w:rsidRPr="00C2347B">
        <w:rPr>
          <w:rFonts w:ascii="Times New Roman" w:hAnsi="Times New Roman" w:cs="Times New Roman"/>
        </w:rPr>
        <w:t xml:space="preserve"> Какие </w:t>
      </w:r>
      <w:proofErr w:type="gramStart"/>
      <w:r w:rsidRPr="00C2347B">
        <w:rPr>
          <w:rFonts w:ascii="Times New Roman" w:hAnsi="Times New Roman" w:cs="Times New Roman"/>
        </w:rPr>
        <w:t>дополнительными ?</w:t>
      </w:r>
      <w:proofErr w:type="gramEnd"/>
      <w:r w:rsidRPr="00C2347B">
        <w:rPr>
          <w:rFonts w:ascii="Times New Roman" w:hAnsi="Times New Roman" w:cs="Times New Roman"/>
        </w:rPr>
        <w:t xml:space="preserve">  </w:t>
      </w:r>
    </w:p>
    <w:p w14:paraId="4F48965B" w14:textId="2B748B8B" w:rsidR="00426CB2" w:rsidRPr="00C2347B" w:rsidRDefault="00426CB2" w:rsidP="00C2347B">
      <w:pPr>
        <w:pStyle w:val="a6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</w:rPr>
      </w:pPr>
      <w:r w:rsidRPr="00C2347B">
        <w:rPr>
          <w:rFonts w:ascii="Times New Roman" w:hAnsi="Times New Roman" w:cs="Times New Roman"/>
        </w:rPr>
        <w:t xml:space="preserve">Какой цвет будет использоваться для выделения </w:t>
      </w:r>
      <w:proofErr w:type="gramStart"/>
      <w:r w:rsidRPr="00C2347B">
        <w:rPr>
          <w:rFonts w:ascii="Times New Roman" w:hAnsi="Times New Roman" w:cs="Times New Roman"/>
        </w:rPr>
        <w:t>объектов ,</w:t>
      </w:r>
      <w:proofErr w:type="gramEnd"/>
      <w:r w:rsidRPr="00C2347B">
        <w:rPr>
          <w:rFonts w:ascii="Times New Roman" w:hAnsi="Times New Roman" w:cs="Times New Roman"/>
        </w:rPr>
        <w:t xml:space="preserve"> для создания контраста ?</w:t>
      </w:r>
    </w:p>
    <w:p w14:paraId="2EBD0D42" w14:textId="77777777" w:rsidR="00426CB2" w:rsidRDefault="00426CB2" w:rsidP="00C2347B">
      <w:pPr>
        <w:pStyle w:val="a6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</w:rPr>
      </w:pPr>
      <w:r w:rsidRPr="00C2347B">
        <w:rPr>
          <w:rFonts w:ascii="Times New Roman" w:hAnsi="Times New Roman" w:cs="Times New Roman"/>
        </w:rPr>
        <w:t xml:space="preserve">Будете ли вы использовать анимацию? Если да, то как и для </w:t>
      </w:r>
      <w:proofErr w:type="gramStart"/>
      <w:r w:rsidRPr="00C2347B">
        <w:rPr>
          <w:rFonts w:ascii="Times New Roman" w:hAnsi="Times New Roman" w:cs="Times New Roman"/>
        </w:rPr>
        <w:t>чего ?</w:t>
      </w:r>
      <w:proofErr w:type="gramEnd"/>
    </w:p>
    <w:p w14:paraId="5102B3AD" w14:textId="77777777" w:rsidR="00C2347B" w:rsidRDefault="00C2347B" w:rsidP="00C2347B">
      <w:pPr>
        <w:pStyle w:val="a6"/>
        <w:spacing w:line="360" w:lineRule="auto"/>
        <w:rPr>
          <w:rFonts w:ascii="Times New Roman" w:hAnsi="Times New Roman" w:cs="Times New Roman"/>
        </w:rPr>
      </w:pPr>
    </w:p>
    <w:p w14:paraId="61F1D312" w14:textId="1DB2C4F2" w:rsidR="00C2347B" w:rsidRDefault="00C2347B" w:rsidP="00C2347B">
      <w:pPr>
        <w:pStyle w:val="2"/>
        <w:ind w:firstLine="851"/>
        <w:rPr>
          <w:sz w:val="24"/>
          <w:szCs w:val="24"/>
        </w:rPr>
      </w:pPr>
      <w:bookmarkStart w:id="5" w:name="_Toc514187320"/>
      <w:r w:rsidRPr="00C83CE4">
        <w:rPr>
          <w:sz w:val="24"/>
          <w:szCs w:val="24"/>
        </w:rPr>
        <w:t>ЗАДАНИЕ</w:t>
      </w:r>
      <w:r>
        <w:rPr>
          <w:sz w:val="24"/>
          <w:szCs w:val="24"/>
        </w:rPr>
        <w:t xml:space="preserve"> 1.3</w:t>
      </w:r>
      <w:r w:rsidRPr="00C83CE4">
        <w:rPr>
          <w:sz w:val="24"/>
          <w:szCs w:val="24"/>
        </w:rPr>
        <w:t>:</w:t>
      </w:r>
      <w:bookmarkEnd w:id="5"/>
    </w:p>
    <w:p w14:paraId="6E3A288A" w14:textId="77777777" w:rsidR="00C2347B" w:rsidRPr="00C2347B" w:rsidRDefault="00C2347B" w:rsidP="00C2347B"/>
    <w:p w14:paraId="48B1BA8B" w14:textId="78D146E1" w:rsidR="00C2347B" w:rsidRDefault="00C2347B" w:rsidP="00C2347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думайте сколько по времени будет ваша презентация?</w:t>
      </w:r>
      <w:r w:rsidR="004F4D8F">
        <w:rPr>
          <w:rFonts w:ascii="Times New Roman" w:hAnsi="Times New Roman" w:cs="Times New Roman"/>
        </w:rPr>
        <w:t xml:space="preserve"> Один час.</w:t>
      </w:r>
    </w:p>
    <w:p w14:paraId="06C6912E" w14:textId="77777777" w:rsidR="004F4D8F" w:rsidRPr="004F4D8F" w:rsidRDefault="00C2347B" w:rsidP="004F4D8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F4D8F">
        <w:rPr>
          <w:rFonts w:ascii="Times New Roman" w:hAnsi="Times New Roman" w:cs="Times New Roman"/>
          <w:b/>
        </w:rPr>
        <w:t>Как вы будете вовлекать слушателей, какие вопросы будете использовать?</w:t>
      </w:r>
      <w:r w:rsidR="004F4D8F">
        <w:rPr>
          <w:rFonts w:ascii="Times New Roman" w:hAnsi="Times New Roman" w:cs="Times New Roman"/>
        </w:rPr>
        <w:t xml:space="preserve"> </w:t>
      </w:r>
      <w:r w:rsidR="004F4D8F" w:rsidRPr="004F4D8F">
        <w:rPr>
          <w:rFonts w:ascii="Times New Roman" w:hAnsi="Times New Roman" w:cs="Times New Roman"/>
        </w:rPr>
        <w:t>Вопросы на знакомство</w:t>
      </w:r>
      <w:r w:rsidR="004F4D8F">
        <w:rPr>
          <w:rFonts w:ascii="Times New Roman" w:hAnsi="Times New Roman" w:cs="Times New Roman"/>
        </w:rPr>
        <w:t xml:space="preserve">: </w:t>
      </w:r>
      <w:r w:rsidR="004F4D8F" w:rsidRPr="004F4D8F">
        <w:rPr>
          <w:rFonts w:ascii="Times New Roman" w:hAnsi="Times New Roman" w:cs="Times New Roman"/>
        </w:rPr>
        <w:t>кто где учится (из каких ВУЗов, с каких факультетов, на каком курсе).</w:t>
      </w:r>
      <w:r w:rsidR="004F4D8F">
        <w:rPr>
          <w:rFonts w:ascii="Times New Roman" w:hAnsi="Times New Roman" w:cs="Times New Roman"/>
        </w:rPr>
        <w:t xml:space="preserve"> </w:t>
      </w:r>
      <w:r w:rsidR="004F4D8F" w:rsidRPr="004F4D8F">
        <w:rPr>
          <w:rFonts w:ascii="Times New Roman" w:hAnsi="Times New Roman" w:cs="Times New Roman"/>
        </w:rPr>
        <w:t>Вопросы-пристройки</w:t>
      </w:r>
      <w:r w:rsidR="004F4D8F">
        <w:rPr>
          <w:rFonts w:ascii="Times New Roman" w:hAnsi="Times New Roman" w:cs="Times New Roman"/>
        </w:rPr>
        <w:t xml:space="preserve">: </w:t>
      </w:r>
      <w:r w:rsidR="004F4D8F" w:rsidRPr="004F4D8F">
        <w:rPr>
          <w:rFonts w:ascii="Times New Roman" w:hAnsi="Times New Roman" w:cs="Times New Roman"/>
        </w:rPr>
        <w:t>Кто первый раз на конференции? А кто уже не первый раз? Я часто выступаю, но на этой конференции я тоже впервые, поэтому меня раздирает такое же любопытство с примесью скептицизма, как и многих из вас.</w:t>
      </w:r>
      <w:r w:rsidR="004F4D8F" w:rsidRPr="004F4D8F">
        <w:t xml:space="preserve"> </w:t>
      </w:r>
      <w:r w:rsidR="004F4D8F" w:rsidRPr="004F4D8F">
        <w:rPr>
          <w:rFonts w:ascii="Times New Roman" w:hAnsi="Times New Roman" w:cs="Times New Roman"/>
        </w:rPr>
        <w:t>Вопросы по теме выступления</w:t>
      </w:r>
      <w:r w:rsidR="004F4D8F">
        <w:rPr>
          <w:rFonts w:ascii="Times New Roman" w:hAnsi="Times New Roman" w:cs="Times New Roman"/>
        </w:rPr>
        <w:t xml:space="preserve">: </w:t>
      </w:r>
      <w:r w:rsidR="004F4D8F" w:rsidRPr="004F4D8F">
        <w:rPr>
          <w:rFonts w:ascii="Times New Roman" w:hAnsi="Times New Roman" w:cs="Times New Roman"/>
        </w:rPr>
        <w:t>1 вопрос — кажущийся несвязанным с темой, на который могут ответить положительно максимум участников.</w:t>
      </w:r>
    </w:p>
    <w:p w14:paraId="0ABC4B42" w14:textId="77777777" w:rsidR="004F4D8F" w:rsidRPr="004F4D8F" w:rsidRDefault="004F4D8F" w:rsidP="004F4D8F">
      <w:pPr>
        <w:pStyle w:val="a6"/>
        <w:spacing w:line="360" w:lineRule="auto"/>
        <w:rPr>
          <w:rFonts w:ascii="Times New Roman" w:hAnsi="Times New Roman" w:cs="Times New Roman"/>
        </w:rPr>
      </w:pPr>
      <w:r w:rsidRPr="004F4D8F">
        <w:rPr>
          <w:rFonts w:ascii="Times New Roman" w:hAnsi="Times New Roman" w:cs="Times New Roman"/>
        </w:rPr>
        <w:t>2 вопрос — уже более связанный с темой, на который могут ответить положительно большая доля участников.</w:t>
      </w:r>
    </w:p>
    <w:p w14:paraId="6EC7330E" w14:textId="749FE9A2" w:rsidR="00C2347B" w:rsidRDefault="004F4D8F" w:rsidP="004F4D8F">
      <w:pPr>
        <w:pStyle w:val="a6"/>
        <w:spacing w:line="360" w:lineRule="auto"/>
        <w:rPr>
          <w:rFonts w:ascii="Times New Roman" w:hAnsi="Times New Roman" w:cs="Times New Roman"/>
        </w:rPr>
      </w:pPr>
      <w:r w:rsidRPr="004F4D8F">
        <w:rPr>
          <w:rFonts w:ascii="Times New Roman" w:hAnsi="Times New Roman" w:cs="Times New Roman"/>
        </w:rPr>
        <w:t>3 вопрос — связанный с темой, на который гарантированно смогут ответить положительно очень малое количество участников, в идеале — почти никто.</w:t>
      </w:r>
    </w:p>
    <w:p w14:paraId="444CB4BB" w14:textId="0A8952E1" w:rsidR="00C2347B" w:rsidRPr="004F4D8F" w:rsidRDefault="00C2347B" w:rsidP="004F4D8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F4D8F">
        <w:rPr>
          <w:rFonts w:ascii="Times New Roman" w:hAnsi="Times New Roman" w:cs="Times New Roman"/>
          <w:b/>
        </w:rPr>
        <w:t>Каким образом будете поддерживать зрительный контакт?</w:t>
      </w:r>
      <w:r w:rsidR="004F4D8F">
        <w:rPr>
          <w:rFonts w:ascii="Times New Roman" w:hAnsi="Times New Roman" w:cs="Times New Roman"/>
          <w:b/>
        </w:rPr>
        <w:t xml:space="preserve"> </w:t>
      </w:r>
      <w:r w:rsidR="004F4D8F" w:rsidRPr="004F4D8F">
        <w:rPr>
          <w:rFonts w:ascii="Times New Roman" w:hAnsi="Times New Roman" w:cs="Times New Roman"/>
        </w:rPr>
        <w:t>Прежде всего, продемонстрировать доброжелательное выражение лица с полуулыбкой</w:t>
      </w:r>
      <w:r w:rsidR="004F4D8F">
        <w:rPr>
          <w:rFonts w:ascii="Times New Roman" w:hAnsi="Times New Roman" w:cs="Times New Roman"/>
        </w:rPr>
        <w:t xml:space="preserve">. </w:t>
      </w:r>
      <w:r w:rsidR="004F4D8F" w:rsidRPr="004F4D8F">
        <w:rPr>
          <w:rFonts w:ascii="Times New Roman" w:hAnsi="Times New Roman" w:cs="Times New Roman"/>
        </w:rPr>
        <w:t xml:space="preserve">Можно </w:t>
      </w:r>
      <w:r w:rsidR="004F4D8F" w:rsidRPr="004F4D8F">
        <w:rPr>
          <w:rFonts w:ascii="Times New Roman" w:hAnsi="Times New Roman" w:cs="Times New Roman"/>
        </w:rPr>
        <w:lastRenderedPageBreak/>
        <w:t xml:space="preserve">вообразить, что между вашими глазами и глазами сидящих в зале натянуты провода, по которым течет важная информация, </w:t>
      </w:r>
      <w:proofErr w:type="gramStart"/>
      <w:r w:rsidR="004F4D8F" w:rsidRPr="004F4D8F">
        <w:rPr>
          <w:rFonts w:ascii="Times New Roman" w:hAnsi="Times New Roman" w:cs="Times New Roman"/>
        </w:rPr>
        <w:t>и</w:t>
      </w:r>
      <w:proofErr w:type="gramEnd"/>
      <w:r w:rsidR="004F4D8F" w:rsidRPr="004F4D8F">
        <w:rPr>
          <w:rFonts w:ascii="Times New Roman" w:hAnsi="Times New Roman" w:cs="Times New Roman"/>
        </w:rPr>
        <w:t xml:space="preserve"> если эти провода обрываются, информация теряется.</w:t>
      </w:r>
    </w:p>
    <w:p w14:paraId="1934BDD8" w14:textId="4043579E" w:rsidR="00C2347B" w:rsidRPr="00E90A9F" w:rsidRDefault="00C2347B" w:rsidP="00E90A9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90A9F">
        <w:rPr>
          <w:rFonts w:ascii="Times New Roman" w:hAnsi="Times New Roman" w:cs="Times New Roman"/>
          <w:b/>
        </w:rPr>
        <w:t>Как вы будете стоять: у экр</w:t>
      </w:r>
      <w:r w:rsidR="00E90A9F" w:rsidRPr="00E90A9F">
        <w:rPr>
          <w:rFonts w:ascii="Times New Roman" w:hAnsi="Times New Roman" w:cs="Times New Roman"/>
          <w:b/>
        </w:rPr>
        <w:t>ана, за трибуной, где будет зал</w:t>
      </w:r>
      <w:r w:rsidRPr="00E90A9F">
        <w:rPr>
          <w:rFonts w:ascii="Times New Roman" w:hAnsi="Times New Roman" w:cs="Times New Roman"/>
          <w:b/>
        </w:rPr>
        <w:t>?</w:t>
      </w:r>
      <w:r w:rsidR="00E90A9F" w:rsidRPr="00E90A9F">
        <w:rPr>
          <w:rFonts w:ascii="Times New Roman" w:hAnsi="Times New Roman" w:cs="Times New Roman"/>
          <w:b/>
        </w:rPr>
        <w:t xml:space="preserve"> </w:t>
      </w:r>
      <w:r w:rsidR="00E90A9F">
        <w:rPr>
          <w:rFonts w:ascii="Times New Roman" w:hAnsi="Times New Roman" w:cs="Times New Roman"/>
          <w:b/>
        </w:rPr>
        <w:t>С</w:t>
      </w:r>
      <w:r w:rsidR="00E90A9F" w:rsidRPr="00E90A9F">
        <w:rPr>
          <w:rFonts w:ascii="Times New Roman" w:hAnsi="Times New Roman" w:cs="Times New Roman"/>
        </w:rPr>
        <w:t xml:space="preserve">лушатели </w:t>
      </w:r>
      <w:r w:rsidR="00E90A9F">
        <w:rPr>
          <w:rFonts w:ascii="Times New Roman" w:hAnsi="Times New Roman" w:cs="Times New Roman"/>
        </w:rPr>
        <w:t xml:space="preserve">будут </w:t>
      </w:r>
      <w:r w:rsidR="00E90A9F" w:rsidRPr="00E90A9F">
        <w:rPr>
          <w:rFonts w:ascii="Times New Roman" w:hAnsi="Times New Roman" w:cs="Times New Roman"/>
        </w:rPr>
        <w:t>сиде</w:t>
      </w:r>
      <w:r w:rsidR="00E90A9F">
        <w:rPr>
          <w:rFonts w:ascii="Times New Roman" w:hAnsi="Times New Roman" w:cs="Times New Roman"/>
        </w:rPr>
        <w:t xml:space="preserve">ть </w:t>
      </w:r>
      <w:r w:rsidR="00E90A9F" w:rsidRPr="00E90A9F">
        <w:rPr>
          <w:rFonts w:ascii="Times New Roman" w:hAnsi="Times New Roman" w:cs="Times New Roman"/>
        </w:rPr>
        <w:t>напротив меня так, чтобы они не могли видеть входную дверь – опаздывающих, заглядывающих</w:t>
      </w:r>
      <w:r w:rsidR="00E90A9F">
        <w:rPr>
          <w:rFonts w:ascii="Times New Roman" w:hAnsi="Times New Roman" w:cs="Times New Roman"/>
        </w:rPr>
        <w:t>. У экрана. Зал будет напротив меня.</w:t>
      </w:r>
    </w:p>
    <w:p w14:paraId="4DB212BE" w14:textId="26169D07" w:rsidR="00E90A9F" w:rsidRDefault="00CF44E0" w:rsidP="00E90A9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90A9F">
        <w:rPr>
          <w:rFonts w:ascii="Times New Roman" w:hAnsi="Times New Roman" w:cs="Times New Roman"/>
          <w:b/>
        </w:rPr>
        <w:t>В каком эмоциональном стиле будет проходить ваша презентация?</w:t>
      </w:r>
      <w:r w:rsidR="00E90A9F" w:rsidRPr="00E90A9F">
        <w:rPr>
          <w:rFonts w:ascii="Times New Roman" w:hAnsi="Times New Roman" w:cs="Times New Roman"/>
        </w:rPr>
        <w:t xml:space="preserve"> Основное</w:t>
      </w:r>
      <w:r w:rsidR="00E90A9F">
        <w:rPr>
          <w:rFonts w:ascii="Times New Roman" w:hAnsi="Times New Roman" w:cs="Times New Roman"/>
        </w:rPr>
        <w:t xml:space="preserve"> внимание будет</w:t>
      </w:r>
      <w:r w:rsidR="00E90A9F" w:rsidRPr="00E90A9F">
        <w:rPr>
          <w:rFonts w:ascii="Times New Roman" w:hAnsi="Times New Roman" w:cs="Times New Roman"/>
        </w:rPr>
        <w:t xml:space="preserve"> </w:t>
      </w:r>
      <w:proofErr w:type="spellStart"/>
      <w:r w:rsidR="00E90A9F" w:rsidRPr="00E90A9F">
        <w:rPr>
          <w:rFonts w:ascii="Times New Roman" w:hAnsi="Times New Roman" w:cs="Times New Roman"/>
        </w:rPr>
        <w:t>уделя</w:t>
      </w:r>
      <w:r w:rsidR="00E90A9F">
        <w:rPr>
          <w:rFonts w:ascii="Times New Roman" w:hAnsi="Times New Roman" w:cs="Times New Roman"/>
        </w:rPr>
        <w:t>но</w:t>
      </w:r>
      <w:proofErr w:type="spellEnd"/>
      <w:r w:rsidR="00E90A9F" w:rsidRPr="00E90A9F">
        <w:rPr>
          <w:rFonts w:ascii="Times New Roman" w:hAnsi="Times New Roman" w:cs="Times New Roman"/>
        </w:rPr>
        <w:t xml:space="preserve"> обсуждению человеческих нужд, мотивов тех или иных решений, работы в команде, чувств и эмоций собеседников, результатов принимаемых решений (кому будет хорошо от этого, кто будет доволен), </w:t>
      </w:r>
      <w:r w:rsidR="00E90A9F">
        <w:rPr>
          <w:rFonts w:ascii="Times New Roman" w:hAnsi="Times New Roman" w:cs="Times New Roman"/>
        </w:rPr>
        <w:t>будут использоваться фразы:</w:t>
      </w:r>
      <w:r w:rsidR="00E90A9F" w:rsidRPr="00E90A9F">
        <w:rPr>
          <w:rFonts w:ascii="Times New Roman" w:hAnsi="Times New Roman" w:cs="Times New Roman"/>
        </w:rPr>
        <w:t xml:space="preserve"> «я вас понимаю», настроены на сотрудничество. </w:t>
      </w:r>
    </w:p>
    <w:p w14:paraId="300731EC" w14:textId="4DE41D34" w:rsidR="00E90A9F" w:rsidRPr="00E90A9F" w:rsidRDefault="00736999" w:rsidP="00B7377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90A9F">
        <w:rPr>
          <w:rFonts w:ascii="Times New Roman" w:hAnsi="Times New Roman" w:cs="Times New Roman"/>
          <w:b/>
        </w:rPr>
        <w:t>Продумайте где и какие жесты вы можете использовать для объяснения материала</w:t>
      </w:r>
      <w:r w:rsidRPr="00E90A9F">
        <w:rPr>
          <w:rFonts w:ascii="Times New Roman" w:hAnsi="Times New Roman" w:cs="Times New Roman"/>
        </w:rPr>
        <w:t xml:space="preserve">. </w:t>
      </w:r>
      <w:r w:rsidR="00B7377F">
        <w:rPr>
          <w:rFonts w:ascii="Times New Roman" w:hAnsi="Times New Roman" w:cs="Times New Roman"/>
        </w:rPr>
        <w:t>Использовать</w:t>
      </w:r>
      <w:r w:rsidR="00E90A9F" w:rsidRPr="00E90A9F">
        <w:rPr>
          <w:rFonts w:ascii="Times New Roman" w:hAnsi="Times New Roman" w:cs="Times New Roman"/>
        </w:rPr>
        <w:t xml:space="preserve"> </w:t>
      </w:r>
      <w:r w:rsidR="00B7377F">
        <w:rPr>
          <w:rFonts w:ascii="Times New Roman" w:hAnsi="Times New Roman" w:cs="Times New Roman"/>
        </w:rPr>
        <w:t xml:space="preserve">разнообразные </w:t>
      </w:r>
      <w:r w:rsidR="00E90A9F" w:rsidRPr="00E90A9F">
        <w:rPr>
          <w:rFonts w:ascii="Times New Roman" w:hAnsi="Times New Roman" w:cs="Times New Roman"/>
        </w:rPr>
        <w:t>жест</w:t>
      </w:r>
      <w:r w:rsidR="00B7377F">
        <w:rPr>
          <w:rFonts w:ascii="Times New Roman" w:hAnsi="Times New Roman" w:cs="Times New Roman"/>
        </w:rPr>
        <w:t>ы</w:t>
      </w:r>
      <w:r w:rsidR="00E90A9F" w:rsidRPr="00E90A9F">
        <w:rPr>
          <w:rFonts w:ascii="Times New Roman" w:hAnsi="Times New Roman" w:cs="Times New Roman"/>
        </w:rPr>
        <w:t xml:space="preserve"> по мере ощущения потребности в н</w:t>
      </w:r>
      <w:r w:rsidR="00B7377F">
        <w:rPr>
          <w:rFonts w:ascii="Times New Roman" w:hAnsi="Times New Roman" w:cs="Times New Roman"/>
        </w:rPr>
        <w:t xml:space="preserve">их, подкреплять ими произнесенные слова. </w:t>
      </w:r>
      <w:r w:rsidR="00B7377F" w:rsidRPr="00B7377F">
        <w:rPr>
          <w:rFonts w:ascii="Times New Roman" w:hAnsi="Times New Roman" w:cs="Times New Roman"/>
        </w:rPr>
        <w:t xml:space="preserve">Их количество и интенсивность </w:t>
      </w:r>
      <w:r w:rsidR="00B7377F">
        <w:rPr>
          <w:rFonts w:ascii="Times New Roman" w:hAnsi="Times New Roman" w:cs="Times New Roman"/>
        </w:rPr>
        <w:t xml:space="preserve">будут </w:t>
      </w:r>
      <w:r w:rsidR="00B7377F" w:rsidRPr="00B7377F">
        <w:rPr>
          <w:rFonts w:ascii="Times New Roman" w:hAnsi="Times New Roman" w:cs="Times New Roman"/>
        </w:rPr>
        <w:t>соответствовать характеру речи и аудитории</w:t>
      </w:r>
      <w:r w:rsidR="00E90A9F" w:rsidRPr="00E90A9F">
        <w:rPr>
          <w:rFonts w:ascii="Times New Roman" w:hAnsi="Times New Roman" w:cs="Times New Roman"/>
        </w:rPr>
        <w:t>.</w:t>
      </w:r>
    </w:p>
    <w:p w14:paraId="41829FCC" w14:textId="70E71460" w:rsidR="00736999" w:rsidRDefault="00736999" w:rsidP="00736999">
      <w:pPr>
        <w:pStyle w:val="2"/>
        <w:ind w:firstLine="851"/>
        <w:rPr>
          <w:sz w:val="24"/>
          <w:szCs w:val="24"/>
        </w:rPr>
      </w:pPr>
      <w:bookmarkStart w:id="6" w:name="_Toc514187321"/>
      <w:r w:rsidRPr="00C83CE4">
        <w:rPr>
          <w:sz w:val="24"/>
          <w:szCs w:val="24"/>
        </w:rPr>
        <w:t>ЗАДАНИЕ</w:t>
      </w:r>
      <w:r>
        <w:rPr>
          <w:sz w:val="24"/>
          <w:szCs w:val="24"/>
        </w:rPr>
        <w:t xml:space="preserve"> 2.1</w:t>
      </w:r>
      <w:r w:rsidRPr="00C83CE4">
        <w:rPr>
          <w:sz w:val="24"/>
          <w:szCs w:val="24"/>
        </w:rPr>
        <w:t>:</w:t>
      </w:r>
      <w:bookmarkEnd w:id="6"/>
    </w:p>
    <w:p w14:paraId="5A8BD54C" w14:textId="77777777" w:rsidR="00736999" w:rsidRDefault="00736999" w:rsidP="00736999">
      <w:pPr>
        <w:pStyle w:val="a6"/>
        <w:spacing w:line="360" w:lineRule="auto"/>
        <w:ind w:left="0"/>
        <w:rPr>
          <w:rFonts w:ascii="Times New Roman" w:hAnsi="Times New Roman" w:cs="Times New Roman"/>
        </w:rPr>
      </w:pPr>
    </w:p>
    <w:p w14:paraId="493EF22E" w14:textId="27257913" w:rsidR="00C47A35" w:rsidRDefault="00E34FDB" w:rsidP="00B7377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7377F">
        <w:rPr>
          <w:rFonts w:ascii="Times New Roman" w:hAnsi="Times New Roman" w:cs="Times New Roman"/>
          <w:b/>
        </w:rPr>
        <w:t>Сформулируйте большую</w:t>
      </w:r>
      <w:r w:rsidR="00C47A35" w:rsidRPr="00B7377F">
        <w:rPr>
          <w:rFonts w:ascii="Times New Roman" w:hAnsi="Times New Roman" w:cs="Times New Roman"/>
          <w:b/>
        </w:rPr>
        <w:t xml:space="preserve"> идею — то главное, ключевое послание, которое вы хотите донести до аудитории.</w:t>
      </w:r>
      <w:r w:rsidR="00B7377F">
        <w:rPr>
          <w:rFonts w:ascii="Times New Roman" w:hAnsi="Times New Roman" w:cs="Times New Roman"/>
        </w:rPr>
        <w:t xml:space="preserve"> </w:t>
      </w:r>
      <w:r w:rsidR="00B7377F" w:rsidRPr="00B7377F">
        <w:rPr>
          <w:rFonts w:ascii="Times New Roman" w:hAnsi="Times New Roman" w:cs="Times New Roman"/>
        </w:rPr>
        <w:t>Креативность, т. е. способность человека генерировать новые и оригинальные идеи и точки зрения. Аудитория более способна воспринимать, понимать и запоминать информацию, при изложении которой используется творческий подход.</w:t>
      </w:r>
    </w:p>
    <w:p w14:paraId="32B3886D" w14:textId="3C34701E" w:rsidR="00C47A35" w:rsidRDefault="00C47A35" w:rsidP="00C47A3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представленный в курсе список сформулируйте какой ПЕРЕХОД ОТ К должна совершить аудитория. Какую она должна пройти трансформацию. </w:t>
      </w:r>
    </w:p>
    <w:p w14:paraId="71CD27C2" w14:textId="77777777" w:rsidR="00B7377F" w:rsidRPr="00B7377F" w:rsidRDefault="00B7377F" w:rsidP="00B7377F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B7377F">
        <w:rPr>
          <w:rFonts w:ascii="Times New Roman" w:hAnsi="Times New Roman" w:cs="Times New Roman"/>
        </w:rPr>
        <w:t>• Переход от монолога к диалогу (полемике) позволяет приобщить к процессу обсуждения отдельных участников, активизировать тем самым их интерес.</w:t>
      </w:r>
    </w:p>
    <w:p w14:paraId="667B3F1A" w14:textId="77777777" w:rsidR="00B7377F" w:rsidRPr="00B7377F" w:rsidRDefault="00B7377F" w:rsidP="00B7377F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B7377F">
        <w:rPr>
          <w:rFonts w:ascii="Times New Roman" w:hAnsi="Times New Roman" w:cs="Times New Roman"/>
        </w:rPr>
        <w:t xml:space="preserve">• Прием создания проблемной ситуации. Слушателям предлагается </w:t>
      </w:r>
    </w:p>
    <w:p w14:paraId="2130AB94" w14:textId="77777777" w:rsidR="00B7377F" w:rsidRPr="00B7377F" w:rsidRDefault="00B7377F" w:rsidP="00B7377F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B7377F">
        <w:rPr>
          <w:rFonts w:ascii="Times New Roman" w:hAnsi="Times New Roman" w:cs="Times New Roman"/>
        </w:rPr>
        <w:t>ситуация, вызывающая вопрос: "Почему?", что стимулирует их познавательную активность.</w:t>
      </w:r>
    </w:p>
    <w:p w14:paraId="63330C27" w14:textId="77777777" w:rsidR="00B7377F" w:rsidRPr="00B7377F" w:rsidRDefault="00B7377F" w:rsidP="00B7377F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B7377F">
        <w:rPr>
          <w:rFonts w:ascii="Times New Roman" w:hAnsi="Times New Roman" w:cs="Times New Roman"/>
        </w:rPr>
        <w:t>• Прием новизны информации, гипотез заставляет аудиторию предполагать, размышлять.</w:t>
      </w:r>
    </w:p>
    <w:p w14:paraId="386627A2" w14:textId="77777777" w:rsidR="00B7377F" w:rsidRPr="00B7377F" w:rsidRDefault="00B7377F" w:rsidP="00B7377F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B7377F">
        <w:rPr>
          <w:rFonts w:ascii="Times New Roman" w:hAnsi="Times New Roman" w:cs="Times New Roman"/>
        </w:rPr>
        <w:t>• Опора на личный опыт, мнения, которые всегда интересны слушателям.</w:t>
      </w:r>
    </w:p>
    <w:p w14:paraId="420B482B" w14:textId="77777777" w:rsidR="00B7377F" w:rsidRPr="00B7377F" w:rsidRDefault="00B7377F" w:rsidP="00B7377F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B7377F">
        <w:rPr>
          <w:rFonts w:ascii="Times New Roman" w:hAnsi="Times New Roman" w:cs="Times New Roman"/>
        </w:rPr>
        <w:t>• Показ практической значимости информации.</w:t>
      </w:r>
    </w:p>
    <w:p w14:paraId="45DC7D0D" w14:textId="77777777" w:rsidR="00B7377F" w:rsidRPr="00B7377F" w:rsidRDefault="00B7377F" w:rsidP="00B7377F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B7377F">
        <w:rPr>
          <w:rFonts w:ascii="Times New Roman" w:hAnsi="Times New Roman" w:cs="Times New Roman"/>
        </w:rPr>
        <w:lastRenderedPageBreak/>
        <w:t>• Использование юмора позволяет быстро завоевать аудиторию.</w:t>
      </w:r>
    </w:p>
    <w:p w14:paraId="36B636FC" w14:textId="77777777" w:rsidR="00B7377F" w:rsidRPr="00B7377F" w:rsidRDefault="00B7377F" w:rsidP="00B7377F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B7377F">
        <w:rPr>
          <w:rFonts w:ascii="Times New Roman" w:hAnsi="Times New Roman" w:cs="Times New Roman"/>
        </w:rPr>
        <w:t>• Краткое отступление от темы дает возможность слушателям "отдохнуть".</w:t>
      </w:r>
    </w:p>
    <w:p w14:paraId="07684488" w14:textId="77777777" w:rsidR="00B7377F" w:rsidRPr="00B7377F" w:rsidRDefault="00B7377F" w:rsidP="00B7377F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B7377F">
        <w:rPr>
          <w:rFonts w:ascii="Times New Roman" w:hAnsi="Times New Roman" w:cs="Times New Roman"/>
        </w:rPr>
        <w:t>• Замедление с одновременным понижением силы голоса способно привлечь внимание к ответственным местам выступления (прием "тихий голос").</w:t>
      </w:r>
    </w:p>
    <w:p w14:paraId="4619C6DC" w14:textId="75FAC02F" w:rsidR="00B7377F" w:rsidRPr="00B7377F" w:rsidRDefault="00B7377F" w:rsidP="00B7377F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B7377F">
        <w:rPr>
          <w:rFonts w:ascii="Times New Roman" w:hAnsi="Times New Roman" w:cs="Times New Roman"/>
        </w:rPr>
        <w:t xml:space="preserve">• Прием градации - нарастание </w:t>
      </w:r>
      <w:r w:rsidRPr="00B7377F">
        <w:rPr>
          <w:rFonts w:ascii="Times New Roman" w:hAnsi="Times New Roman" w:cs="Times New Roman"/>
        </w:rPr>
        <w:t>смысловой и эмоциональной</w:t>
      </w:r>
      <w:r w:rsidRPr="00B7377F">
        <w:rPr>
          <w:rFonts w:ascii="Times New Roman" w:hAnsi="Times New Roman" w:cs="Times New Roman"/>
        </w:rPr>
        <w:t xml:space="preserve"> </w:t>
      </w:r>
      <w:r w:rsidRPr="00B7377F">
        <w:rPr>
          <w:rFonts w:ascii="Times New Roman" w:hAnsi="Times New Roman" w:cs="Times New Roman"/>
        </w:rPr>
        <w:t>значимости слова</w:t>
      </w:r>
      <w:r>
        <w:rPr>
          <w:rFonts w:ascii="Times New Roman" w:hAnsi="Times New Roman" w:cs="Times New Roman"/>
        </w:rPr>
        <w:t xml:space="preserve">. </w:t>
      </w:r>
      <w:r w:rsidRPr="00B7377F">
        <w:rPr>
          <w:rFonts w:ascii="Times New Roman" w:hAnsi="Times New Roman" w:cs="Times New Roman"/>
        </w:rPr>
        <w:t>Градация позволяет</w:t>
      </w:r>
      <w:r w:rsidRPr="00B7377F">
        <w:rPr>
          <w:rFonts w:ascii="Times New Roman" w:hAnsi="Times New Roman" w:cs="Times New Roman"/>
        </w:rPr>
        <w:t xml:space="preserve"> </w:t>
      </w:r>
      <w:r w:rsidRPr="00B7377F">
        <w:rPr>
          <w:rFonts w:ascii="Times New Roman" w:hAnsi="Times New Roman" w:cs="Times New Roman"/>
        </w:rPr>
        <w:t>усилить, придать</w:t>
      </w:r>
      <w:r w:rsidRPr="00B7377F">
        <w:rPr>
          <w:rFonts w:ascii="Times New Roman" w:hAnsi="Times New Roman" w:cs="Times New Roman"/>
        </w:rPr>
        <w:t xml:space="preserve"> им эмоциональную выразительность фразе, сформулированной мысли.</w:t>
      </w:r>
    </w:p>
    <w:p w14:paraId="469FC691" w14:textId="65EEBB43" w:rsidR="00B7377F" w:rsidRDefault="00B7377F" w:rsidP="00B7377F">
      <w:pPr>
        <w:pStyle w:val="a6"/>
        <w:spacing w:line="360" w:lineRule="auto"/>
        <w:rPr>
          <w:rFonts w:ascii="Times New Roman" w:hAnsi="Times New Roman" w:cs="Times New Roman"/>
        </w:rPr>
      </w:pPr>
      <w:r w:rsidRPr="00B7377F">
        <w:rPr>
          <w:rFonts w:ascii="Times New Roman" w:hAnsi="Times New Roman" w:cs="Times New Roman"/>
        </w:rPr>
        <w:t>• Прием инверсии - речевой оборот, который как бы развертывает привычный, общепринятый ход мыслей и выражений на диаметрально противоположный.</w:t>
      </w:r>
    </w:p>
    <w:p w14:paraId="42BE0FE5" w14:textId="6318E681" w:rsidR="00C47A35" w:rsidRPr="00B7377F" w:rsidRDefault="00C47A35" w:rsidP="00B7377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7377F">
        <w:rPr>
          <w:rFonts w:ascii="Times New Roman" w:hAnsi="Times New Roman" w:cs="Times New Roman"/>
          <w:b/>
        </w:rPr>
        <w:t>Набросайте как можно больше идей вашей презентации. Идеи слай</w:t>
      </w:r>
      <w:r w:rsidR="00C328A0" w:rsidRPr="00B7377F">
        <w:rPr>
          <w:rFonts w:ascii="Times New Roman" w:hAnsi="Times New Roman" w:cs="Times New Roman"/>
          <w:b/>
        </w:rPr>
        <w:t>д</w:t>
      </w:r>
      <w:r w:rsidR="00B7377F" w:rsidRPr="00B7377F">
        <w:rPr>
          <w:rFonts w:ascii="Times New Roman" w:hAnsi="Times New Roman" w:cs="Times New Roman"/>
          <w:b/>
        </w:rPr>
        <w:t xml:space="preserve">ов, </w:t>
      </w:r>
      <w:r w:rsidRPr="00B7377F">
        <w:rPr>
          <w:rFonts w:ascii="Times New Roman" w:hAnsi="Times New Roman" w:cs="Times New Roman"/>
          <w:b/>
        </w:rPr>
        <w:t>идею того, что вы будете презентовать</w:t>
      </w:r>
      <w:r w:rsidRPr="00B7377F">
        <w:rPr>
          <w:rFonts w:ascii="Times New Roman" w:hAnsi="Times New Roman" w:cs="Times New Roman"/>
        </w:rPr>
        <w:t xml:space="preserve">. </w:t>
      </w:r>
      <w:r w:rsidR="00B7377F" w:rsidRPr="00B7377F">
        <w:rPr>
          <w:rFonts w:ascii="Times New Roman" w:hAnsi="Times New Roman" w:cs="Times New Roman"/>
        </w:rPr>
        <w:t>К примеру, о том, как кто-то был обычным не примечательным человеком, но стал известным и успешным.</w:t>
      </w:r>
      <w:r w:rsidR="00B7377F" w:rsidRPr="00B7377F">
        <w:rPr>
          <w:rFonts w:ascii="Times New Roman" w:hAnsi="Times New Roman" w:cs="Times New Roman"/>
        </w:rPr>
        <w:t xml:space="preserve"> </w:t>
      </w:r>
      <w:r w:rsidR="00B7377F" w:rsidRPr="00B7377F">
        <w:rPr>
          <w:rFonts w:ascii="Times New Roman" w:hAnsi="Times New Roman" w:cs="Times New Roman"/>
        </w:rPr>
        <w:t>Слушать будут о загадочном, о непостижимом…</w:t>
      </w:r>
      <w:r w:rsidR="00B7377F">
        <w:rPr>
          <w:rFonts w:ascii="Times New Roman" w:hAnsi="Times New Roman" w:cs="Times New Roman"/>
        </w:rPr>
        <w:t>Убеждающее-развлекательное выступление.</w:t>
      </w:r>
    </w:p>
    <w:p w14:paraId="4C1D42E8" w14:textId="7807B7D2" w:rsidR="00C328A0" w:rsidRPr="00B7377F" w:rsidRDefault="00C328A0" w:rsidP="00BE3F3E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B7377F">
        <w:rPr>
          <w:rFonts w:ascii="Times New Roman" w:hAnsi="Times New Roman" w:cs="Times New Roman"/>
          <w:b/>
        </w:rPr>
        <w:t>Соберите как можно больше факто</w:t>
      </w:r>
      <w:r w:rsidR="001B5A55" w:rsidRPr="00B7377F">
        <w:rPr>
          <w:rFonts w:ascii="Times New Roman" w:hAnsi="Times New Roman" w:cs="Times New Roman"/>
          <w:b/>
        </w:rPr>
        <w:t>в</w:t>
      </w:r>
      <w:r w:rsidRPr="00B7377F">
        <w:rPr>
          <w:rFonts w:ascii="Times New Roman" w:hAnsi="Times New Roman" w:cs="Times New Roman"/>
          <w:b/>
        </w:rPr>
        <w:t xml:space="preserve"> и данных, подкрепляющих ваши тезисы и идеи. </w:t>
      </w:r>
      <w:r w:rsidR="00B7377F">
        <w:rPr>
          <w:rFonts w:ascii="Times New Roman" w:hAnsi="Times New Roman" w:cs="Times New Roman"/>
        </w:rPr>
        <w:t xml:space="preserve"> </w:t>
      </w:r>
      <w:r w:rsidR="00B7377F" w:rsidRPr="00B7377F">
        <w:rPr>
          <w:rFonts w:ascii="Times New Roman" w:hAnsi="Times New Roman" w:cs="Times New Roman"/>
        </w:rPr>
        <w:t>Подкрепля</w:t>
      </w:r>
      <w:r w:rsidR="00BE3F3E">
        <w:rPr>
          <w:rFonts w:ascii="Times New Roman" w:hAnsi="Times New Roman" w:cs="Times New Roman"/>
        </w:rPr>
        <w:t>ть</w:t>
      </w:r>
      <w:r w:rsidR="00B7377F" w:rsidRPr="00B7377F">
        <w:rPr>
          <w:rFonts w:ascii="Times New Roman" w:hAnsi="Times New Roman" w:cs="Times New Roman"/>
        </w:rPr>
        <w:t xml:space="preserve"> свою идею фактами.</w:t>
      </w:r>
      <w:r w:rsidR="00BE3F3E">
        <w:rPr>
          <w:rFonts w:ascii="Times New Roman" w:hAnsi="Times New Roman" w:cs="Times New Roman"/>
        </w:rPr>
        <w:t xml:space="preserve"> </w:t>
      </w:r>
      <w:r w:rsidR="00BE3F3E" w:rsidRPr="00BE3F3E">
        <w:rPr>
          <w:rFonts w:ascii="Times New Roman" w:hAnsi="Times New Roman" w:cs="Times New Roman"/>
        </w:rPr>
        <w:t>Созда</w:t>
      </w:r>
      <w:r w:rsidR="00BE3F3E">
        <w:rPr>
          <w:rFonts w:ascii="Times New Roman" w:hAnsi="Times New Roman" w:cs="Times New Roman"/>
        </w:rPr>
        <w:t>ние</w:t>
      </w:r>
      <w:r w:rsidR="00BE3F3E" w:rsidRPr="00BE3F3E">
        <w:rPr>
          <w:rFonts w:ascii="Times New Roman" w:hAnsi="Times New Roman" w:cs="Times New Roman"/>
        </w:rPr>
        <w:t xml:space="preserve"> четк</w:t>
      </w:r>
      <w:r w:rsidR="00BE3F3E">
        <w:rPr>
          <w:rFonts w:ascii="Times New Roman" w:hAnsi="Times New Roman" w:cs="Times New Roman"/>
        </w:rPr>
        <w:t>ого</w:t>
      </w:r>
      <w:r w:rsidR="00BE3F3E" w:rsidRPr="00BE3F3E">
        <w:rPr>
          <w:rFonts w:ascii="Times New Roman" w:hAnsi="Times New Roman" w:cs="Times New Roman"/>
        </w:rPr>
        <w:t xml:space="preserve"> план</w:t>
      </w:r>
      <w:r w:rsidR="00BE3F3E">
        <w:rPr>
          <w:rFonts w:ascii="Times New Roman" w:hAnsi="Times New Roman" w:cs="Times New Roman"/>
        </w:rPr>
        <w:t>а</w:t>
      </w:r>
      <w:r w:rsidR="00BE3F3E" w:rsidRPr="00BE3F3E">
        <w:rPr>
          <w:rFonts w:ascii="Times New Roman" w:hAnsi="Times New Roman" w:cs="Times New Roman"/>
        </w:rPr>
        <w:t xml:space="preserve"> реализации идеи.</w:t>
      </w:r>
      <w:r w:rsidR="00BE3F3E">
        <w:rPr>
          <w:rFonts w:ascii="Times New Roman" w:hAnsi="Times New Roman" w:cs="Times New Roman"/>
        </w:rPr>
        <w:t xml:space="preserve"> </w:t>
      </w:r>
      <w:r w:rsidR="00BE3F3E" w:rsidRPr="00BE3F3E">
        <w:rPr>
          <w:rFonts w:ascii="Times New Roman" w:hAnsi="Times New Roman" w:cs="Times New Roman"/>
        </w:rPr>
        <w:t>Визуализ</w:t>
      </w:r>
      <w:r w:rsidR="00BE3F3E">
        <w:rPr>
          <w:rFonts w:ascii="Times New Roman" w:hAnsi="Times New Roman" w:cs="Times New Roman"/>
        </w:rPr>
        <w:t>ация</w:t>
      </w:r>
      <w:r w:rsidR="00BE3F3E" w:rsidRPr="00BE3F3E">
        <w:rPr>
          <w:rFonts w:ascii="Times New Roman" w:hAnsi="Times New Roman" w:cs="Times New Roman"/>
        </w:rPr>
        <w:t xml:space="preserve"> иде</w:t>
      </w:r>
      <w:r w:rsidR="00BE3F3E">
        <w:rPr>
          <w:rFonts w:ascii="Times New Roman" w:hAnsi="Times New Roman" w:cs="Times New Roman"/>
        </w:rPr>
        <w:t>и</w:t>
      </w:r>
      <w:r w:rsidR="00BE3F3E" w:rsidRPr="00BE3F3E">
        <w:rPr>
          <w:rFonts w:ascii="Times New Roman" w:hAnsi="Times New Roman" w:cs="Times New Roman"/>
        </w:rPr>
        <w:t>.</w:t>
      </w:r>
      <w:r w:rsidR="00BE3F3E">
        <w:rPr>
          <w:rFonts w:ascii="Times New Roman" w:hAnsi="Times New Roman" w:cs="Times New Roman"/>
        </w:rPr>
        <w:t xml:space="preserve"> </w:t>
      </w:r>
      <w:r w:rsidR="00BE3F3E" w:rsidRPr="00BE3F3E">
        <w:rPr>
          <w:rFonts w:ascii="Times New Roman" w:hAnsi="Times New Roman" w:cs="Times New Roman"/>
        </w:rPr>
        <w:t>Постепенно</w:t>
      </w:r>
      <w:r w:rsidR="00BE3F3E">
        <w:rPr>
          <w:rFonts w:ascii="Times New Roman" w:hAnsi="Times New Roman" w:cs="Times New Roman"/>
        </w:rPr>
        <w:t>е</w:t>
      </w:r>
      <w:r w:rsidR="00BE3F3E" w:rsidRPr="00BE3F3E">
        <w:rPr>
          <w:rFonts w:ascii="Times New Roman" w:hAnsi="Times New Roman" w:cs="Times New Roman"/>
        </w:rPr>
        <w:t xml:space="preserve"> </w:t>
      </w:r>
      <w:r w:rsidR="00BE3F3E">
        <w:rPr>
          <w:rFonts w:ascii="Times New Roman" w:hAnsi="Times New Roman" w:cs="Times New Roman"/>
        </w:rPr>
        <w:t xml:space="preserve">движение: </w:t>
      </w:r>
      <w:r w:rsidR="00BE3F3E" w:rsidRPr="00BE3F3E">
        <w:rPr>
          <w:rFonts w:ascii="Times New Roman" w:hAnsi="Times New Roman" w:cs="Times New Roman"/>
        </w:rPr>
        <w:t>шаг за шагом</w:t>
      </w:r>
      <w:r w:rsidR="00BE3F3E">
        <w:rPr>
          <w:rFonts w:ascii="Times New Roman" w:hAnsi="Times New Roman" w:cs="Times New Roman"/>
        </w:rPr>
        <w:t xml:space="preserve">. </w:t>
      </w:r>
    </w:p>
    <w:p w14:paraId="79E69C2D" w14:textId="24EBE8D2" w:rsidR="00C328A0" w:rsidRPr="00BE3F3E" w:rsidRDefault="00C328A0" w:rsidP="00BE3F3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E3F3E">
        <w:rPr>
          <w:rFonts w:ascii="Times New Roman" w:hAnsi="Times New Roman" w:cs="Times New Roman"/>
          <w:b/>
        </w:rPr>
        <w:t xml:space="preserve">Сформулируйте какие эмоциональные фразы, предложения, слайды и факты вы можете использовать в презентации. </w:t>
      </w:r>
      <w:r w:rsidR="00BE3F3E" w:rsidRPr="00BE3F3E">
        <w:rPr>
          <w:rFonts w:ascii="Times New Roman" w:hAnsi="Times New Roman" w:cs="Times New Roman"/>
        </w:rPr>
        <w:t>Откуда я знаю, что я думаю, пока я не услышу, что говорю?</w:t>
      </w:r>
      <w:r w:rsidR="00BE3F3E">
        <w:rPr>
          <w:rFonts w:ascii="Times New Roman" w:hAnsi="Times New Roman" w:cs="Times New Roman"/>
        </w:rPr>
        <w:t xml:space="preserve"> </w:t>
      </w:r>
      <w:r w:rsidR="00BE3F3E" w:rsidRPr="00BE3F3E">
        <w:rPr>
          <w:rFonts w:ascii="Times New Roman" w:hAnsi="Times New Roman" w:cs="Times New Roman"/>
        </w:rPr>
        <w:t>Если слушатели смотрят на часы, это еще ничего. Хуже, когда они начинают трясти часы, чтобы проверить, не остановились ли они.</w:t>
      </w:r>
    </w:p>
    <w:p w14:paraId="20157FB8" w14:textId="4D3DB7CD" w:rsidR="00C328A0" w:rsidRPr="00BE3F3E" w:rsidRDefault="00C328A0" w:rsidP="0032124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E3F3E">
        <w:rPr>
          <w:rFonts w:ascii="Times New Roman" w:hAnsi="Times New Roman" w:cs="Times New Roman"/>
          <w:b/>
        </w:rPr>
        <w:t>Используя приведенный в курсе список слов сформулируйте контраст в презентации.</w:t>
      </w:r>
      <w:r w:rsidRPr="00BE3F3E">
        <w:rPr>
          <w:rFonts w:ascii="Times New Roman" w:hAnsi="Times New Roman" w:cs="Times New Roman"/>
        </w:rPr>
        <w:t xml:space="preserve"> Что </w:t>
      </w:r>
      <w:proofErr w:type="gramStart"/>
      <w:r w:rsidRPr="00BE3F3E">
        <w:rPr>
          <w:rFonts w:ascii="Times New Roman" w:hAnsi="Times New Roman" w:cs="Times New Roman"/>
        </w:rPr>
        <w:t>есть ?</w:t>
      </w:r>
      <w:proofErr w:type="gramEnd"/>
      <w:r w:rsidRPr="00BE3F3E">
        <w:rPr>
          <w:rFonts w:ascii="Times New Roman" w:hAnsi="Times New Roman" w:cs="Times New Roman"/>
        </w:rPr>
        <w:t xml:space="preserve"> Что может быть?</w:t>
      </w:r>
      <w:r w:rsidR="00BE3F3E" w:rsidRPr="00BE3F3E">
        <w:rPr>
          <w:rFonts w:ascii="Times New Roman" w:hAnsi="Times New Roman" w:cs="Times New Roman"/>
        </w:rPr>
        <w:t xml:space="preserve"> Не спрашивайте, что ваша страна может сделать для вас, а спросите себя, что вы можете сделать для своей страны. Это было лучшее изо всех времен, это было худшее изо всех времен; это был век мудрости. </w:t>
      </w:r>
      <w:r w:rsidR="00BE3F3E" w:rsidRPr="00BE3F3E">
        <w:rPr>
          <w:rFonts w:ascii="Times New Roman" w:hAnsi="Times New Roman" w:cs="Times New Roman"/>
        </w:rPr>
        <w:t>«С одной стороны у нас есть …, с другой стороны мы …»</w:t>
      </w:r>
      <w:r w:rsidR="00BE3F3E">
        <w:rPr>
          <w:rFonts w:ascii="Times New Roman" w:hAnsi="Times New Roman" w:cs="Times New Roman"/>
        </w:rPr>
        <w:t xml:space="preserve">. </w:t>
      </w:r>
      <w:r w:rsidR="00BE3F3E" w:rsidRPr="00BE3F3E">
        <w:rPr>
          <w:rFonts w:ascii="Times New Roman" w:hAnsi="Times New Roman" w:cs="Times New Roman"/>
        </w:rPr>
        <w:t>«В этой ситуации мы оказались между… и …»</w:t>
      </w:r>
    </w:p>
    <w:p w14:paraId="51F89865" w14:textId="406BCB6A" w:rsidR="00C328A0" w:rsidRPr="00BE3F3E" w:rsidRDefault="00C328A0" w:rsidP="00BE3F3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E3F3E">
        <w:rPr>
          <w:rFonts w:ascii="Times New Roman" w:hAnsi="Times New Roman" w:cs="Times New Roman"/>
          <w:b/>
        </w:rPr>
        <w:t xml:space="preserve">Вспомните </w:t>
      </w:r>
      <w:r w:rsidR="00BE3F3E" w:rsidRPr="00BE3F3E">
        <w:rPr>
          <w:rFonts w:ascii="Times New Roman" w:hAnsi="Times New Roman" w:cs="Times New Roman"/>
          <w:b/>
        </w:rPr>
        <w:t>какую-либо</w:t>
      </w:r>
      <w:r w:rsidRPr="00BE3F3E">
        <w:rPr>
          <w:rFonts w:ascii="Times New Roman" w:hAnsi="Times New Roman" w:cs="Times New Roman"/>
          <w:b/>
        </w:rPr>
        <w:t xml:space="preserve"> историю из вашей жизни, которую можно интегрировать в презентацию.</w:t>
      </w:r>
      <w:r w:rsidR="00BE3F3E">
        <w:rPr>
          <w:rFonts w:ascii="Times New Roman" w:hAnsi="Times New Roman" w:cs="Times New Roman"/>
          <w:b/>
        </w:rPr>
        <w:t xml:space="preserve"> </w:t>
      </w:r>
      <w:r w:rsidR="00BE3F3E" w:rsidRPr="00BE3F3E">
        <w:rPr>
          <w:rFonts w:ascii="Times New Roman" w:hAnsi="Times New Roman" w:cs="Times New Roman"/>
        </w:rPr>
        <w:t xml:space="preserve">Иногда жизнь бьёт вас по башке кирпичом. Не теряйте веры. Я убеждён, что единственной вещью, которая помогла мне продолжать дело, было то, что я любил его. Вам надо найти то, что вы любите. И это так же верно для работы, как и для отношений. Ваша работа заполнит большую часть жизни и единственный способ быть полностью довольным – делать то, что, по-вашему, является великим делом. И единственный способ делать великие дела – любить то, что вы делаете. Если вы ещё не нашли своего дела, ищите. Не останавливайтесь. Как это бывает со всеми сердечными </w:t>
      </w:r>
      <w:r w:rsidR="00BE3F3E" w:rsidRPr="00BE3F3E">
        <w:rPr>
          <w:rFonts w:ascii="Times New Roman" w:hAnsi="Times New Roman" w:cs="Times New Roman"/>
        </w:rPr>
        <w:lastRenderedPageBreak/>
        <w:t>делами, вы узнаете, когда найдёте. И, как любые хорошие отношения, они становятся лучше и лучше с годами. Поэтому ищите, пока не найдёте. Не останавливайтесь».</w:t>
      </w:r>
    </w:p>
    <w:p w14:paraId="2446B143" w14:textId="62B427A0" w:rsidR="00C328A0" w:rsidRPr="00BE3F3E" w:rsidRDefault="00C328A0" w:rsidP="00BE3F3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E3F3E">
        <w:rPr>
          <w:rFonts w:ascii="Times New Roman" w:hAnsi="Times New Roman" w:cs="Times New Roman"/>
          <w:b/>
        </w:rPr>
        <w:t xml:space="preserve">Используя методику курса постройте вашу презентацию в виде истории. </w:t>
      </w:r>
      <w:r w:rsidR="00BE3F3E" w:rsidRPr="00BE3F3E">
        <w:rPr>
          <w:rFonts w:ascii="Times New Roman" w:hAnsi="Times New Roman" w:cs="Times New Roman"/>
        </w:rPr>
        <w:t>«Ваше время ограничено, поэтому не тратьте его на жизнь чьей-то чужой жизнью. Не попадайте в ловушку догмы, которая говорит жить мыслями других людей. Не позволяйте шуму чужих мнений перебить ваш внутренний голос. И самое главное: имейте храбрость следовать своему сердцу и интуиции. Они каким-то образом уже знают то, кем вы хотите стать на самом деле. Всё остальное вторично». «Оставайтесь голодными. Оставайтесь безрассудными».</w:t>
      </w:r>
    </w:p>
    <w:p w14:paraId="25B134F5" w14:textId="1A4970E0" w:rsidR="00C328A0" w:rsidRDefault="00C328A0" w:rsidP="00BE3F3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E3F3E">
        <w:rPr>
          <w:rFonts w:ascii="Times New Roman" w:hAnsi="Times New Roman" w:cs="Times New Roman"/>
          <w:b/>
        </w:rPr>
        <w:t xml:space="preserve">Сгруппируйте ваши идеи по темам, которые поддерживают ваше основное послание. Уберите лишние идеи. </w:t>
      </w:r>
    </w:p>
    <w:p w14:paraId="5EC15C69" w14:textId="20C217A4" w:rsidR="00CC0E0A" w:rsidRPr="00CC0E0A" w:rsidRDefault="00CC0E0A" w:rsidP="00CC0E0A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C0E0A">
        <w:rPr>
          <w:rFonts w:ascii="Times New Roman" w:hAnsi="Times New Roman" w:cs="Times New Roman"/>
        </w:rPr>
        <w:t xml:space="preserve">Мои увлечения. </w:t>
      </w:r>
    </w:p>
    <w:p w14:paraId="3B030F06" w14:textId="77777777" w:rsidR="00CC0E0A" w:rsidRPr="00CC0E0A" w:rsidRDefault="00CC0E0A" w:rsidP="00CC0E0A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 xml:space="preserve">2. Похвальное слово каникулам </w:t>
      </w:r>
    </w:p>
    <w:p w14:paraId="7F641BB6" w14:textId="77777777" w:rsidR="00CC0E0A" w:rsidRPr="00CC0E0A" w:rsidRDefault="00CC0E0A" w:rsidP="00CC0E0A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 xml:space="preserve">3. Моё любимое животное. </w:t>
      </w:r>
    </w:p>
    <w:p w14:paraId="3E8820B6" w14:textId="77777777" w:rsidR="00CC0E0A" w:rsidRPr="00CC0E0A" w:rsidRDefault="00CC0E0A" w:rsidP="00CC0E0A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 xml:space="preserve">4. Реклама школьного предмета, урока, книги. </w:t>
      </w:r>
    </w:p>
    <w:p w14:paraId="075BA8E2" w14:textId="77777777" w:rsidR="00CC0E0A" w:rsidRPr="00CC0E0A" w:rsidRDefault="00CC0E0A" w:rsidP="00CC0E0A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 xml:space="preserve">5. Мой любимый школьный предмет. </w:t>
      </w:r>
    </w:p>
    <w:p w14:paraId="626A9382" w14:textId="77777777" w:rsidR="00CC0E0A" w:rsidRPr="00CC0E0A" w:rsidRDefault="00CC0E0A" w:rsidP="00CC0E0A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 xml:space="preserve">6. Могут ли все быть счастливыми. </w:t>
      </w:r>
    </w:p>
    <w:p w14:paraId="2DA9BEEA" w14:textId="77777777" w:rsidR="00CC0E0A" w:rsidRPr="00CC0E0A" w:rsidRDefault="00CC0E0A" w:rsidP="00CC0E0A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 xml:space="preserve">7. Моя планета. </w:t>
      </w:r>
    </w:p>
    <w:p w14:paraId="640DE4EE" w14:textId="77777777" w:rsidR="00CC0E0A" w:rsidRPr="00CC0E0A" w:rsidRDefault="00CC0E0A" w:rsidP="00CC0E0A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 xml:space="preserve">8. Поведение в обществе - личное дело каждого. Так ли это? </w:t>
      </w:r>
    </w:p>
    <w:p w14:paraId="2EA019C2" w14:textId="04147B12" w:rsidR="00CC0E0A" w:rsidRPr="00CC0E0A" w:rsidRDefault="00CC0E0A" w:rsidP="00CC0E0A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>9. Если бы я был волшебником.</w:t>
      </w:r>
    </w:p>
    <w:p w14:paraId="0E7BFB00" w14:textId="7EC49B0A" w:rsidR="00C328A0" w:rsidRPr="00CC0E0A" w:rsidRDefault="00C328A0" w:rsidP="00CC0E0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C0E0A">
        <w:rPr>
          <w:rFonts w:ascii="Times New Roman" w:hAnsi="Times New Roman" w:cs="Times New Roman"/>
          <w:b/>
        </w:rPr>
        <w:t xml:space="preserve">Преобразуйте заголовки ваших слайдов в послание. </w:t>
      </w:r>
      <w:r w:rsidR="00CC0E0A">
        <w:rPr>
          <w:rFonts w:ascii="Times New Roman" w:hAnsi="Times New Roman" w:cs="Times New Roman"/>
        </w:rPr>
        <w:t>Давайте все будем счастливыми, волшебниками, жить на прекрасной планете Земля, и получать от этого огромное счастье.</w:t>
      </w:r>
    </w:p>
    <w:p w14:paraId="03537223" w14:textId="77777777" w:rsidR="00CF44E0" w:rsidRDefault="00CF44E0" w:rsidP="00CF44E0">
      <w:pPr>
        <w:spacing w:line="360" w:lineRule="auto"/>
        <w:ind w:left="360"/>
        <w:rPr>
          <w:rFonts w:ascii="Times New Roman" w:hAnsi="Times New Roman" w:cs="Times New Roman"/>
        </w:rPr>
      </w:pPr>
    </w:p>
    <w:p w14:paraId="4517194C" w14:textId="7D784FA1" w:rsidR="00CF44E0" w:rsidRDefault="00CF44E0" w:rsidP="00CF44E0">
      <w:pPr>
        <w:pStyle w:val="2"/>
        <w:ind w:firstLine="851"/>
        <w:rPr>
          <w:sz w:val="24"/>
          <w:szCs w:val="24"/>
        </w:rPr>
      </w:pPr>
      <w:bookmarkStart w:id="7" w:name="_Toc514187322"/>
      <w:r w:rsidRPr="00C83CE4">
        <w:rPr>
          <w:sz w:val="24"/>
          <w:szCs w:val="24"/>
        </w:rPr>
        <w:t>ЗАДАНИЕ</w:t>
      </w:r>
      <w:r>
        <w:rPr>
          <w:sz w:val="24"/>
          <w:szCs w:val="24"/>
        </w:rPr>
        <w:t xml:space="preserve"> 2.2</w:t>
      </w:r>
      <w:r w:rsidRPr="00C83CE4">
        <w:rPr>
          <w:sz w:val="24"/>
          <w:szCs w:val="24"/>
        </w:rPr>
        <w:t>:</w:t>
      </w:r>
      <w:bookmarkEnd w:id="7"/>
    </w:p>
    <w:p w14:paraId="12A45329" w14:textId="5B9820D6" w:rsidR="00CF44E0" w:rsidRDefault="00CF44E0" w:rsidP="00CF44E0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F44E0">
        <w:rPr>
          <w:rFonts w:ascii="Times New Roman" w:hAnsi="Times New Roman" w:cs="Times New Roman"/>
        </w:rPr>
        <w:t xml:space="preserve">Возьмите листы А4 и набросайте эскизы слайдов. Используйте правило – один слайд – одна идея. </w:t>
      </w:r>
    </w:p>
    <w:p w14:paraId="4386760C" w14:textId="4DC8CA99" w:rsidR="00CC0E0A" w:rsidRPr="00CC0E0A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C0E0A">
        <w:rPr>
          <w:rFonts w:ascii="Times New Roman" w:hAnsi="Times New Roman" w:cs="Times New Roman"/>
        </w:rPr>
        <w:t xml:space="preserve">. Мои увлечения. </w:t>
      </w:r>
    </w:p>
    <w:p w14:paraId="186B8480" w14:textId="77777777" w:rsidR="00CC0E0A" w:rsidRPr="00CC0E0A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 xml:space="preserve">2. Похвальное слово каникулам </w:t>
      </w:r>
    </w:p>
    <w:p w14:paraId="6FC6E9AE" w14:textId="77777777" w:rsidR="00CC0E0A" w:rsidRPr="00CC0E0A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 xml:space="preserve">3. Моё любимое животное. </w:t>
      </w:r>
    </w:p>
    <w:p w14:paraId="3CFFA77B" w14:textId="77777777" w:rsidR="00CC0E0A" w:rsidRPr="00CC0E0A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 xml:space="preserve">4. Реклама школьного предмета, урока, книги. </w:t>
      </w:r>
    </w:p>
    <w:p w14:paraId="36C8E97C" w14:textId="77777777" w:rsidR="00CC0E0A" w:rsidRPr="00CC0E0A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 xml:space="preserve">5. Мой любимый школьный предмет. </w:t>
      </w:r>
    </w:p>
    <w:p w14:paraId="54B1FEAE" w14:textId="77777777" w:rsidR="00CC0E0A" w:rsidRPr="00CC0E0A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 xml:space="preserve">6. Могут ли все быть счастливыми. </w:t>
      </w:r>
    </w:p>
    <w:p w14:paraId="4B8441BC" w14:textId="77777777" w:rsidR="00CC0E0A" w:rsidRPr="00CC0E0A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lastRenderedPageBreak/>
        <w:t xml:space="preserve">7. Моя планета. </w:t>
      </w:r>
    </w:p>
    <w:p w14:paraId="2BDAB20C" w14:textId="77777777" w:rsidR="00CC0E0A" w:rsidRPr="00CC0E0A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 xml:space="preserve">8. Поведение в обществе - личное дело каждого. Так ли это? </w:t>
      </w:r>
    </w:p>
    <w:p w14:paraId="577CC70B" w14:textId="7FED4DA6" w:rsidR="00CC0E0A" w:rsidRPr="00CF44E0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>9. Если бы я был волшебником.</w:t>
      </w:r>
    </w:p>
    <w:p w14:paraId="7630970B" w14:textId="411F7104" w:rsidR="00CF44E0" w:rsidRDefault="00CF44E0" w:rsidP="00CF44E0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 w:rsidRPr="00CC0E0A">
        <w:rPr>
          <w:rFonts w:ascii="Times New Roman" w:hAnsi="Times New Roman" w:cs="Times New Roman"/>
          <w:b/>
        </w:rPr>
        <w:t xml:space="preserve">Используя методический материал курса набросайте схемы, которые вы будете использовать для объяснения материала. </w:t>
      </w:r>
    </w:p>
    <w:p w14:paraId="312ECD14" w14:textId="77777777" w:rsidR="00CC0E0A" w:rsidRPr="00CC0E0A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>Вступление.</w:t>
      </w:r>
    </w:p>
    <w:p w14:paraId="6B7E4B6F" w14:textId="77777777" w:rsidR="00CC0E0A" w:rsidRPr="00CC0E0A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>Первая часть: культура 70-х.</w:t>
      </w:r>
    </w:p>
    <w:p w14:paraId="6720D2FD" w14:textId="77777777" w:rsidR="00CC0E0A" w:rsidRPr="00CC0E0A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>Вторая часть: почему общество выбрало именно эти музыкальные стили.</w:t>
      </w:r>
    </w:p>
    <w:p w14:paraId="714B22E0" w14:textId="77777777" w:rsidR="00CC0E0A" w:rsidRPr="00CC0E0A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>Третья часть: лучшие представители рок-музыки 70-х.</w:t>
      </w:r>
    </w:p>
    <w:p w14:paraId="2B111BA3" w14:textId="6A85EBF3" w:rsidR="00CC0E0A" w:rsidRPr="00CC0E0A" w:rsidRDefault="00CC0E0A" w:rsidP="00CC0E0A">
      <w:pPr>
        <w:pStyle w:val="a6"/>
        <w:spacing w:line="360" w:lineRule="auto"/>
        <w:rPr>
          <w:rFonts w:ascii="Times New Roman" w:hAnsi="Times New Roman" w:cs="Times New Roman"/>
        </w:rPr>
      </w:pPr>
      <w:r w:rsidRPr="00CC0E0A">
        <w:rPr>
          <w:rFonts w:ascii="Times New Roman" w:hAnsi="Times New Roman" w:cs="Times New Roman"/>
        </w:rPr>
        <w:t>Заключение.</w:t>
      </w:r>
    </w:p>
    <w:p w14:paraId="3FA657D7" w14:textId="5AF73C94" w:rsidR="00CF44E0" w:rsidRDefault="00CF44E0" w:rsidP="00CF44E0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 методический материал курса преобразуйте данные в таблицах в диаграммы</w:t>
      </w:r>
    </w:p>
    <w:p w14:paraId="6B84A693" w14:textId="70EF0B8D" w:rsidR="00CF44E0" w:rsidRDefault="00CF44E0" w:rsidP="00CF44E0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улируйте идею диаграммы</w:t>
      </w:r>
      <w:r w:rsidR="00CC0E0A">
        <w:rPr>
          <w:rFonts w:ascii="Times New Roman" w:hAnsi="Times New Roman" w:cs="Times New Roman"/>
        </w:rPr>
        <w:t>. Сравнительная характеристика трансформации студентов во время ораторского выступления.</w:t>
      </w:r>
    </w:p>
    <w:p w14:paraId="52C3961E" w14:textId="1D9B0A79" w:rsidR="00CF44E0" w:rsidRDefault="00CF44E0" w:rsidP="00CF44E0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е тип сравнения</w:t>
      </w:r>
      <w:r w:rsidR="00CC0E0A">
        <w:rPr>
          <w:rFonts w:ascii="Times New Roman" w:hAnsi="Times New Roman" w:cs="Times New Roman"/>
        </w:rPr>
        <w:t>: линейная</w:t>
      </w:r>
    </w:p>
    <w:p w14:paraId="50C62BF5" w14:textId="5FED8D4F" w:rsidR="00CF44E0" w:rsidRDefault="00CF44E0" w:rsidP="00CF44E0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тип диаграммы</w:t>
      </w:r>
      <w:r w:rsidR="00CC0E0A">
        <w:rPr>
          <w:rFonts w:ascii="Times New Roman" w:hAnsi="Times New Roman" w:cs="Times New Roman"/>
        </w:rPr>
        <w:t xml:space="preserve">: с </w:t>
      </w:r>
      <w:proofErr w:type="spellStart"/>
      <w:r w:rsidR="00CC0E0A">
        <w:rPr>
          <w:rFonts w:ascii="Times New Roman" w:hAnsi="Times New Roman" w:cs="Times New Roman"/>
        </w:rPr>
        <w:t>объеснением</w:t>
      </w:r>
      <w:proofErr w:type="spellEnd"/>
      <w:r w:rsidR="00CC0E0A">
        <w:rPr>
          <w:rFonts w:ascii="Times New Roman" w:hAnsi="Times New Roman" w:cs="Times New Roman"/>
        </w:rPr>
        <w:t>.</w:t>
      </w:r>
    </w:p>
    <w:p w14:paraId="46DF9463" w14:textId="3234554F" w:rsidR="00CF44E0" w:rsidRDefault="00CF44E0" w:rsidP="00CF44E0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на диаграмме основные моменты цветом</w:t>
      </w:r>
    </w:p>
    <w:p w14:paraId="15AC5DA9" w14:textId="48054B79" w:rsidR="001B5A55" w:rsidRDefault="001B5A55" w:rsidP="001B5A55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йте слайды с помощью </w:t>
      </w:r>
      <w:r>
        <w:rPr>
          <w:rFonts w:ascii="Times New Roman" w:hAnsi="Times New Roman" w:cs="Times New Roman"/>
          <w:lang w:val="en-US"/>
        </w:rPr>
        <w:t>Power</w:t>
      </w:r>
      <w:r w:rsidRPr="000D2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int</w:t>
      </w:r>
      <w:r w:rsidRPr="000D25E0">
        <w:rPr>
          <w:rFonts w:ascii="Times New Roman" w:hAnsi="Times New Roman" w:cs="Times New Roman"/>
        </w:rPr>
        <w:t xml:space="preserve"> </w:t>
      </w:r>
    </w:p>
    <w:p w14:paraId="3174148C" w14:textId="6E3BE36C" w:rsidR="00CF44E0" w:rsidRDefault="00CF44E0" w:rsidP="00CF44E0">
      <w:pPr>
        <w:pStyle w:val="2"/>
        <w:ind w:firstLine="851"/>
        <w:rPr>
          <w:sz w:val="24"/>
          <w:szCs w:val="24"/>
        </w:rPr>
      </w:pPr>
      <w:bookmarkStart w:id="8" w:name="_Toc514187323"/>
      <w:r w:rsidRPr="00DD03CC">
        <w:rPr>
          <w:sz w:val="24"/>
          <w:szCs w:val="24"/>
        </w:rPr>
        <w:t>ЗАДАНИЕ 2.3:</w:t>
      </w:r>
      <w:bookmarkEnd w:id="8"/>
    </w:p>
    <w:p w14:paraId="16FFC213" w14:textId="77777777" w:rsidR="00CF44E0" w:rsidRDefault="00CF44E0" w:rsidP="00CF44E0">
      <w:pPr>
        <w:spacing w:line="360" w:lineRule="auto"/>
        <w:rPr>
          <w:rFonts w:ascii="Times New Roman" w:hAnsi="Times New Roman" w:cs="Times New Roman"/>
        </w:rPr>
      </w:pPr>
    </w:p>
    <w:p w14:paraId="45D10A3B" w14:textId="64622CB3" w:rsidR="00CF44E0" w:rsidRDefault="00CF44E0" w:rsidP="00CF44E0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ьте первичный вариант речи, используя правила подготовки устной речи.</w:t>
      </w:r>
    </w:p>
    <w:p w14:paraId="44DB8073" w14:textId="522401BE" w:rsidR="00CF44E0" w:rsidRDefault="00CF44E0" w:rsidP="00CF44E0">
      <w:pPr>
        <w:pStyle w:val="a6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остите предложения, не делайте их </w:t>
      </w:r>
      <w:proofErr w:type="spellStart"/>
      <w:r>
        <w:rPr>
          <w:rFonts w:ascii="Times New Roman" w:hAnsi="Times New Roman" w:cs="Times New Roman"/>
        </w:rPr>
        <w:t>сверхправильными</w:t>
      </w:r>
      <w:proofErr w:type="spellEnd"/>
      <w:r>
        <w:rPr>
          <w:rFonts w:ascii="Times New Roman" w:hAnsi="Times New Roman" w:cs="Times New Roman"/>
        </w:rPr>
        <w:t>.</w:t>
      </w:r>
    </w:p>
    <w:p w14:paraId="2559AC77" w14:textId="6FB747ED" w:rsidR="00CF44E0" w:rsidRDefault="00CF44E0" w:rsidP="00CF44E0">
      <w:pPr>
        <w:pStyle w:val="a6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йте простые слова. </w:t>
      </w:r>
    </w:p>
    <w:p w14:paraId="4A63BF86" w14:textId="5FF0C034" w:rsidR="00CF44E0" w:rsidRDefault="00CF44E0" w:rsidP="00CF44E0">
      <w:pPr>
        <w:pStyle w:val="a6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йте короткие предложения. Чем короче, тем лучше.</w:t>
      </w:r>
    </w:p>
    <w:p w14:paraId="6ACD4584" w14:textId="3BB52AE2" w:rsidR="00CF44E0" w:rsidRDefault="00CF44E0" w:rsidP="00CF44E0">
      <w:pPr>
        <w:pStyle w:val="a6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ите длинные предложения на короткие.</w:t>
      </w:r>
    </w:p>
    <w:p w14:paraId="4DC939A4" w14:textId="303B05EE" w:rsidR="00CF44E0" w:rsidRDefault="00CF44E0" w:rsidP="00CF44E0">
      <w:pPr>
        <w:pStyle w:val="a6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тройте предложения с использованием повторов.</w:t>
      </w:r>
    </w:p>
    <w:p w14:paraId="60EEBD1F" w14:textId="77777777" w:rsidR="00DD03CC" w:rsidRDefault="00CF44E0" w:rsidP="00DD03CC">
      <w:pPr>
        <w:pStyle w:val="a6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йте предложения, исключив испо</w:t>
      </w:r>
      <w:r w:rsidR="00DD03CC">
        <w:rPr>
          <w:rFonts w:ascii="Times New Roman" w:hAnsi="Times New Roman" w:cs="Times New Roman"/>
        </w:rPr>
        <w:t>льзование страдательного залога</w:t>
      </w:r>
    </w:p>
    <w:p w14:paraId="2600C494" w14:textId="3F71C9A8" w:rsidR="00CF44E0" w:rsidRPr="00DD03CC" w:rsidRDefault="00DD03CC" w:rsidP="00DD03C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</w:t>
      </w:r>
      <w:r w:rsidR="00CF44E0" w:rsidRPr="00DD03CC">
        <w:rPr>
          <w:rFonts w:ascii="Times New Roman" w:hAnsi="Times New Roman" w:cs="Times New Roman"/>
        </w:rPr>
        <w:t>асставьте паузы</w:t>
      </w:r>
      <w:r>
        <w:rPr>
          <w:rFonts w:ascii="Times New Roman" w:hAnsi="Times New Roman" w:cs="Times New Roman"/>
        </w:rPr>
        <w:t xml:space="preserve"> в тексте речи</w:t>
      </w:r>
      <w:r w:rsidR="00CF44E0" w:rsidRPr="00DD03CC">
        <w:rPr>
          <w:rFonts w:ascii="Times New Roman" w:hAnsi="Times New Roman" w:cs="Times New Roman"/>
        </w:rPr>
        <w:t>. Для этого напишите каждую часть предложения после паузы с новой строки.</w:t>
      </w:r>
    </w:p>
    <w:p w14:paraId="068217DE" w14:textId="77777777" w:rsidR="00CF44E0" w:rsidRDefault="00CF44E0" w:rsidP="00CF44E0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значьте ударения в предложениях, выделив </w:t>
      </w:r>
      <w:r w:rsidRPr="00C2347B">
        <w:rPr>
          <w:rFonts w:ascii="Times New Roman" w:hAnsi="Times New Roman" w:cs="Times New Roman"/>
          <w:b/>
        </w:rPr>
        <w:t>жирным</w:t>
      </w:r>
      <w:r>
        <w:rPr>
          <w:rFonts w:ascii="Times New Roman" w:hAnsi="Times New Roman" w:cs="Times New Roman"/>
        </w:rPr>
        <w:t xml:space="preserve"> необходимое слово. </w:t>
      </w:r>
    </w:p>
    <w:p w14:paraId="47DA58AB" w14:textId="77777777" w:rsidR="00CF44E0" w:rsidRDefault="00CF44E0" w:rsidP="00CF44E0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тайте несколько раз текст вслух с ярко выраженной интонацией. </w:t>
      </w:r>
    </w:p>
    <w:p w14:paraId="510587C3" w14:textId="5C362E29" w:rsidR="00DD03CC" w:rsidRDefault="00DD03CC" w:rsidP="00CF44E0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ите, представленные в курсе риторические техники и:</w:t>
      </w:r>
    </w:p>
    <w:p w14:paraId="0B52117E" w14:textId="6675D1FB" w:rsidR="00DD03CC" w:rsidRPr="00DD03CC" w:rsidRDefault="00DD03CC" w:rsidP="00DD03CC">
      <w:pPr>
        <w:pStyle w:val="a6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highlight w:val="red"/>
        </w:rPr>
      </w:pPr>
      <w:r w:rsidRPr="00DD03CC">
        <w:rPr>
          <w:rFonts w:ascii="Times New Roman" w:hAnsi="Times New Roman" w:cs="Times New Roman"/>
          <w:highlight w:val="red"/>
        </w:rPr>
        <w:t>Выделите красным цветом предложения, где вы используете технику контраста</w:t>
      </w:r>
    </w:p>
    <w:p w14:paraId="2595D16F" w14:textId="3D6CA0EF" w:rsidR="00DD03CC" w:rsidRPr="00DD03CC" w:rsidRDefault="00DD03CC" w:rsidP="00DD03CC">
      <w:pPr>
        <w:pStyle w:val="a6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highlight w:val="blue"/>
        </w:rPr>
      </w:pPr>
      <w:r w:rsidRPr="00DD03CC">
        <w:rPr>
          <w:rFonts w:ascii="Times New Roman" w:hAnsi="Times New Roman" w:cs="Times New Roman"/>
          <w:highlight w:val="blue"/>
        </w:rPr>
        <w:t>Выделите синим цветом предложения, где вы используете загадки и вопросы</w:t>
      </w:r>
    </w:p>
    <w:p w14:paraId="5E6AAC9B" w14:textId="2F73EF5B" w:rsidR="00DD03CC" w:rsidRDefault="00DD03CC" w:rsidP="00DD03CC">
      <w:pPr>
        <w:pStyle w:val="a6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highlight w:val="yellow"/>
        </w:rPr>
      </w:pPr>
      <w:r w:rsidRPr="00DD03CC">
        <w:rPr>
          <w:rFonts w:ascii="Times New Roman" w:hAnsi="Times New Roman" w:cs="Times New Roman"/>
          <w:highlight w:val="yellow"/>
        </w:rPr>
        <w:lastRenderedPageBreak/>
        <w:t>Выделите желтым цветом предложения, где вы используете</w:t>
      </w:r>
      <w:r>
        <w:rPr>
          <w:rFonts w:ascii="Times New Roman" w:hAnsi="Times New Roman" w:cs="Times New Roman"/>
          <w:highlight w:val="yellow"/>
        </w:rPr>
        <w:t xml:space="preserve"> триады</w:t>
      </w:r>
    </w:p>
    <w:p w14:paraId="5B24D7B4" w14:textId="4C0769DA" w:rsidR="00DD03CC" w:rsidRDefault="00DD03CC" w:rsidP="00DD03CC">
      <w:pPr>
        <w:pStyle w:val="a6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highlight w:val="green"/>
        </w:rPr>
      </w:pPr>
      <w:r w:rsidRPr="00DD03CC">
        <w:rPr>
          <w:rFonts w:ascii="Times New Roman" w:hAnsi="Times New Roman" w:cs="Times New Roman"/>
          <w:highlight w:val="green"/>
        </w:rPr>
        <w:t xml:space="preserve">Выделите зеленым цветом предложения, где вы используете </w:t>
      </w:r>
      <w:r>
        <w:rPr>
          <w:rFonts w:ascii="Times New Roman" w:hAnsi="Times New Roman" w:cs="Times New Roman"/>
          <w:highlight w:val="green"/>
        </w:rPr>
        <w:t>комбинированный формат</w:t>
      </w:r>
    </w:p>
    <w:p w14:paraId="23063499" w14:textId="2E4CA3DC" w:rsidR="00DD03CC" w:rsidRPr="00DD03CC" w:rsidRDefault="00DD03CC" w:rsidP="00DD03CC">
      <w:pPr>
        <w:pStyle w:val="a6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highlight w:val="magenta"/>
        </w:rPr>
      </w:pPr>
      <w:r w:rsidRPr="00DD03CC">
        <w:rPr>
          <w:rFonts w:ascii="Times New Roman" w:hAnsi="Times New Roman" w:cs="Times New Roman"/>
          <w:highlight w:val="magenta"/>
        </w:rPr>
        <w:t xml:space="preserve">Выделите розовым цветом предложения, где вы используете </w:t>
      </w:r>
      <w:proofErr w:type="gramStart"/>
      <w:r>
        <w:rPr>
          <w:rFonts w:ascii="Times New Roman" w:hAnsi="Times New Roman" w:cs="Times New Roman"/>
          <w:highlight w:val="magenta"/>
        </w:rPr>
        <w:t>сравнения ,</w:t>
      </w:r>
      <w:proofErr w:type="gramEnd"/>
      <w:r w:rsidRPr="00DD03CC">
        <w:rPr>
          <w:rFonts w:ascii="Times New Roman" w:hAnsi="Times New Roman" w:cs="Times New Roman"/>
          <w:highlight w:val="magenta"/>
        </w:rPr>
        <w:t xml:space="preserve"> метафоры</w:t>
      </w:r>
      <w:r>
        <w:rPr>
          <w:rFonts w:ascii="Times New Roman" w:hAnsi="Times New Roman" w:cs="Times New Roman"/>
          <w:highlight w:val="magenta"/>
        </w:rPr>
        <w:t xml:space="preserve"> и аналогии</w:t>
      </w:r>
      <w:r w:rsidRPr="00DD03CC">
        <w:rPr>
          <w:rFonts w:ascii="Times New Roman" w:hAnsi="Times New Roman" w:cs="Times New Roman"/>
          <w:highlight w:val="magenta"/>
        </w:rPr>
        <w:t xml:space="preserve"> (образную речь)</w:t>
      </w:r>
    </w:p>
    <w:p w14:paraId="017C9253" w14:textId="77777777" w:rsidR="00DD03CC" w:rsidRDefault="00DD03CC" w:rsidP="00DD03CC">
      <w:pPr>
        <w:spacing w:line="360" w:lineRule="auto"/>
        <w:rPr>
          <w:rFonts w:ascii="Times New Roman" w:hAnsi="Times New Roman" w:cs="Times New Roman"/>
          <w:highlight w:val="green"/>
        </w:rPr>
      </w:pPr>
    </w:p>
    <w:p w14:paraId="71DE5DB7" w14:textId="77777777" w:rsidR="00DD03CC" w:rsidRPr="00DD03CC" w:rsidRDefault="00DD03CC" w:rsidP="00DD03CC">
      <w:pPr>
        <w:spacing w:line="360" w:lineRule="auto"/>
        <w:rPr>
          <w:rFonts w:ascii="Times New Roman" w:hAnsi="Times New Roman" w:cs="Times New Roman"/>
          <w:highlight w:val="green"/>
        </w:rPr>
      </w:pPr>
    </w:p>
    <w:p w14:paraId="575142F7" w14:textId="7D773890" w:rsidR="00DD03CC" w:rsidRDefault="00DD03CC" w:rsidP="00DD03CC">
      <w:pPr>
        <w:pStyle w:val="2"/>
        <w:ind w:firstLine="851"/>
        <w:rPr>
          <w:sz w:val="24"/>
          <w:szCs w:val="24"/>
        </w:rPr>
      </w:pPr>
      <w:bookmarkStart w:id="9" w:name="_Toc514187324"/>
      <w:r w:rsidRPr="00DD03CC">
        <w:rPr>
          <w:sz w:val="24"/>
          <w:szCs w:val="24"/>
        </w:rPr>
        <w:t>ЗАДАНИЕ</w:t>
      </w:r>
      <w:r>
        <w:rPr>
          <w:sz w:val="24"/>
          <w:szCs w:val="24"/>
        </w:rPr>
        <w:t xml:space="preserve"> 3.1</w:t>
      </w:r>
      <w:r w:rsidRPr="00DD03CC">
        <w:rPr>
          <w:sz w:val="24"/>
          <w:szCs w:val="24"/>
        </w:rPr>
        <w:t>:</w:t>
      </w:r>
      <w:bookmarkEnd w:id="9"/>
    </w:p>
    <w:p w14:paraId="65A42C66" w14:textId="77777777" w:rsidR="00DA6A72" w:rsidRDefault="00DA6A72" w:rsidP="00DA6A72"/>
    <w:p w14:paraId="66482C87" w14:textId="4FD98CA5" w:rsidR="00DA6A72" w:rsidRPr="00D84735" w:rsidRDefault="00DA6A72" w:rsidP="00D84735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84735">
        <w:rPr>
          <w:rFonts w:ascii="Times New Roman" w:hAnsi="Times New Roman" w:cs="Times New Roman"/>
        </w:rPr>
        <w:t>Используя методический материал курса (круг путешествия) постройте по пунктам путешеств</w:t>
      </w:r>
      <w:r w:rsidR="00D84735" w:rsidRPr="00D84735">
        <w:rPr>
          <w:rFonts w:ascii="Times New Roman" w:hAnsi="Times New Roman" w:cs="Times New Roman"/>
        </w:rPr>
        <w:t>ие аудитории (всего 12 пунктов) конкретно по вашей презентации.</w:t>
      </w:r>
    </w:p>
    <w:p w14:paraId="7A1460CE" w14:textId="6166450E" w:rsidR="00DA6A72" w:rsidRDefault="00D84735" w:rsidP="00D84735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84735">
        <w:rPr>
          <w:rFonts w:ascii="Times New Roman" w:hAnsi="Times New Roman" w:cs="Times New Roman"/>
        </w:rPr>
        <w:t xml:space="preserve">Создайте структуру презентации, используя технику контраста: Что </w:t>
      </w:r>
      <w:proofErr w:type="gramStart"/>
      <w:r w:rsidRPr="00D84735">
        <w:rPr>
          <w:rFonts w:ascii="Times New Roman" w:hAnsi="Times New Roman" w:cs="Times New Roman"/>
        </w:rPr>
        <w:t>есть ?</w:t>
      </w:r>
      <w:proofErr w:type="gramEnd"/>
      <w:r w:rsidRPr="00D84735">
        <w:rPr>
          <w:rFonts w:ascii="Times New Roman" w:hAnsi="Times New Roman" w:cs="Times New Roman"/>
        </w:rPr>
        <w:t xml:space="preserve"> Что может быть? Используйте для этого таблицу:</w:t>
      </w:r>
    </w:p>
    <w:p w14:paraId="23550822" w14:textId="77777777" w:rsidR="004810CB" w:rsidRPr="004810CB" w:rsidRDefault="004810CB" w:rsidP="004810CB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4360"/>
      </w:tblGrid>
      <w:tr w:rsidR="00D84735" w14:paraId="7494C226" w14:textId="77777777" w:rsidTr="00D84735">
        <w:tc>
          <w:tcPr>
            <w:tcW w:w="1951" w:type="dxa"/>
          </w:tcPr>
          <w:p w14:paraId="6D4BAB92" w14:textId="360329BB" w:rsidR="00D84735" w:rsidRDefault="00D84735" w:rsidP="00D84735">
            <w:r>
              <w:t xml:space="preserve">Часть структуры </w:t>
            </w:r>
          </w:p>
        </w:tc>
        <w:tc>
          <w:tcPr>
            <w:tcW w:w="3686" w:type="dxa"/>
          </w:tcPr>
          <w:p w14:paraId="0B01FA2D" w14:textId="3264B3FD" w:rsidR="00D84735" w:rsidRDefault="00D84735" w:rsidP="00D84735">
            <w:r>
              <w:t>Часть речи: Что есть?</w:t>
            </w:r>
          </w:p>
        </w:tc>
        <w:tc>
          <w:tcPr>
            <w:tcW w:w="4360" w:type="dxa"/>
          </w:tcPr>
          <w:p w14:paraId="65E746D2" w14:textId="5C59CE92" w:rsidR="00D84735" w:rsidRDefault="00D84735" w:rsidP="00D84735">
            <w:r>
              <w:t>Часть речи: Что может быть?</w:t>
            </w:r>
          </w:p>
        </w:tc>
      </w:tr>
      <w:tr w:rsidR="00D84735" w14:paraId="74EF917D" w14:textId="77777777" w:rsidTr="00D84735">
        <w:trPr>
          <w:trHeight w:val="913"/>
        </w:trPr>
        <w:tc>
          <w:tcPr>
            <w:tcW w:w="1951" w:type="dxa"/>
          </w:tcPr>
          <w:p w14:paraId="09E9202C" w14:textId="3040FD45" w:rsidR="00D84735" w:rsidRDefault="00D84735" w:rsidP="00D84735">
            <w:r>
              <w:t>Начало (вступление)</w:t>
            </w:r>
          </w:p>
        </w:tc>
        <w:tc>
          <w:tcPr>
            <w:tcW w:w="3686" w:type="dxa"/>
          </w:tcPr>
          <w:p w14:paraId="4F83EEE8" w14:textId="19162111" w:rsidR="00D84735" w:rsidRDefault="00CC0E0A" w:rsidP="00D84735">
            <w:r>
              <w:t>Вопросы на знакомство</w:t>
            </w:r>
          </w:p>
        </w:tc>
        <w:tc>
          <w:tcPr>
            <w:tcW w:w="4360" w:type="dxa"/>
          </w:tcPr>
          <w:p w14:paraId="13711998" w14:textId="77777777" w:rsidR="00D84735" w:rsidRDefault="00D84735" w:rsidP="00D84735"/>
        </w:tc>
      </w:tr>
      <w:tr w:rsidR="00D84735" w14:paraId="759A41A7" w14:textId="77777777" w:rsidTr="00D84735">
        <w:trPr>
          <w:trHeight w:val="908"/>
        </w:trPr>
        <w:tc>
          <w:tcPr>
            <w:tcW w:w="1951" w:type="dxa"/>
          </w:tcPr>
          <w:p w14:paraId="25AD6E3C" w14:textId="4840FCFC" w:rsidR="00D84735" w:rsidRDefault="00D84735" w:rsidP="00D84735">
            <w:r>
              <w:t>Основная часть</w:t>
            </w:r>
          </w:p>
        </w:tc>
        <w:tc>
          <w:tcPr>
            <w:tcW w:w="3686" w:type="dxa"/>
          </w:tcPr>
          <w:p w14:paraId="096AB729" w14:textId="00FF5B74" w:rsidR="00D84735" w:rsidRDefault="00CC0E0A" w:rsidP="00D84735">
            <w:r>
              <w:t>Доклад</w:t>
            </w:r>
          </w:p>
        </w:tc>
        <w:tc>
          <w:tcPr>
            <w:tcW w:w="4360" w:type="dxa"/>
          </w:tcPr>
          <w:p w14:paraId="5E015EAF" w14:textId="77777777" w:rsidR="00D84735" w:rsidRDefault="00D84735" w:rsidP="00D84735"/>
        </w:tc>
      </w:tr>
      <w:tr w:rsidR="00D84735" w14:paraId="5BB35ED3" w14:textId="77777777" w:rsidTr="00D84735">
        <w:trPr>
          <w:trHeight w:val="898"/>
        </w:trPr>
        <w:tc>
          <w:tcPr>
            <w:tcW w:w="1951" w:type="dxa"/>
          </w:tcPr>
          <w:p w14:paraId="39D59AF4" w14:textId="00361CE1" w:rsidR="00D84735" w:rsidRDefault="00D84735" w:rsidP="00D84735">
            <w:r>
              <w:t>Заключение</w:t>
            </w:r>
          </w:p>
        </w:tc>
        <w:tc>
          <w:tcPr>
            <w:tcW w:w="3686" w:type="dxa"/>
          </w:tcPr>
          <w:p w14:paraId="52A66313" w14:textId="5F640F2F" w:rsidR="00D84735" w:rsidRDefault="00CC0E0A" w:rsidP="00D84735">
            <w:r>
              <w:t>Эмоциональное отступление</w:t>
            </w:r>
          </w:p>
        </w:tc>
        <w:tc>
          <w:tcPr>
            <w:tcW w:w="4360" w:type="dxa"/>
          </w:tcPr>
          <w:p w14:paraId="5433A0F9" w14:textId="77777777" w:rsidR="00D84735" w:rsidRDefault="00D84735" w:rsidP="00D84735"/>
        </w:tc>
      </w:tr>
    </w:tbl>
    <w:p w14:paraId="38745178" w14:textId="77777777" w:rsidR="00D84735" w:rsidRPr="00DA6A72" w:rsidRDefault="00D84735" w:rsidP="00D84735"/>
    <w:p w14:paraId="4AA05EAC" w14:textId="5D05F322" w:rsidR="00D84735" w:rsidRDefault="00D84735" w:rsidP="00D84735">
      <w:pPr>
        <w:pStyle w:val="2"/>
        <w:ind w:firstLine="851"/>
        <w:rPr>
          <w:sz w:val="24"/>
          <w:szCs w:val="24"/>
        </w:rPr>
      </w:pPr>
      <w:bookmarkStart w:id="10" w:name="_Toc514187325"/>
      <w:r w:rsidRPr="00DD03CC">
        <w:rPr>
          <w:sz w:val="24"/>
          <w:szCs w:val="24"/>
        </w:rPr>
        <w:t>ЗАДАНИЕ</w:t>
      </w:r>
      <w:r w:rsidR="004810CB">
        <w:rPr>
          <w:sz w:val="24"/>
          <w:szCs w:val="24"/>
        </w:rPr>
        <w:t xml:space="preserve"> 3.2</w:t>
      </w:r>
      <w:r w:rsidRPr="00DD03CC">
        <w:rPr>
          <w:sz w:val="24"/>
          <w:szCs w:val="24"/>
        </w:rPr>
        <w:t>:</w:t>
      </w:r>
      <w:bookmarkEnd w:id="10"/>
    </w:p>
    <w:p w14:paraId="3FD68046" w14:textId="18F5BB27" w:rsidR="001B5A55" w:rsidRPr="00F64F90" w:rsidRDefault="001B5A55" w:rsidP="00F64F90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F64F90">
        <w:rPr>
          <w:rFonts w:ascii="Times New Roman" w:hAnsi="Times New Roman" w:cs="Times New Roman"/>
        </w:rPr>
        <w:t xml:space="preserve">Расположите слайды в   </w:t>
      </w:r>
      <w:proofErr w:type="spellStart"/>
      <w:r w:rsidRPr="00F64F90">
        <w:rPr>
          <w:rFonts w:ascii="Times New Roman" w:hAnsi="Times New Roman" w:cs="Times New Roman"/>
        </w:rPr>
        <w:t>Power</w:t>
      </w:r>
      <w:proofErr w:type="spellEnd"/>
      <w:r w:rsidRPr="00F64F90">
        <w:rPr>
          <w:rFonts w:ascii="Times New Roman" w:hAnsi="Times New Roman" w:cs="Times New Roman"/>
        </w:rPr>
        <w:t xml:space="preserve"> </w:t>
      </w:r>
      <w:proofErr w:type="spellStart"/>
      <w:r w:rsidRPr="00F64F90">
        <w:rPr>
          <w:rFonts w:ascii="Times New Roman" w:hAnsi="Times New Roman" w:cs="Times New Roman"/>
        </w:rPr>
        <w:t>Point</w:t>
      </w:r>
      <w:proofErr w:type="spellEnd"/>
      <w:r w:rsidRPr="00F64F90">
        <w:rPr>
          <w:rFonts w:ascii="Times New Roman" w:hAnsi="Times New Roman" w:cs="Times New Roman"/>
        </w:rPr>
        <w:t xml:space="preserve"> согласно в последовательности согласно </w:t>
      </w:r>
      <w:r w:rsidR="00F64F90" w:rsidRPr="00F64F90">
        <w:rPr>
          <w:rFonts w:ascii="Times New Roman" w:hAnsi="Times New Roman" w:cs="Times New Roman"/>
        </w:rPr>
        <w:t xml:space="preserve">истории и структуры вашей презентации. Используйте </w:t>
      </w:r>
      <w:proofErr w:type="gramStart"/>
      <w:r w:rsidR="00F64F90" w:rsidRPr="00F64F90">
        <w:rPr>
          <w:rFonts w:ascii="Times New Roman" w:hAnsi="Times New Roman" w:cs="Times New Roman"/>
        </w:rPr>
        <w:t>структуру</w:t>
      </w:r>
      <w:proofErr w:type="gramEnd"/>
      <w:r w:rsidR="00F64F90" w:rsidRPr="00F64F90">
        <w:rPr>
          <w:rFonts w:ascii="Times New Roman" w:hAnsi="Times New Roman" w:cs="Times New Roman"/>
        </w:rPr>
        <w:t xml:space="preserve"> представленную в методическом материале. </w:t>
      </w:r>
    </w:p>
    <w:p w14:paraId="0EB9D6EE" w14:textId="0A772C93" w:rsidR="00F64F90" w:rsidRPr="001B5A55" w:rsidRDefault="00F64F90" w:rsidP="00F64F90">
      <w:pPr>
        <w:pStyle w:val="a6"/>
        <w:numPr>
          <w:ilvl w:val="0"/>
          <w:numId w:val="11"/>
        </w:numPr>
        <w:spacing w:line="360" w:lineRule="auto"/>
      </w:pPr>
      <w:r w:rsidRPr="00F64F90">
        <w:rPr>
          <w:rFonts w:ascii="Times New Roman" w:hAnsi="Times New Roman" w:cs="Times New Roman"/>
        </w:rPr>
        <w:t>Создайте слайд с представлением плана вашей презентации</w:t>
      </w:r>
      <w:r>
        <w:t xml:space="preserve"> </w:t>
      </w:r>
    </w:p>
    <w:p w14:paraId="17E7785A" w14:textId="5CD70EDD" w:rsidR="00CF44E0" w:rsidRDefault="00CF44E0" w:rsidP="00D84735">
      <w:pPr>
        <w:pStyle w:val="a6"/>
        <w:spacing w:line="360" w:lineRule="auto"/>
        <w:rPr>
          <w:rFonts w:ascii="Times New Roman" w:hAnsi="Times New Roman" w:cs="Times New Roman"/>
        </w:rPr>
      </w:pPr>
    </w:p>
    <w:p w14:paraId="71E8BBC4" w14:textId="0811B83A" w:rsidR="00F64F90" w:rsidRDefault="00F64F90" w:rsidP="00F64F90">
      <w:pPr>
        <w:pStyle w:val="2"/>
        <w:ind w:firstLine="851"/>
        <w:rPr>
          <w:sz w:val="24"/>
          <w:szCs w:val="24"/>
        </w:rPr>
      </w:pPr>
      <w:bookmarkStart w:id="11" w:name="_Toc514187326"/>
      <w:r w:rsidRPr="00DD03CC">
        <w:rPr>
          <w:sz w:val="24"/>
          <w:szCs w:val="24"/>
        </w:rPr>
        <w:t>ЗАДАНИЕ</w:t>
      </w:r>
      <w:r>
        <w:rPr>
          <w:sz w:val="24"/>
          <w:szCs w:val="24"/>
        </w:rPr>
        <w:t xml:space="preserve"> 3.3</w:t>
      </w:r>
      <w:r w:rsidRPr="00DD03CC">
        <w:rPr>
          <w:sz w:val="24"/>
          <w:szCs w:val="24"/>
        </w:rPr>
        <w:t>:</w:t>
      </w:r>
      <w:bookmarkEnd w:id="11"/>
    </w:p>
    <w:p w14:paraId="6AE603AD" w14:textId="77777777" w:rsidR="00F64F90" w:rsidRPr="00F64F90" w:rsidRDefault="00F64F90" w:rsidP="00F64F90"/>
    <w:p w14:paraId="76EC7D05" w14:textId="09FC33F3" w:rsidR="00F64F90" w:rsidRDefault="00F64F90" w:rsidP="00F64F9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методическому </w:t>
      </w:r>
      <w:proofErr w:type="gramStart"/>
      <w:r>
        <w:rPr>
          <w:rFonts w:ascii="Times New Roman" w:hAnsi="Times New Roman" w:cs="Times New Roman"/>
        </w:rPr>
        <w:t>материалу  выделите</w:t>
      </w:r>
      <w:proofErr w:type="gramEnd"/>
      <w:r>
        <w:rPr>
          <w:rFonts w:ascii="Times New Roman" w:hAnsi="Times New Roman" w:cs="Times New Roman"/>
        </w:rPr>
        <w:t xml:space="preserve"> в вашей речи следующие блоки: </w:t>
      </w:r>
    </w:p>
    <w:p w14:paraId="19A08D01" w14:textId="1B6B7FFB" w:rsidR="00F64F90" w:rsidRPr="00F64F90" w:rsidRDefault="00F64F90" w:rsidP="00F64F90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 w:rsidRPr="00F64F90">
        <w:rPr>
          <w:rFonts w:ascii="Times New Roman" w:hAnsi="Times New Roman" w:cs="Times New Roman"/>
        </w:rPr>
        <w:t>Предварительное вступление</w:t>
      </w:r>
    </w:p>
    <w:p w14:paraId="0D8C6397" w14:textId="77777777" w:rsidR="00F64F90" w:rsidRPr="00F64F90" w:rsidRDefault="00F64F90" w:rsidP="00F64F90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 w:rsidRPr="00F64F90">
        <w:rPr>
          <w:rFonts w:ascii="Times New Roman" w:hAnsi="Times New Roman" w:cs="Times New Roman"/>
        </w:rPr>
        <w:t>Вступление.</w:t>
      </w:r>
    </w:p>
    <w:p w14:paraId="5C6CB9E4" w14:textId="77777777" w:rsidR="00F64F90" w:rsidRPr="00F64F90" w:rsidRDefault="00F64F90" w:rsidP="00F64F90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 w:rsidRPr="00F64F90">
        <w:rPr>
          <w:rFonts w:ascii="Times New Roman" w:hAnsi="Times New Roman" w:cs="Times New Roman"/>
        </w:rPr>
        <w:lastRenderedPageBreak/>
        <w:t>Основная часть.</w:t>
      </w:r>
    </w:p>
    <w:p w14:paraId="5690BB14" w14:textId="77777777" w:rsidR="00F64F90" w:rsidRPr="00F64F90" w:rsidRDefault="00F64F90" w:rsidP="00F64F90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 w:rsidRPr="00F64F90">
        <w:rPr>
          <w:rFonts w:ascii="Times New Roman" w:hAnsi="Times New Roman" w:cs="Times New Roman"/>
        </w:rPr>
        <w:t>Подведение итогов.</w:t>
      </w:r>
    </w:p>
    <w:p w14:paraId="06CEEFEF" w14:textId="1ED9AF3F" w:rsidR="00F64F90" w:rsidRDefault="00F64F90" w:rsidP="00F64F90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.</w:t>
      </w:r>
    </w:p>
    <w:p w14:paraId="0D2350A6" w14:textId="4ED59D87" w:rsidR="00F64F90" w:rsidRDefault="00F64F90" w:rsidP="00F64F9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ьте карточки с вашей речью, согласно методическому материалу.</w:t>
      </w:r>
    </w:p>
    <w:p w14:paraId="0A755E7D" w14:textId="53B68DEB" w:rsidR="00F64F90" w:rsidRPr="00F64F90" w:rsidRDefault="00F64F90" w:rsidP="00F64F9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ьте список возможных вопросов к вашей презентации.</w:t>
      </w:r>
    </w:p>
    <w:p w14:paraId="06198C64" w14:textId="059A5A71" w:rsidR="00F64F90" w:rsidRPr="00F64F90" w:rsidRDefault="00F64F90" w:rsidP="00F64F90">
      <w:pPr>
        <w:spacing w:line="360" w:lineRule="auto"/>
        <w:ind w:left="1080"/>
        <w:rPr>
          <w:rFonts w:ascii="Times New Roman" w:hAnsi="Times New Roman" w:cs="Times New Roman"/>
        </w:rPr>
      </w:pPr>
    </w:p>
    <w:sectPr w:rsidR="00F64F90" w:rsidRPr="00F64F90" w:rsidSect="00C47A35">
      <w:pgSz w:w="11900" w:h="16840"/>
      <w:pgMar w:top="1440" w:right="84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463FE4"/>
    <w:lvl w:ilvl="0">
      <w:numFmt w:val="bullet"/>
      <w:lvlText w:val="*"/>
      <w:lvlJc w:val="left"/>
    </w:lvl>
  </w:abstractNum>
  <w:abstractNum w:abstractNumId="1" w15:restartNumberingAfterBreak="0">
    <w:nsid w:val="0EDD6A82"/>
    <w:multiLevelType w:val="hybridMultilevel"/>
    <w:tmpl w:val="A5121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547F4"/>
    <w:multiLevelType w:val="hybridMultilevel"/>
    <w:tmpl w:val="45C0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EB5"/>
    <w:multiLevelType w:val="hybridMultilevel"/>
    <w:tmpl w:val="B6E4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D8"/>
    <w:multiLevelType w:val="hybridMultilevel"/>
    <w:tmpl w:val="45C0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B40C6"/>
    <w:multiLevelType w:val="hybridMultilevel"/>
    <w:tmpl w:val="02D0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F5709"/>
    <w:multiLevelType w:val="hybridMultilevel"/>
    <w:tmpl w:val="45C0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277D5"/>
    <w:multiLevelType w:val="hybridMultilevel"/>
    <w:tmpl w:val="45C0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16C4D"/>
    <w:multiLevelType w:val="hybridMultilevel"/>
    <w:tmpl w:val="2890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C42FD"/>
    <w:multiLevelType w:val="hybridMultilevel"/>
    <w:tmpl w:val="6304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5653"/>
    <w:multiLevelType w:val="hybridMultilevel"/>
    <w:tmpl w:val="4048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E129A"/>
    <w:multiLevelType w:val="hybridMultilevel"/>
    <w:tmpl w:val="A5121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04F2D"/>
    <w:multiLevelType w:val="hybridMultilevel"/>
    <w:tmpl w:val="93C0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□"/>
        <w:legacy w:legacy="1" w:legacySpace="0" w:legacyIndent="281"/>
        <w:lvlJc w:val="left"/>
        <w:rPr>
          <w:rFonts w:ascii="Bookman Old Style" w:hAnsi="Bookman Old Styl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BE"/>
    <w:rsid w:val="000954BE"/>
    <w:rsid w:val="000B1443"/>
    <w:rsid w:val="000D25E0"/>
    <w:rsid w:val="0010739C"/>
    <w:rsid w:val="001B5A55"/>
    <w:rsid w:val="00276BCE"/>
    <w:rsid w:val="00371BAC"/>
    <w:rsid w:val="00426CB2"/>
    <w:rsid w:val="004810CB"/>
    <w:rsid w:val="004B39FD"/>
    <w:rsid w:val="004F4D8F"/>
    <w:rsid w:val="0053724F"/>
    <w:rsid w:val="00687C91"/>
    <w:rsid w:val="006C7EF5"/>
    <w:rsid w:val="006F26B1"/>
    <w:rsid w:val="00736999"/>
    <w:rsid w:val="007E401A"/>
    <w:rsid w:val="00817A4D"/>
    <w:rsid w:val="0089109E"/>
    <w:rsid w:val="00A50CC4"/>
    <w:rsid w:val="00AA489D"/>
    <w:rsid w:val="00B7377F"/>
    <w:rsid w:val="00BE3F3E"/>
    <w:rsid w:val="00C2347B"/>
    <w:rsid w:val="00C328A0"/>
    <w:rsid w:val="00C47A35"/>
    <w:rsid w:val="00C84641"/>
    <w:rsid w:val="00CC0E0A"/>
    <w:rsid w:val="00CD233C"/>
    <w:rsid w:val="00CF44E0"/>
    <w:rsid w:val="00D84735"/>
    <w:rsid w:val="00DA6A72"/>
    <w:rsid w:val="00DD03CC"/>
    <w:rsid w:val="00E34FDB"/>
    <w:rsid w:val="00E90A9F"/>
    <w:rsid w:val="00ED6DFF"/>
    <w:rsid w:val="00F6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EB0AC"/>
  <w14:defaultImageDpi w14:val="300"/>
  <w15:docId w15:val="{1EB83DAF-E869-43D6-A249-0219B879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4BE"/>
  </w:style>
  <w:style w:type="paragraph" w:styleId="1">
    <w:name w:val="heading 1"/>
    <w:basedOn w:val="a"/>
    <w:next w:val="a"/>
    <w:link w:val="10"/>
    <w:uiPriority w:val="9"/>
    <w:qFormat/>
    <w:rsid w:val="00426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4BE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4BE"/>
    <w:rPr>
      <w:rFonts w:ascii="Times New Roman" w:eastAsiaTheme="majorEastAsia" w:hAnsi="Times New Roman" w:cs="Times New Roman"/>
      <w:b/>
      <w:bCs/>
      <w:color w:val="4F81BD" w:themeColor="accent1"/>
      <w:sz w:val="32"/>
      <w:szCs w:val="40"/>
    </w:rPr>
  </w:style>
  <w:style w:type="character" w:customStyle="1" w:styleId="FontStyle16">
    <w:name w:val="Font Style16"/>
    <w:basedOn w:val="a0"/>
    <w:uiPriority w:val="99"/>
    <w:rsid w:val="000954BE"/>
    <w:rPr>
      <w:rFonts w:ascii="Arial Narrow" w:hAnsi="Arial Narrow" w:cs="Arial Narrow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426C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6C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26CB2"/>
    <w:pPr>
      <w:ind w:left="240"/>
    </w:pPr>
    <w:rPr>
      <w:b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26CB2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CB2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426CB2"/>
    <w:pPr>
      <w:spacing w:before="120"/>
    </w:pPr>
    <w:rPr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426CB2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6CB2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6CB2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6CB2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6CB2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6CB2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6CB2"/>
    <w:pPr>
      <w:ind w:left="192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426CB2"/>
    <w:pPr>
      <w:ind w:left="720"/>
      <w:contextualSpacing/>
    </w:pPr>
  </w:style>
  <w:style w:type="table" w:styleId="a7">
    <w:name w:val="Table Grid"/>
    <w:basedOn w:val="a1"/>
    <w:uiPriority w:val="59"/>
    <w:rsid w:val="00D8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a"/>
    <w:uiPriority w:val="99"/>
    <w:rsid w:val="00F64F90"/>
    <w:pPr>
      <w:widowControl w:val="0"/>
      <w:autoSpaceDE w:val="0"/>
      <w:autoSpaceDN w:val="0"/>
      <w:adjustRightInd w:val="0"/>
    </w:pPr>
    <w:rPr>
      <w:rFonts w:ascii="Arial Narrow" w:eastAsia="Times New Roman" w:hAnsi="Arial Narrow" w:cs="Times New Roman"/>
      <w:lang w:eastAsia="ru-RU"/>
    </w:rPr>
  </w:style>
  <w:style w:type="character" w:customStyle="1" w:styleId="FontStyle58">
    <w:name w:val="Font Style58"/>
    <w:basedOn w:val="a0"/>
    <w:uiPriority w:val="99"/>
    <w:rsid w:val="00F64F90"/>
    <w:rPr>
      <w:rFonts w:ascii="Arial Narrow" w:hAnsi="Arial Narrow" w:cs="Arial Narrow"/>
      <w:i/>
      <w:iCs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E401A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6C7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DFD98-D2EA-4EB5-8538-645A1849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eg@pokusaev.com</Company>
  <LinksUpToDate>false</LinksUpToDate>
  <CharactersWithSpaces>2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окусаев</dc:creator>
  <cp:keywords/>
  <dc:description/>
  <cp:lastModifiedBy>User Windows</cp:lastModifiedBy>
  <cp:revision>18</cp:revision>
  <dcterms:created xsi:type="dcterms:W3CDTF">2013-05-23T09:49:00Z</dcterms:created>
  <dcterms:modified xsi:type="dcterms:W3CDTF">2018-05-15T19:39:00Z</dcterms:modified>
</cp:coreProperties>
</file>